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C062" w14:textId="77777777" w:rsidR="00FA57A4" w:rsidRPr="0018663B" w:rsidRDefault="00E96F18" w:rsidP="00390C68">
      <w:pPr>
        <w:jc w:val="center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CA614A" wp14:editId="2D032BDA">
            <wp:extent cx="1615344" cy="162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j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868" r="5358" b="5357"/>
                    <a:stretch/>
                  </pic:blipFill>
                  <pic:spPr bwMode="auto">
                    <a:xfrm>
                      <a:off x="0" y="0"/>
                      <a:ext cx="161534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5F65" w14:textId="77777777" w:rsidR="00B0608B" w:rsidRPr="0018663B" w:rsidRDefault="00B0608B" w:rsidP="00B060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18663B">
        <w:rPr>
          <w:rFonts w:ascii="TH SarabunPSK" w:hAnsi="TH SarabunPSK" w:cs="TH SarabunPSK"/>
          <w:b/>
          <w:bCs/>
          <w:sz w:val="50"/>
          <w:szCs w:val="50"/>
          <w:cs/>
        </w:rPr>
        <w:t xml:space="preserve">รายงานการประเมินคุณภาพการศึกษาภายใน </w:t>
      </w:r>
    </w:p>
    <w:p w14:paraId="31CF7FD5" w14:textId="77777777" w:rsidR="00B0608B" w:rsidRPr="0018663B" w:rsidRDefault="00B0608B" w:rsidP="00B060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18663B">
        <w:rPr>
          <w:rFonts w:ascii="TH SarabunPSK" w:hAnsi="TH SarabunPSK" w:cs="TH SarabunPSK"/>
          <w:b/>
          <w:bCs/>
          <w:sz w:val="50"/>
          <w:szCs w:val="50"/>
          <w:cs/>
        </w:rPr>
        <w:t>ระดับหลักสูตร</w:t>
      </w:r>
    </w:p>
    <w:p w14:paraId="0067D591" w14:textId="77777777" w:rsidR="00B0608B" w:rsidRPr="0018663B" w:rsidRDefault="00B0608B" w:rsidP="00B060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18663B">
        <w:rPr>
          <w:rFonts w:ascii="TH SarabunPSK" w:hAnsi="TH SarabunPSK" w:cs="TH SarabunPSK"/>
          <w:b/>
          <w:bCs/>
          <w:sz w:val="50"/>
          <w:szCs w:val="50"/>
          <w:cs/>
        </w:rPr>
        <w:t xml:space="preserve">ตามเกณฑ์คุณภาพ </w:t>
      </w:r>
      <w:r w:rsidRPr="0018663B">
        <w:rPr>
          <w:rFonts w:ascii="TH SarabunPSK" w:hAnsi="TH SarabunPSK" w:cs="TH SarabunPSK"/>
          <w:b/>
          <w:bCs/>
          <w:sz w:val="50"/>
          <w:szCs w:val="50"/>
        </w:rPr>
        <w:t xml:space="preserve">AUN-QA </w:t>
      </w:r>
    </w:p>
    <w:p w14:paraId="75263A11" w14:textId="77777777" w:rsidR="00B0608B" w:rsidRPr="0018663B" w:rsidRDefault="00B0608B" w:rsidP="00390C68">
      <w:pPr>
        <w:jc w:val="center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071C" wp14:editId="7B3BB0DC">
                <wp:simplePos x="0" y="0"/>
                <wp:positionH relativeFrom="column">
                  <wp:posOffset>98729</wp:posOffset>
                </wp:positionH>
                <wp:positionV relativeFrom="paragraph">
                  <wp:posOffset>24130</wp:posOffset>
                </wp:positionV>
                <wp:extent cx="5657850" cy="0"/>
                <wp:effectExtent l="57150" t="38100" r="381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F76FFB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1.9pt" to="45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q7OAIAANoEAAAOAAAAZHJzL2Uyb0RvYy54bWysVMGO2jAQvVfqP1i+lwRo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195017FF" w14:textId="77777777" w:rsidR="0018663B" w:rsidRDefault="00B0608B" w:rsidP="00F128DA">
      <w:pPr>
        <w:spacing w:after="0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18663B">
        <w:rPr>
          <w:rFonts w:ascii="TH SarabunPSK" w:hAnsi="TH SarabunPSK" w:cs="TH SarabunPSK"/>
          <w:b/>
          <w:bCs/>
          <w:sz w:val="70"/>
          <w:szCs w:val="70"/>
          <w:cs/>
        </w:rPr>
        <w:t>หลักสูตร</w:t>
      </w:r>
      <w:r w:rsidR="00F32971" w:rsidRPr="0018663B">
        <w:rPr>
          <w:rFonts w:ascii="TH SarabunPSK" w:hAnsi="TH SarabunPSK" w:cs="TH SarabunPSK"/>
          <w:b/>
          <w:bCs/>
          <w:sz w:val="70"/>
          <w:szCs w:val="70"/>
          <w:cs/>
        </w:rPr>
        <w:t xml:space="preserve">ปรัชญาดุษฎีบัณฑิต </w:t>
      </w:r>
    </w:p>
    <w:p w14:paraId="568E9097" w14:textId="0FDFD737" w:rsidR="00B0608B" w:rsidRPr="0018663B" w:rsidRDefault="00F32971" w:rsidP="00F128DA">
      <w:pPr>
        <w:spacing w:after="0"/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18663B">
        <w:rPr>
          <w:rFonts w:ascii="TH SarabunPSK" w:hAnsi="TH SarabunPSK" w:cs="TH SarabunPSK"/>
          <w:b/>
          <w:bCs/>
          <w:sz w:val="70"/>
          <w:szCs w:val="70"/>
          <w:cs/>
        </w:rPr>
        <w:t>สาขาวิชาพัฒนาการท่องเที่ยว</w:t>
      </w:r>
    </w:p>
    <w:p w14:paraId="364DD8C8" w14:textId="2007A5A0" w:rsidR="00E96F18" w:rsidRPr="0018663B" w:rsidRDefault="00B0608B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8663B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พ.ศ.</w:t>
      </w:r>
      <w:r w:rsidRPr="0018663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F32971" w:rsidRPr="0018663B">
        <w:rPr>
          <w:rFonts w:ascii="TH SarabunPSK" w:hAnsi="TH SarabunPSK" w:cs="TH SarabunPSK"/>
          <w:b/>
          <w:bCs/>
          <w:sz w:val="40"/>
          <w:szCs w:val="40"/>
          <w:cs/>
        </w:rPr>
        <w:t>2561</w:t>
      </w:r>
    </w:p>
    <w:p w14:paraId="63824805" w14:textId="6944F7A8" w:rsidR="00E96F18" w:rsidRPr="0018663B" w:rsidRDefault="00E96F18" w:rsidP="00E96F18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8663B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F32971" w:rsidRPr="0018663B">
        <w:rPr>
          <w:rFonts w:ascii="TH SarabunPSK" w:hAnsi="TH SarabunPSK" w:cs="TH SarabunPSK"/>
          <w:b/>
          <w:bCs/>
          <w:sz w:val="40"/>
          <w:szCs w:val="40"/>
          <w:cs/>
        </w:rPr>
        <w:t>พัฒนาการท่องเที่ยว</w:t>
      </w:r>
    </w:p>
    <w:p w14:paraId="00CE2733" w14:textId="77777777" w:rsidR="00B0608B" w:rsidRPr="0018663B" w:rsidRDefault="00B0608B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sz w:val="90"/>
          <w:szCs w:val="90"/>
        </w:rPr>
      </w:pPr>
      <w:r w:rsidRPr="0018663B">
        <w:rPr>
          <w:rFonts w:ascii="TH SarabunPSK" w:hAnsi="TH SarabunPSK" w:cs="TH SarabunPSK"/>
          <w:b/>
          <w:bCs/>
          <w:sz w:val="90"/>
          <w:szCs w:val="9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าวิทยาลัยแม่โจ้</w:t>
      </w:r>
    </w:p>
    <w:p w14:paraId="7FC29163" w14:textId="77777777" w:rsidR="00B0608B" w:rsidRPr="0018663B" w:rsidRDefault="00B0608B" w:rsidP="00B0608B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SarabunPSK" w:hAnsi="TH SarabunPSK" w:cs="TH SarabunPSK"/>
          <w:b/>
          <w:bCs/>
          <w:sz w:val="90"/>
          <w:szCs w:val="90"/>
        </w:rPr>
      </w:pPr>
      <w:r w:rsidRPr="0018663B">
        <w:rPr>
          <w:rFonts w:ascii="TH SarabunPSK" w:hAnsi="TH SarabunPSK" w:cs="TH SarabunPSK"/>
          <w:b/>
          <w:bCs/>
          <w:sz w:val="90"/>
          <w:szCs w:val="90"/>
        </w:rPr>
        <w:t>Maejo University</w:t>
      </w:r>
    </w:p>
    <w:p w14:paraId="66507634" w14:textId="77777777" w:rsidR="00B0608B" w:rsidRPr="0018663B" w:rsidRDefault="00B0608B" w:rsidP="00B0608B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D39C35" w14:textId="77777777" w:rsidR="00B0608B" w:rsidRPr="0018663B" w:rsidRDefault="00B0608B" w:rsidP="00F128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CD325" wp14:editId="6D3D0995">
                <wp:simplePos x="0" y="0"/>
                <wp:positionH relativeFrom="column">
                  <wp:posOffset>84151</wp:posOffset>
                </wp:positionH>
                <wp:positionV relativeFrom="paragraph">
                  <wp:posOffset>37465</wp:posOffset>
                </wp:positionV>
                <wp:extent cx="5657850" cy="0"/>
                <wp:effectExtent l="57150" t="38100" r="381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672B0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2.95pt" to="452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VdOAIAANoEAAAOAAAAZHJzL2Uyb0RvYy54bWysVMGO2jAQvVfqP1i+lwRK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4C1C65A2" w14:textId="76B201AE" w:rsidR="001E1BBE" w:rsidRPr="0018663B" w:rsidRDefault="001E1BBE" w:rsidP="00F128D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8663B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6</w:t>
      </w:r>
      <w:r w:rsidR="000C081D" w:rsidRPr="0018663B">
        <w:rPr>
          <w:rFonts w:ascii="TH SarabunPSK" w:hAnsi="TH SarabunPSK" w:cs="TH SarabunPSK"/>
          <w:b/>
          <w:bCs/>
          <w:sz w:val="40"/>
          <w:szCs w:val="40"/>
          <w:cs/>
        </w:rPr>
        <w:t>4</w:t>
      </w:r>
      <w:r w:rsidRPr="0018663B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="000C081D" w:rsidRPr="0018663B">
        <w:rPr>
          <w:rFonts w:ascii="TH SarabunPSK" w:hAnsi="TH SarabunPSK" w:cs="TH SarabunPSK"/>
          <w:b/>
          <w:bCs/>
          <w:sz w:val="40"/>
          <w:szCs w:val="40"/>
          <w:cs/>
        </w:rPr>
        <w:t>5</w:t>
      </w:r>
      <w:r w:rsidR="00B0608B" w:rsidRPr="0018663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0608B" w:rsidRPr="0018663B">
        <w:rPr>
          <w:rFonts w:ascii="TH SarabunPSK" w:hAnsi="TH SarabunPSK" w:cs="TH SarabunPSK"/>
          <w:b/>
          <w:bCs/>
          <w:sz w:val="40"/>
          <w:szCs w:val="40"/>
          <w:cs/>
        </w:rPr>
        <w:t>กร</w:t>
      </w:r>
      <w:r w:rsidR="00E96F18" w:rsidRPr="0018663B">
        <w:rPr>
          <w:rFonts w:ascii="TH SarabunPSK" w:hAnsi="TH SarabunPSK" w:cs="TH SarabunPSK"/>
          <w:b/>
          <w:bCs/>
          <w:sz w:val="40"/>
          <w:szCs w:val="40"/>
          <w:cs/>
        </w:rPr>
        <w:t>กฎาคม 256</w:t>
      </w:r>
      <w:r w:rsidR="000C081D" w:rsidRPr="0018663B">
        <w:rPr>
          <w:rFonts w:ascii="TH SarabunPSK" w:hAnsi="TH SarabunPSK" w:cs="TH SarabunPSK"/>
          <w:b/>
          <w:bCs/>
          <w:sz w:val="40"/>
          <w:szCs w:val="40"/>
          <w:cs/>
        </w:rPr>
        <w:t>4</w:t>
      </w:r>
      <w:r w:rsidR="00E96F18" w:rsidRPr="0018663B">
        <w:rPr>
          <w:rFonts w:ascii="TH SarabunPSK" w:hAnsi="TH SarabunPSK" w:cs="TH SarabunPSK"/>
          <w:b/>
          <w:bCs/>
          <w:sz w:val="40"/>
          <w:szCs w:val="40"/>
          <w:cs/>
        </w:rPr>
        <w:t xml:space="preserve"> ถึง</w:t>
      </w:r>
      <w:r w:rsidRPr="0018663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0C081D" w:rsidRPr="0018663B">
        <w:rPr>
          <w:rFonts w:ascii="TH SarabunPSK" w:hAnsi="TH SarabunPSK" w:cs="TH SarabunPSK"/>
          <w:b/>
          <w:bCs/>
          <w:sz w:val="40"/>
          <w:szCs w:val="40"/>
          <w:cs/>
        </w:rPr>
        <w:t>13</w:t>
      </w:r>
      <w:r w:rsidR="00E96F18" w:rsidRPr="0018663B">
        <w:rPr>
          <w:rFonts w:ascii="TH SarabunPSK" w:hAnsi="TH SarabunPSK" w:cs="TH SarabunPSK"/>
          <w:b/>
          <w:bCs/>
          <w:sz w:val="40"/>
          <w:szCs w:val="40"/>
          <w:cs/>
        </w:rPr>
        <w:t xml:space="preserve"> มิถุนายน 25</w:t>
      </w:r>
      <w:r w:rsidR="000C081D" w:rsidRPr="0018663B">
        <w:rPr>
          <w:rFonts w:ascii="TH SarabunPSK" w:hAnsi="TH SarabunPSK" w:cs="TH SarabunPSK"/>
          <w:b/>
          <w:bCs/>
          <w:sz w:val="40"/>
          <w:szCs w:val="40"/>
          <w:cs/>
        </w:rPr>
        <w:t>65</w:t>
      </w:r>
      <w:r w:rsidRPr="0018663B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7873E385" w14:textId="5AF92B35" w:rsidR="00E96F18" w:rsidRPr="0018663B" w:rsidRDefault="00E96F18" w:rsidP="00E96F1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8663B">
        <w:rPr>
          <w:rFonts w:ascii="TH SarabunPSK" w:hAnsi="TH SarabunPSK" w:cs="TH SarabunPSK"/>
          <w:b/>
          <w:bCs/>
          <w:sz w:val="40"/>
          <w:szCs w:val="40"/>
        </w:rPr>
        <w:t>Academic Year 20</w:t>
      </w:r>
      <w:r w:rsidR="000C081D" w:rsidRPr="0018663B">
        <w:rPr>
          <w:rFonts w:ascii="TH SarabunPSK" w:hAnsi="TH SarabunPSK" w:cs="TH SarabunPSK"/>
          <w:b/>
          <w:bCs/>
          <w:sz w:val="40"/>
          <w:szCs w:val="40"/>
          <w:cs/>
        </w:rPr>
        <w:t>2</w:t>
      </w:r>
      <w:r w:rsidR="00793E73" w:rsidRPr="0018663B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18663B">
        <w:rPr>
          <w:rFonts w:ascii="TH SarabunPSK" w:hAnsi="TH SarabunPSK" w:cs="TH SarabunPSK"/>
          <w:b/>
          <w:bCs/>
          <w:sz w:val="40"/>
          <w:szCs w:val="40"/>
        </w:rPr>
        <w:t xml:space="preserve"> (</w:t>
      </w:r>
      <w:r w:rsidR="000C081D" w:rsidRPr="0018663B">
        <w:rPr>
          <w:rFonts w:ascii="TH SarabunPSK" w:hAnsi="TH SarabunPSK" w:cs="TH SarabunPSK"/>
          <w:b/>
          <w:bCs/>
          <w:sz w:val="40"/>
          <w:szCs w:val="40"/>
          <w:cs/>
        </w:rPr>
        <w:t>5</w:t>
      </w:r>
      <w:r w:rsidRPr="0018663B">
        <w:rPr>
          <w:rFonts w:ascii="TH SarabunPSK" w:hAnsi="TH SarabunPSK" w:cs="TH SarabunPSK"/>
          <w:b/>
          <w:bCs/>
          <w:sz w:val="40"/>
          <w:szCs w:val="40"/>
        </w:rPr>
        <w:t xml:space="preserve"> July 20</w:t>
      </w:r>
      <w:r w:rsidR="000C081D" w:rsidRPr="0018663B">
        <w:rPr>
          <w:rFonts w:ascii="TH SarabunPSK" w:hAnsi="TH SarabunPSK" w:cs="TH SarabunPSK"/>
          <w:b/>
          <w:bCs/>
          <w:sz w:val="40"/>
          <w:szCs w:val="40"/>
          <w:cs/>
        </w:rPr>
        <w:t>2</w:t>
      </w:r>
      <w:r w:rsidR="00793E73" w:rsidRPr="0018663B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18663B">
        <w:rPr>
          <w:rFonts w:ascii="TH SarabunPSK" w:hAnsi="TH SarabunPSK" w:cs="TH SarabunPSK"/>
          <w:b/>
          <w:bCs/>
          <w:sz w:val="40"/>
          <w:szCs w:val="40"/>
        </w:rPr>
        <w:t xml:space="preserve"> to 1</w:t>
      </w:r>
      <w:r w:rsidR="000C081D" w:rsidRPr="0018663B">
        <w:rPr>
          <w:rFonts w:ascii="TH SarabunPSK" w:hAnsi="TH SarabunPSK" w:cs="TH SarabunPSK"/>
          <w:b/>
          <w:bCs/>
          <w:sz w:val="40"/>
          <w:szCs w:val="40"/>
          <w:cs/>
        </w:rPr>
        <w:t>3</w:t>
      </w:r>
      <w:r w:rsidRPr="0018663B">
        <w:rPr>
          <w:rFonts w:ascii="TH SarabunPSK" w:hAnsi="TH SarabunPSK" w:cs="TH SarabunPSK"/>
          <w:b/>
          <w:bCs/>
          <w:sz w:val="40"/>
          <w:szCs w:val="40"/>
        </w:rPr>
        <w:t xml:space="preserve"> June 20</w:t>
      </w:r>
      <w:r w:rsidR="000C081D" w:rsidRPr="0018663B">
        <w:rPr>
          <w:rFonts w:ascii="TH SarabunPSK" w:hAnsi="TH SarabunPSK" w:cs="TH SarabunPSK"/>
          <w:b/>
          <w:bCs/>
          <w:sz w:val="40"/>
          <w:szCs w:val="40"/>
          <w:cs/>
        </w:rPr>
        <w:t>2</w:t>
      </w:r>
      <w:r w:rsidR="00793E73" w:rsidRPr="0018663B"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18663B">
        <w:rPr>
          <w:rFonts w:ascii="TH SarabunPSK" w:hAnsi="TH SarabunPSK" w:cs="TH SarabunPSK"/>
          <w:b/>
          <w:bCs/>
          <w:sz w:val="40"/>
          <w:szCs w:val="40"/>
        </w:rPr>
        <w:t>)</w:t>
      </w:r>
      <w:r w:rsidRPr="0018663B"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58194FD3" w14:textId="77777777" w:rsidR="00E96F18" w:rsidRPr="0018663B" w:rsidRDefault="00E96F18" w:rsidP="00E96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663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5E182C50" w14:textId="77777777" w:rsidR="00E96F18" w:rsidRPr="0018663B" w:rsidRDefault="00E96F18" w:rsidP="00E96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8F105" w14:textId="0350DC34" w:rsidR="0096540D" w:rsidRPr="0018663B" w:rsidRDefault="00E96F18" w:rsidP="00F32971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ายงานการประเมินตนเอง</w:t>
      </w:r>
      <w:r w:rsidR="0096540D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องหลักสูตร</w:t>
      </w:r>
      <w:r w:rsidR="00F32971" w:rsidRPr="0018663B">
        <w:rPr>
          <w:rFonts w:ascii="TH SarabunPSK" w:hAnsi="TH SarabunPSK" w:cs="TH SarabunPSK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="0096540D" w:rsidRPr="0018663B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="00F32971" w:rsidRPr="0018663B">
        <w:rPr>
          <w:rFonts w:ascii="TH SarabunPSK" w:hAnsi="TH SarabunPSK" w:cs="TH SarabunPSK"/>
          <w:sz w:val="32"/>
          <w:szCs w:val="32"/>
          <w:cs/>
        </w:rPr>
        <w:t xml:space="preserve">พัฒนาการท่องเที่ยว 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="0096540D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ม่โจ้</w:t>
      </w:r>
      <w:r w:rsidRPr="0018663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ำหรับผล</w:t>
      </w:r>
      <w:r w:rsidR="0096540D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ดำเนินงาน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อบปีการศึกษา 25</w:t>
      </w:r>
      <w:r w:rsidRPr="0018663B">
        <w:rPr>
          <w:rFonts w:ascii="TH SarabunPSK" w:eastAsia="Cordia New" w:hAnsi="TH SarabunPSK" w:cs="TH SarabunPSK"/>
          <w:sz w:val="32"/>
          <w:szCs w:val="32"/>
          <w:lang w:eastAsia="zh-CN"/>
        </w:rPr>
        <w:t>6</w:t>
      </w:r>
      <w:r w:rsidR="00295C8D" w:rsidRPr="0018663B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(ระหว่างวันที่ </w:t>
      </w:r>
      <w:r w:rsidR="00295C8D" w:rsidRPr="0018663B">
        <w:rPr>
          <w:rFonts w:ascii="TH SarabunPSK" w:eastAsia="Cordia New" w:hAnsi="TH SarabunPSK" w:cs="TH SarabunPSK"/>
          <w:sz w:val="32"/>
          <w:szCs w:val="32"/>
          <w:lang w:eastAsia="zh-CN"/>
        </w:rPr>
        <w:t>5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96540D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รกฎาคม 256</w:t>
      </w:r>
      <w:r w:rsidR="00295C8D" w:rsidRPr="0018663B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ถึงวันที่ </w:t>
      </w:r>
      <w:r w:rsidR="00295C8D" w:rsidRPr="0018663B">
        <w:rPr>
          <w:rFonts w:ascii="TH SarabunPSK" w:eastAsia="Cordia New" w:hAnsi="TH SarabunPSK" w:cs="TH SarabunPSK"/>
          <w:sz w:val="32"/>
          <w:szCs w:val="32"/>
          <w:lang w:eastAsia="zh-CN"/>
        </w:rPr>
        <w:t>13</w:t>
      </w:r>
      <w:r w:rsidR="0096540D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มิถุนายน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256</w:t>
      </w:r>
      <w:r w:rsidR="00295C8D" w:rsidRPr="0018663B">
        <w:rPr>
          <w:rFonts w:ascii="TH SarabunPSK" w:eastAsia="Cordia New" w:hAnsi="TH SarabunPSK" w:cs="TH SarabunPSK"/>
          <w:sz w:val="32"/>
          <w:szCs w:val="32"/>
          <w:lang w:eastAsia="zh-CN"/>
        </w:rPr>
        <w:t>5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 จัดทำขึ้นโดยมีวัตถุประสงค์เพื่อแสดงผลการประเมินตนเอง</w:t>
      </w:r>
      <w:r w:rsidR="00F32971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การดำเนินกิจกรรมการประกันคุณภาพของ</w:t>
      </w:r>
      <w:r w:rsidR="0096540D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  <w:r w:rsidR="00F32971" w:rsidRPr="0018663B">
        <w:rPr>
          <w:rFonts w:ascii="TH SarabunPSK" w:hAnsi="TH SarabunPSK" w:cs="TH SarabunPSK"/>
          <w:sz w:val="32"/>
          <w:szCs w:val="32"/>
          <w:cs/>
        </w:rPr>
        <w:t xml:space="preserve">ปรัชญาดุษฎีบัณฑิต สาขาวิชาพัฒนาการท่องเที่ยว คณะพัฒนาการท่องเที่ยว 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เกณฑ์การประเมินของ</w:t>
      </w:r>
      <w:r w:rsidRPr="0018663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96540D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ป.อว. ตาม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องค์ประกอบที่ 1 การกำกับมาตรฐาน และเกณฑ์</w:t>
      </w:r>
      <w:r w:rsidR="0096540D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ุณภาพ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2F087C" w:rsidRPr="0018663B">
        <w:rPr>
          <w:rFonts w:ascii="TH SarabunPSK" w:hAnsi="TH SarabunPSK" w:cs="TH SarabunPSK"/>
          <w:sz w:val="32"/>
          <w:szCs w:val="32"/>
        </w:rPr>
        <w:t>ASEAN University Network – Quality Assurance</w:t>
      </w:r>
      <w:r w:rsidRPr="0018663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96540D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ำเสนอต่อคณะกรรมการตรวจประเมินคุณภาพ</w:t>
      </w:r>
      <w:r w:rsidR="0096540D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ศึกษาภายใน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ี่มหาวิทยาลัย</w:t>
      </w:r>
      <w:r w:rsidR="0096540D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ม่โจ้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ต่งตั้ง นำเสนอรายงานต่อคณะกรรมการมาตรฐานการอุดมศึกษา สำนักงานปลัดกระทรวงการอุดมศึกษา วิทยาศาสตร์ วิจัย และนวัตกรรม ซึ่งเป็นหน่วยงานต้นสังกัดของมหาวิทยาลัย</w:t>
      </w:r>
      <w:r w:rsidR="0096540D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ม่โจ้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96540D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ีกทั้ง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ป็นการเผยแพร่ประชาสัมพันธ์ผลการดำเนินงานการประกันคุณภาพสู่สาธารณชน</w:t>
      </w:r>
      <w:r w:rsidRPr="0018663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</w:p>
    <w:p w14:paraId="34F3459A" w14:textId="6B0182A7" w:rsidR="00E96F18" w:rsidRPr="0018663B" w:rsidRDefault="00E96F18" w:rsidP="00367CD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ระสำคัญของรายงานการประเมินตนเอง</w:t>
      </w:r>
      <w:r w:rsidR="0096540D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  <w:r w:rsidR="00F32971" w:rsidRPr="0018663B">
        <w:rPr>
          <w:rFonts w:ascii="TH SarabunPSK" w:hAnsi="TH SarabunPSK" w:cs="TH SarabunPSK"/>
          <w:sz w:val="32"/>
          <w:szCs w:val="32"/>
          <w:cs/>
        </w:rPr>
        <w:t>ปรัชญาดุษฎีบัณฑิต สาขาวิชาพัฒนาการท่องเที่ยว คณะพัฒนาการท่องเที่ยว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="0096540D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ม่โจ้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ีการศึกษา 25</w:t>
      </w:r>
      <w:r w:rsidRPr="0018663B">
        <w:rPr>
          <w:rFonts w:ascii="TH SarabunPSK" w:eastAsia="Cordia New" w:hAnsi="TH SarabunPSK" w:cs="TH SarabunPSK"/>
          <w:sz w:val="32"/>
          <w:szCs w:val="32"/>
          <w:lang w:eastAsia="zh-CN"/>
        </w:rPr>
        <w:t>6</w:t>
      </w:r>
      <w:r w:rsidR="00295C8D" w:rsidRPr="0018663B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ฉบับนี้ แบ่งออกเป็น 4 ส่วน </w:t>
      </w:r>
      <w:r w:rsidR="0096540D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แก่ 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ส่วนที่ 1 </w:t>
      </w:r>
      <w:r w:rsidRPr="0018663B">
        <w:rPr>
          <w:rFonts w:ascii="TH SarabunPSK" w:hAnsi="TH SarabunPSK" w:cs="TH SarabunPSK"/>
          <w:sz w:val="32"/>
          <w:szCs w:val="32"/>
          <w:cs/>
        </w:rPr>
        <w:t xml:space="preserve">โครงร่างหลักสูตร </w:t>
      </w:r>
      <w:r w:rsidRPr="0018663B">
        <w:rPr>
          <w:rFonts w:ascii="TH SarabunPSK" w:eastAsia="Cordia New" w:hAnsi="TH SarabunPSK" w:cs="TH SarabunPSK"/>
          <w:sz w:val="32"/>
          <w:szCs w:val="32"/>
        </w:rPr>
        <w:t>(Program Profile)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่วนที่ 2 ผลการดำเนินงานตามตัวบ่งชี้ ส่วนที่ 3 </w:t>
      </w:r>
      <w:r w:rsidRPr="0018663B">
        <w:rPr>
          <w:rFonts w:ascii="TH SarabunPSK" w:hAnsi="TH SarabunPSK" w:cs="TH SarabunPSK"/>
          <w:sz w:val="32"/>
          <w:szCs w:val="32"/>
          <w:cs/>
        </w:rPr>
        <w:t xml:space="preserve">สรุปผลการประเมินตนเอง 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ส่วนที่ 4 ภาคผนวก</w:t>
      </w:r>
    </w:p>
    <w:p w14:paraId="73C1F74A" w14:textId="06E26D08" w:rsidR="00E96F18" w:rsidRPr="0018663B" w:rsidRDefault="0096540D" w:rsidP="00367CD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  <w:r w:rsidR="00F32971" w:rsidRPr="0018663B">
        <w:rPr>
          <w:rFonts w:ascii="TH SarabunPSK" w:hAnsi="TH SarabunPSK" w:cs="TH SarabunPSK"/>
          <w:sz w:val="32"/>
          <w:szCs w:val="32"/>
          <w:cs/>
        </w:rPr>
        <w:t xml:space="preserve">ปรัชญาดุษฎีบัณฑิต สาขาวิชาพัฒนาการท่องเที่ยว คณะพัฒนาการท่องเที่ยว </w:t>
      </w:r>
      <w:r w:rsidR="00E96F18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มีความคาดหวังว่า รายงานการประเมินตนเอง ระดับหลักสูตร 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จำ</w:t>
      </w:r>
      <w:r w:rsidR="00E96F18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ีการศึกษา 25</w:t>
      </w:r>
      <w:r w:rsidR="00E96F18" w:rsidRPr="0018663B">
        <w:rPr>
          <w:rFonts w:ascii="TH SarabunPSK" w:eastAsia="Cordia New" w:hAnsi="TH SarabunPSK" w:cs="TH SarabunPSK"/>
          <w:sz w:val="32"/>
          <w:szCs w:val="32"/>
          <w:lang w:eastAsia="zh-CN"/>
        </w:rPr>
        <w:t>6</w:t>
      </w:r>
      <w:r w:rsidR="00295C8D" w:rsidRPr="0018663B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="00E96F18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ฉบับนี้ จะเป็นเอกสารสำคัญที่แสดงถึงการมีคุณภาพตามมาตรฐานในการจัดการศึกษา อันจะนำไปสู่การสร้างความเชื่อมั่น และความมั่นใจในมาตรฐานและคุณภาพบัณฑิตของมหาวิทยาลัย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ม่โจ้</w:t>
      </w:r>
      <w:r w:rsidR="00E96F18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วมทั้ง</w:t>
      </w:r>
      <w:r w:rsidR="00E96F18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ป็นประโยชน์ต่อผู้</w:t>
      </w: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ี่</w:t>
      </w:r>
      <w:r w:rsidR="00E96F18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นใจ</w:t>
      </w:r>
    </w:p>
    <w:p w14:paraId="7338C39F" w14:textId="77777777" w:rsidR="0096540D" w:rsidRPr="0018663B" w:rsidRDefault="0096540D" w:rsidP="0096540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3B5A0C6" w14:textId="7DCFB961" w:rsidR="0096540D" w:rsidRPr="0018663B" w:rsidRDefault="0096540D" w:rsidP="0096540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9E5A911" w14:textId="02526C61" w:rsidR="0096540D" w:rsidRPr="0018663B" w:rsidRDefault="00432F50" w:rsidP="0096540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8663B"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2F69DB5" wp14:editId="19A6ACA0">
            <wp:simplePos x="0" y="0"/>
            <wp:positionH relativeFrom="column">
              <wp:posOffset>3396615</wp:posOffset>
            </wp:positionH>
            <wp:positionV relativeFrom="paragraph">
              <wp:posOffset>10160</wp:posOffset>
            </wp:positionV>
            <wp:extent cx="1186180" cy="491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อ.ดร.กีรติ 2021 ไม่มีกรอบ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3C28D" w14:textId="75F99191" w:rsidR="0096540D" w:rsidRPr="0018663B" w:rsidRDefault="0096540D" w:rsidP="00367CDB">
      <w:pPr>
        <w:spacing w:after="0" w:line="240" w:lineRule="auto"/>
        <w:ind w:left="360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</w:t>
      </w:r>
    </w:p>
    <w:p w14:paraId="619B58BD" w14:textId="59D73DDD" w:rsidR="0096540D" w:rsidRPr="0018663B" w:rsidRDefault="0096540D" w:rsidP="00367CDB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(</w:t>
      </w:r>
      <w:r w:rsidR="00F32971" w:rsidRPr="0018663B">
        <w:rPr>
          <w:rFonts w:ascii="TH SarabunPSK" w:hAnsi="TH SarabunPSK" w:cs="TH SarabunPSK"/>
          <w:sz w:val="32"/>
          <w:szCs w:val="32"/>
          <w:cs/>
        </w:rPr>
        <w:t>อาจารย์ ดร.กีรติ  ตระการศิริวานิช</w:t>
      </w:r>
      <w:r w:rsidRPr="0018663B">
        <w:rPr>
          <w:rFonts w:ascii="TH SarabunPSK" w:hAnsi="TH SarabunPSK" w:cs="TH SarabunPSK"/>
          <w:sz w:val="32"/>
          <w:szCs w:val="32"/>
          <w:cs/>
        </w:rPr>
        <w:t>)</w:t>
      </w:r>
    </w:p>
    <w:p w14:paraId="1D9D9DC8" w14:textId="77777777" w:rsidR="00F32971" w:rsidRPr="0018663B" w:rsidRDefault="0096540D" w:rsidP="00367CDB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ประธานกรรมการหลักสูตร</w:t>
      </w:r>
      <w:r w:rsidR="00F32971" w:rsidRPr="0018663B">
        <w:rPr>
          <w:rFonts w:ascii="TH SarabunPSK" w:hAnsi="TH SarabunPSK" w:cs="TH SarabunPSK"/>
          <w:sz w:val="32"/>
          <w:szCs w:val="32"/>
          <w:cs/>
        </w:rPr>
        <w:t xml:space="preserve">ปรัชญาดุษฎีบัณฑิต </w:t>
      </w:r>
    </w:p>
    <w:p w14:paraId="1FA8295F" w14:textId="732CED6F" w:rsidR="0096540D" w:rsidRPr="0018663B" w:rsidRDefault="00F32971" w:rsidP="00367CDB">
      <w:pPr>
        <w:spacing w:after="0" w:line="240" w:lineRule="auto"/>
        <w:ind w:left="360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สาขาวิชาพัฒนาการท่องเที่ยว คณะพัฒนาการท่องเที่ยว</w:t>
      </w:r>
    </w:p>
    <w:p w14:paraId="1147EBC5" w14:textId="77777777" w:rsidR="0096540D" w:rsidRPr="0018663B" w:rsidRDefault="0096540D">
      <w:pPr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18663B">
        <w:rPr>
          <w:rFonts w:ascii="TH SarabunPSK" w:eastAsia="Cordia New" w:hAnsi="TH SarabunPSK" w:cs="TH SarabunPSK"/>
          <w:b/>
          <w:bCs/>
          <w:sz w:val="40"/>
          <w:szCs w:val="40"/>
        </w:rPr>
        <w:br w:type="page"/>
      </w:r>
    </w:p>
    <w:p w14:paraId="0F2C9845" w14:textId="6C343B41" w:rsidR="00DB736D" w:rsidRPr="0018663B" w:rsidRDefault="00DB736D" w:rsidP="00F128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663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EE6904" w:rsidRPr="0018663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3CDA4F48" w14:textId="77777777" w:rsidR="0096540D" w:rsidRPr="0018663B" w:rsidRDefault="0096540D" w:rsidP="00F128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529"/>
        <w:gridCol w:w="678"/>
        <w:gridCol w:w="70"/>
        <w:gridCol w:w="5718"/>
        <w:gridCol w:w="656"/>
      </w:tblGrid>
      <w:tr w:rsidR="0096540D" w:rsidRPr="0018663B" w14:paraId="24F993E9" w14:textId="77777777" w:rsidTr="00C7368D">
        <w:tc>
          <w:tcPr>
            <w:tcW w:w="1128" w:type="dxa"/>
          </w:tcPr>
          <w:p w14:paraId="1E204A2F" w14:textId="77777777" w:rsidR="0096540D" w:rsidRPr="0018663B" w:rsidRDefault="0096540D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95" w:type="dxa"/>
            <w:gridSpan w:val="4"/>
          </w:tcPr>
          <w:p w14:paraId="57CABC6C" w14:textId="77777777" w:rsidR="0096540D" w:rsidRPr="0018663B" w:rsidRDefault="0096540D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17AB62CA" w14:textId="77777777" w:rsidR="0096540D" w:rsidRPr="0018663B" w:rsidRDefault="0096540D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7302" w:rsidRPr="0018663B" w14:paraId="00777F7A" w14:textId="77777777" w:rsidTr="00C7368D">
        <w:tc>
          <w:tcPr>
            <w:tcW w:w="1128" w:type="dxa"/>
          </w:tcPr>
          <w:p w14:paraId="15AC11C9" w14:textId="77777777" w:rsidR="0096540D" w:rsidRPr="0018663B" w:rsidRDefault="0096540D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995" w:type="dxa"/>
            <w:gridSpan w:val="4"/>
          </w:tcPr>
          <w:p w14:paraId="05331215" w14:textId="511D1CFE" w:rsidR="0096540D" w:rsidRPr="0018663B" w:rsidRDefault="0096540D" w:rsidP="00DD3F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นำ</w:t>
            </w: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56" w:type="dxa"/>
          </w:tcPr>
          <w:p w14:paraId="13495CBD" w14:textId="636E02E7" w:rsidR="0096540D" w:rsidRPr="0018663B" w:rsidRDefault="00730462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6540D" w:rsidRPr="0018663B" w14:paraId="69FBD64F" w14:textId="77777777" w:rsidTr="00C7368D">
        <w:tc>
          <w:tcPr>
            <w:tcW w:w="1128" w:type="dxa"/>
          </w:tcPr>
          <w:p w14:paraId="0362235F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66F3A1E4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6466" w:type="dxa"/>
            <w:gridSpan w:val="3"/>
          </w:tcPr>
          <w:p w14:paraId="2B969DE0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56" w:type="dxa"/>
          </w:tcPr>
          <w:p w14:paraId="4C336022" w14:textId="129D60A8" w:rsidR="0096540D" w:rsidRPr="0018663B" w:rsidRDefault="00730462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6540D" w:rsidRPr="0018663B" w14:paraId="4622C818" w14:textId="77777777" w:rsidTr="00C7368D">
        <w:tc>
          <w:tcPr>
            <w:tcW w:w="1128" w:type="dxa"/>
          </w:tcPr>
          <w:p w14:paraId="7D598C5B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6F6A8255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6466" w:type="dxa"/>
            <w:gridSpan w:val="3"/>
          </w:tcPr>
          <w:p w14:paraId="6416D9B5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6" w:type="dxa"/>
          </w:tcPr>
          <w:p w14:paraId="5BAAE512" w14:textId="48EAC8FE" w:rsidR="0096540D" w:rsidRPr="0018663B" w:rsidRDefault="00730462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6540D" w:rsidRPr="0018663B" w14:paraId="18A5E36E" w14:textId="77777777" w:rsidTr="00C7368D">
        <w:tc>
          <w:tcPr>
            <w:tcW w:w="1128" w:type="dxa"/>
          </w:tcPr>
          <w:p w14:paraId="3F63116B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56A00166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6466" w:type="dxa"/>
            <w:gridSpan w:val="3"/>
          </w:tcPr>
          <w:p w14:paraId="5362837D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656" w:type="dxa"/>
          </w:tcPr>
          <w:p w14:paraId="055B3FA9" w14:textId="11E6B9B9" w:rsidR="0096540D" w:rsidRPr="0018663B" w:rsidRDefault="00730462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6540D" w:rsidRPr="0018663B" w14:paraId="1A7B5586" w14:textId="77777777" w:rsidTr="00C7368D">
        <w:tc>
          <w:tcPr>
            <w:tcW w:w="1128" w:type="dxa"/>
          </w:tcPr>
          <w:p w14:paraId="2F12ACCF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7A7C3D5D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B4B1385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1.3.1</w:t>
            </w:r>
          </w:p>
        </w:tc>
        <w:tc>
          <w:tcPr>
            <w:tcW w:w="5788" w:type="dxa"/>
            <w:gridSpan w:val="2"/>
          </w:tcPr>
          <w:p w14:paraId="5A389D2C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ของมหาวิทยาลัย</w:t>
            </w:r>
          </w:p>
        </w:tc>
        <w:tc>
          <w:tcPr>
            <w:tcW w:w="656" w:type="dxa"/>
          </w:tcPr>
          <w:p w14:paraId="48F2823E" w14:textId="55FC2684" w:rsidR="0096540D" w:rsidRPr="0018663B" w:rsidRDefault="00730462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6540D" w:rsidRPr="0018663B" w14:paraId="654B3D1A" w14:textId="77777777" w:rsidTr="00C7368D">
        <w:tc>
          <w:tcPr>
            <w:tcW w:w="1128" w:type="dxa"/>
          </w:tcPr>
          <w:p w14:paraId="088CB6B9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194A7DCC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59C8C37D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1.3.2</w:t>
            </w:r>
          </w:p>
        </w:tc>
        <w:tc>
          <w:tcPr>
            <w:tcW w:w="5788" w:type="dxa"/>
            <w:gridSpan w:val="2"/>
          </w:tcPr>
          <w:p w14:paraId="06007E16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ของคณะ</w:t>
            </w:r>
          </w:p>
        </w:tc>
        <w:tc>
          <w:tcPr>
            <w:tcW w:w="656" w:type="dxa"/>
          </w:tcPr>
          <w:p w14:paraId="5BF1C624" w14:textId="4B915766" w:rsidR="0096540D" w:rsidRPr="0018663B" w:rsidRDefault="00730462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96540D" w:rsidRPr="0018663B" w14:paraId="18427C8F" w14:textId="77777777" w:rsidTr="00C7368D">
        <w:tc>
          <w:tcPr>
            <w:tcW w:w="1128" w:type="dxa"/>
          </w:tcPr>
          <w:p w14:paraId="1273E91D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03C2A8C6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5DD15FFC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1.3.3</w:t>
            </w:r>
          </w:p>
        </w:tc>
        <w:tc>
          <w:tcPr>
            <w:tcW w:w="5788" w:type="dxa"/>
            <w:gridSpan w:val="2"/>
          </w:tcPr>
          <w:p w14:paraId="445C3F42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ของหลักสูตร</w:t>
            </w:r>
          </w:p>
        </w:tc>
        <w:tc>
          <w:tcPr>
            <w:tcW w:w="656" w:type="dxa"/>
          </w:tcPr>
          <w:p w14:paraId="21F3925B" w14:textId="1E7D31CB" w:rsidR="0096540D" w:rsidRPr="0018663B" w:rsidRDefault="00730462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96540D" w:rsidRPr="0018663B" w14:paraId="7FF6E18C" w14:textId="77777777" w:rsidTr="00C7368D">
        <w:tc>
          <w:tcPr>
            <w:tcW w:w="1128" w:type="dxa"/>
          </w:tcPr>
          <w:p w14:paraId="49B14913" w14:textId="77777777" w:rsidR="0096540D" w:rsidRPr="0018663B" w:rsidRDefault="0096540D" w:rsidP="00367C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995" w:type="dxa"/>
            <w:gridSpan w:val="4"/>
          </w:tcPr>
          <w:p w14:paraId="314D308D" w14:textId="77777777" w:rsidR="0096540D" w:rsidRPr="0018663B" w:rsidRDefault="0096540D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656" w:type="dxa"/>
          </w:tcPr>
          <w:p w14:paraId="794C521B" w14:textId="77777777" w:rsidR="0096540D" w:rsidRPr="0018663B" w:rsidRDefault="0096540D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540D" w:rsidRPr="0018663B" w14:paraId="25E2109A" w14:textId="77777777" w:rsidTr="00397302">
        <w:tc>
          <w:tcPr>
            <w:tcW w:w="1128" w:type="dxa"/>
            <w:shd w:val="clear" w:color="auto" w:fill="auto"/>
          </w:tcPr>
          <w:p w14:paraId="3D37AEEC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14:paraId="1C3E5F57" w14:textId="77777777" w:rsidR="0096540D" w:rsidRPr="0018663B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5718" w:type="dxa"/>
            <w:shd w:val="clear" w:color="auto" w:fill="auto"/>
          </w:tcPr>
          <w:p w14:paraId="1FDC4AA6" w14:textId="77777777" w:rsidR="0096540D" w:rsidRPr="0018663B" w:rsidRDefault="0096540D" w:rsidP="0096540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หลักสูตรตามเกณฑ์มาตรฐานหลักสูตร</w:t>
            </w:r>
          </w:p>
          <w:p w14:paraId="61288510" w14:textId="77777777" w:rsidR="0096540D" w:rsidRPr="0018663B" w:rsidRDefault="0096540D" w:rsidP="0096540D">
            <w:pPr>
              <w:pStyle w:val="ListParagraph"/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โดย สป.อว.</w:t>
            </w:r>
          </w:p>
        </w:tc>
        <w:tc>
          <w:tcPr>
            <w:tcW w:w="656" w:type="dxa"/>
            <w:shd w:val="clear" w:color="auto" w:fill="auto"/>
          </w:tcPr>
          <w:p w14:paraId="6A85B0F1" w14:textId="75B51E35" w:rsidR="0096540D" w:rsidRPr="00730462" w:rsidRDefault="00295C8D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04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30462" w:rsidRPr="0073046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E248A" w:rsidRPr="0018663B" w14:paraId="795EC503" w14:textId="77777777" w:rsidTr="00C7368D">
        <w:tc>
          <w:tcPr>
            <w:tcW w:w="1128" w:type="dxa"/>
          </w:tcPr>
          <w:p w14:paraId="6CA3B1DE" w14:textId="77777777" w:rsidR="008E248A" w:rsidRPr="0018663B" w:rsidRDefault="008E248A" w:rsidP="008E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5EEB8E41" w14:textId="77777777" w:rsidR="008E248A" w:rsidRPr="0018663B" w:rsidRDefault="008E248A" w:rsidP="008E2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Criterion 1</w:t>
            </w:r>
          </w:p>
        </w:tc>
        <w:tc>
          <w:tcPr>
            <w:tcW w:w="5718" w:type="dxa"/>
          </w:tcPr>
          <w:p w14:paraId="0DBD3027" w14:textId="7347B7FC" w:rsidR="008E248A" w:rsidRPr="0018663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Expected Learning Outcome</w:t>
            </w:r>
          </w:p>
        </w:tc>
        <w:tc>
          <w:tcPr>
            <w:tcW w:w="656" w:type="dxa"/>
          </w:tcPr>
          <w:p w14:paraId="2DED0828" w14:textId="646B9283" w:rsidR="008E248A" w:rsidRPr="0018663B" w:rsidRDefault="00730462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8E248A" w:rsidRPr="0018663B" w14:paraId="37B00527" w14:textId="77777777" w:rsidTr="00C7368D">
        <w:tc>
          <w:tcPr>
            <w:tcW w:w="1128" w:type="dxa"/>
          </w:tcPr>
          <w:p w14:paraId="43B9062A" w14:textId="77777777" w:rsidR="008E248A" w:rsidRPr="0018663B" w:rsidRDefault="008E248A" w:rsidP="008E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2C2E5FB0" w14:textId="77777777" w:rsidR="008E248A" w:rsidRPr="0018663B" w:rsidRDefault="008E248A" w:rsidP="008E248A">
            <w:pPr>
              <w:rPr>
                <w:rFonts w:ascii="TH SarabunPSK" w:hAnsi="TH SarabunPSK" w:cs="TH SarabunPSK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Criterion 2</w:t>
            </w:r>
          </w:p>
        </w:tc>
        <w:tc>
          <w:tcPr>
            <w:tcW w:w="5718" w:type="dxa"/>
          </w:tcPr>
          <w:p w14:paraId="0A19A208" w14:textId="7FF10BCB" w:rsidR="008E248A" w:rsidRPr="0018663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Programme Structure and Content</w:t>
            </w:r>
          </w:p>
        </w:tc>
        <w:tc>
          <w:tcPr>
            <w:tcW w:w="656" w:type="dxa"/>
          </w:tcPr>
          <w:p w14:paraId="1469BE23" w14:textId="308C5ED5" w:rsidR="008E248A" w:rsidRPr="0018663B" w:rsidRDefault="00730462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8E248A" w:rsidRPr="0018663B" w14:paraId="117EC11E" w14:textId="77777777" w:rsidTr="00C7368D">
        <w:tc>
          <w:tcPr>
            <w:tcW w:w="1128" w:type="dxa"/>
          </w:tcPr>
          <w:p w14:paraId="76C28B19" w14:textId="77777777" w:rsidR="008E248A" w:rsidRPr="0018663B" w:rsidRDefault="008E248A" w:rsidP="008E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205F276F" w14:textId="77777777" w:rsidR="008E248A" w:rsidRPr="0018663B" w:rsidRDefault="008E248A" w:rsidP="008E248A">
            <w:pPr>
              <w:rPr>
                <w:rFonts w:ascii="TH SarabunPSK" w:hAnsi="TH SarabunPSK" w:cs="TH SarabunPSK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Criterion 3</w:t>
            </w:r>
          </w:p>
        </w:tc>
        <w:tc>
          <w:tcPr>
            <w:tcW w:w="5718" w:type="dxa"/>
          </w:tcPr>
          <w:p w14:paraId="7D788FC8" w14:textId="0814B6A7" w:rsidR="008E248A" w:rsidRPr="0018663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Teaching and Learning Approach</w:t>
            </w:r>
          </w:p>
        </w:tc>
        <w:tc>
          <w:tcPr>
            <w:tcW w:w="656" w:type="dxa"/>
          </w:tcPr>
          <w:p w14:paraId="1530F048" w14:textId="3293ADDA" w:rsidR="008E248A" w:rsidRPr="0018663B" w:rsidRDefault="00730462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8E248A" w:rsidRPr="0018663B" w14:paraId="451D9FA8" w14:textId="77777777" w:rsidTr="00C7368D">
        <w:tc>
          <w:tcPr>
            <w:tcW w:w="1128" w:type="dxa"/>
          </w:tcPr>
          <w:p w14:paraId="46C34FE6" w14:textId="77777777" w:rsidR="008E248A" w:rsidRPr="0018663B" w:rsidRDefault="008E248A" w:rsidP="008E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4DDD06A4" w14:textId="77777777" w:rsidR="008E248A" w:rsidRPr="0018663B" w:rsidRDefault="008E248A" w:rsidP="008E248A">
            <w:pPr>
              <w:rPr>
                <w:rFonts w:ascii="TH SarabunPSK" w:hAnsi="TH SarabunPSK" w:cs="TH SarabunPSK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Criterion 4</w:t>
            </w:r>
          </w:p>
        </w:tc>
        <w:tc>
          <w:tcPr>
            <w:tcW w:w="5718" w:type="dxa"/>
          </w:tcPr>
          <w:p w14:paraId="3354A47C" w14:textId="00EC539F" w:rsidR="008E248A" w:rsidRPr="0018663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Student Assessment</w:t>
            </w:r>
          </w:p>
        </w:tc>
        <w:tc>
          <w:tcPr>
            <w:tcW w:w="656" w:type="dxa"/>
          </w:tcPr>
          <w:p w14:paraId="5136F9E5" w14:textId="4C1328BA" w:rsidR="008E248A" w:rsidRPr="0018663B" w:rsidRDefault="00730462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8E248A" w:rsidRPr="0018663B" w14:paraId="7EBFADE0" w14:textId="77777777" w:rsidTr="00C7368D">
        <w:tc>
          <w:tcPr>
            <w:tcW w:w="1128" w:type="dxa"/>
          </w:tcPr>
          <w:p w14:paraId="1C82C53A" w14:textId="77777777" w:rsidR="008E248A" w:rsidRPr="0018663B" w:rsidRDefault="008E248A" w:rsidP="008E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5FD509B3" w14:textId="77777777" w:rsidR="008E248A" w:rsidRPr="0018663B" w:rsidRDefault="008E248A" w:rsidP="008E248A">
            <w:pPr>
              <w:rPr>
                <w:rFonts w:ascii="TH SarabunPSK" w:hAnsi="TH SarabunPSK" w:cs="TH SarabunPSK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Criterion 5</w:t>
            </w:r>
          </w:p>
        </w:tc>
        <w:tc>
          <w:tcPr>
            <w:tcW w:w="5718" w:type="dxa"/>
          </w:tcPr>
          <w:p w14:paraId="0AE20ABF" w14:textId="042D80D8" w:rsidR="008E248A" w:rsidRPr="0018663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Academic Staff</w:t>
            </w:r>
          </w:p>
        </w:tc>
        <w:tc>
          <w:tcPr>
            <w:tcW w:w="656" w:type="dxa"/>
          </w:tcPr>
          <w:p w14:paraId="1CC2F863" w14:textId="3B563311" w:rsidR="008E248A" w:rsidRPr="0018663B" w:rsidRDefault="00730462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8E248A" w:rsidRPr="0018663B" w14:paraId="4D7688D4" w14:textId="77777777" w:rsidTr="00C7368D">
        <w:tc>
          <w:tcPr>
            <w:tcW w:w="1128" w:type="dxa"/>
          </w:tcPr>
          <w:p w14:paraId="1A7E6842" w14:textId="77777777" w:rsidR="008E248A" w:rsidRPr="0018663B" w:rsidRDefault="008E248A" w:rsidP="008E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7E726571" w14:textId="77777777" w:rsidR="008E248A" w:rsidRPr="0018663B" w:rsidRDefault="008E248A" w:rsidP="008E248A">
            <w:pPr>
              <w:rPr>
                <w:rFonts w:ascii="TH SarabunPSK" w:hAnsi="TH SarabunPSK" w:cs="TH SarabunPSK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Criterion 6</w:t>
            </w:r>
          </w:p>
        </w:tc>
        <w:tc>
          <w:tcPr>
            <w:tcW w:w="5718" w:type="dxa"/>
          </w:tcPr>
          <w:p w14:paraId="05AAAC78" w14:textId="0B36FA30" w:rsidR="008E248A" w:rsidRPr="0018663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Student Support Services</w:t>
            </w:r>
          </w:p>
        </w:tc>
        <w:tc>
          <w:tcPr>
            <w:tcW w:w="656" w:type="dxa"/>
          </w:tcPr>
          <w:p w14:paraId="7FA73A5A" w14:textId="0FAD8CBF" w:rsidR="008E248A" w:rsidRPr="0018663B" w:rsidRDefault="00730462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8E248A" w:rsidRPr="0018663B" w14:paraId="5049AB40" w14:textId="77777777" w:rsidTr="00C7368D">
        <w:tc>
          <w:tcPr>
            <w:tcW w:w="1128" w:type="dxa"/>
          </w:tcPr>
          <w:p w14:paraId="576C09DA" w14:textId="77777777" w:rsidR="008E248A" w:rsidRPr="0018663B" w:rsidRDefault="008E248A" w:rsidP="008E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66C2CC0E" w14:textId="77777777" w:rsidR="008E248A" w:rsidRPr="0018663B" w:rsidRDefault="008E248A" w:rsidP="008E248A">
            <w:pPr>
              <w:rPr>
                <w:rFonts w:ascii="TH SarabunPSK" w:hAnsi="TH SarabunPSK" w:cs="TH SarabunPSK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Criterion 7</w:t>
            </w:r>
          </w:p>
        </w:tc>
        <w:tc>
          <w:tcPr>
            <w:tcW w:w="5718" w:type="dxa"/>
          </w:tcPr>
          <w:p w14:paraId="5A1B2973" w14:textId="4F79C6A1" w:rsidR="008E248A" w:rsidRPr="0018663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Facilities and Infrastructure</w:t>
            </w:r>
          </w:p>
        </w:tc>
        <w:tc>
          <w:tcPr>
            <w:tcW w:w="656" w:type="dxa"/>
          </w:tcPr>
          <w:p w14:paraId="5F11FDFD" w14:textId="7CCA64C9" w:rsidR="008E248A" w:rsidRPr="0018663B" w:rsidRDefault="00730462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8E248A" w:rsidRPr="0018663B" w14:paraId="4EF0A8A0" w14:textId="77777777" w:rsidTr="00C7368D">
        <w:tc>
          <w:tcPr>
            <w:tcW w:w="1128" w:type="dxa"/>
          </w:tcPr>
          <w:p w14:paraId="353B9602" w14:textId="77777777" w:rsidR="008E248A" w:rsidRPr="0018663B" w:rsidRDefault="008E248A" w:rsidP="008E2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49F6A9CF" w14:textId="77777777" w:rsidR="008E248A" w:rsidRPr="0018663B" w:rsidRDefault="008E248A" w:rsidP="008E248A">
            <w:pPr>
              <w:rPr>
                <w:rFonts w:ascii="TH SarabunPSK" w:hAnsi="TH SarabunPSK" w:cs="TH SarabunPSK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Criterion 8</w:t>
            </w:r>
          </w:p>
        </w:tc>
        <w:tc>
          <w:tcPr>
            <w:tcW w:w="5718" w:type="dxa"/>
          </w:tcPr>
          <w:p w14:paraId="16DD574C" w14:textId="7C0734D7" w:rsidR="008E248A" w:rsidRPr="0018663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Output and Outcomes</w:t>
            </w:r>
          </w:p>
        </w:tc>
        <w:tc>
          <w:tcPr>
            <w:tcW w:w="656" w:type="dxa"/>
          </w:tcPr>
          <w:p w14:paraId="446AC411" w14:textId="0EEA5C10" w:rsidR="008E248A" w:rsidRPr="0018663B" w:rsidRDefault="00730462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</w:tr>
      <w:tr w:rsidR="00367CDB" w:rsidRPr="0018663B" w14:paraId="737E56AA" w14:textId="77777777" w:rsidTr="00C7368D">
        <w:tc>
          <w:tcPr>
            <w:tcW w:w="1128" w:type="dxa"/>
          </w:tcPr>
          <w:p w14:paraId="0300E80E" w14:textId="77777777" w:rsidR="00367CDB" w:rsidRPr="0018663B" w:rsidRDefault="00367CDB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995" w:type="dxa"/>
            <w:gridSpan w:val="4"/>
          </w:tcPr>
          <w:p w14:paraId="54D3044D" w14:textId="77777777" w:rsidR="00367CDB" w:rsidRPr="0018663B" w:rsidRDefault="00367CDB" w:rsidP="0096540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จุดแข็งและข้อจำกัดของหลักสูตร</w:t>
            </w:r>
          </w:p>
        </w:tc>
        <w:tc>
          <w:tcPr>
            <w:tcW w:w="656" w:type="dxa"/>
          </w:tcPr>
          <w:p w14:paraId="3E58E60D" w14:textId="3DEBB486" w:rsidR="00367CDB" w:rsidRPr="0018663B" w:rsidRDefault="00730462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</w:t>
            </w:r>
          </w:p>
        </w:tc>
      </w:tr>
      <w:tr w:rsidR="00367CDB" w:rsidRPr="0018663B" w14:paraId="038A9597" w14:textId="77777777" w:rsidTr="00C7368D">
        <w:tc>
          <w:tcPr>
            <w:tcW w:w="1128" w:type="dxa"/>
          </w:tcPr>
          <w:p w14:paraId="50CF9EB5" w14:textId="77777777" w:rsidR="00367CDB" w:rsidRPr="0018663B" w:rsidRDefault="00367CDB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14:paraId="480875C6" w14:textId="77777777" w:rsidR="00367CDB" w:rsidRPr="0018663B" w:rsidRDefault="00367CDB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466" w:type="dxa"/>
            <w:gridSpan w:val="3"/>
          </w:tcPr>
          <w:p w14:paraId="079AF59D" w14:textId="77777777" w:rsidR="00367CDB" w:rsidRPr="0018663B" w:rsidRDefault="00367CDB" w:rsidP="0096540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จุดแข็งและข้อจำกัดของหลักสูตร</w:t>
            </w:r>
          </w:p>
        </w:tc>
        <w:tc>
          <w:tcPr>
            <w:tcW w:w="656" w:type="dxa"/>
          </w:tcPr>
          <w:p w14:paraId="5ECD42DA" w14:textId="43561F45" w:rsidR="00367CDB" w:rsidRPr="0018663B" w:rsidRDefault="00730462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</w:tr>
      <w:tr w:rsidR="00367CDB" w:rsidRPr="0018663B" w14:paraId="77C88AD3" w14:textId="77777777" w:rsidTr="00C7368D">
        <w:tc>
          <w:tcPr>
            <w:tcW w:w="1128" w:type="dxa"/>
          </w:tcPr>
          <w:p w14:paraId="76998703" w14:textId="77777777" w:rsidR="00367CDB" w:rsidRPr="0018663B" w:rsidRDefault="00367CDB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14:paraId="7ADD7107" w14:textId="77777777" w:rsidR="00367CDB" w:rsidRPr="0018663B" w:rsidRDefault="00367CDB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466" w:type="dxa"/>
            <w:gridSpan w:val="3"/>
          </w:tcPr>
          <w:p w14:paraId="1C460BF6" w14:textId="01123AB0" w:rsidR="00367CDB" w:rsidRPr="0018663B" w:rsidRDefault="004C2684" w:rsidP="0096540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พัฒนาของหลักสูตร</w:t>
            </w:r>
          </w:p>
        </w:tc>
        <w:tc>
          <w:tcPr>
            <w:tcW w:w="656" w:type="dxa"/>
          </w:tcPr>
          <w:p w14:paraId="46459DEE" w14:textId="5F572A6E" w:rsidR="00367CDB" w:rsidRPr="0018663B" w:rsidRDefault="00730462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</w:tr>
      <w:tr w:rsidR="00367CDB" w:rsidRPr="0018663B" w14:paraId="4F3F0195" w14:textId="77777777" w:rsidTr="00C7368D">
        <w:tc>
          <w:tcPr>
            <w:tcW w:w="1128" w:type="dxa"/>
          </w:tcPr>
          <w:p w14:paraId="6382B8E9" w14:textId="77777777" w:rsidR="00367CDB" w:rsidRPr="0018663B" w:rsidRDefault="00367CDB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14:paraId="28FCB104" w14:textId="77777777" w:rsidR="00367CDB" w:rsidRPr="0018663B" w:rsidRDefault="00367CDB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466" w:type="dxa"/>
            <w:gridSpan w:val="3"/>
          </w:tcPr>
          <w:p w14:paraId="011FAF4A" w14:textId="33BD527C" w:rsidR="00367CDB" w:rsidRPr="0018663B" w:rsidRDefault="004C2684" w:rsidP="0096540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ตนเองของหลักสูตร</w:t>
            </w:r>
          </w:p>
        </w:tc>
        <w:tc>
          <w:tcPr>
            <w:tcW w:w="656" w:type="dxa"/>
          </w:tcPr>
          <w:p w14:paraId="37944C47" w14:textId="599857D7" w:rsidR="00367CDB" w:rsidRPr="0018663B" w:rsidRDefault="00730462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</w:tr>
      <w:tr w:rsidR="00367CDB" w:rsidRPr="0018663B" w14:paraId="14564B89" w14:textId="77777777" w:rsidTr="00C7368D">
        <w:tc>
          <w:tcPr>
            <w:tcW w:w="1128" w:type="dxa"/>
          </w:tcPr>
          <w:p w14:paraId="3F2C8280" w14:textId="77777777" w:rsidR="00367CDB" w:rsidRPr="0018663B" w:rsidRDefault="00367CDB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995" w:type="dxa"/>
            <w:gridSpan w:val="4"/>
          </w:tcPr>
          <w:p w14:paraId="29974C62" w14:textId="49BE28D2" w:rsidR="00367CDB" w:rsidRPr="0018663B" w:rsidRDefault="00367CDB" w:rsidP="00DD3F30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="007E13DC"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6" w:type="dxa"/>
          </w:tcPr>
          <w:p w14:paraId="2C5A03F3" w14:textId="77777777" w:rsidR="00367CDB" w:rsidRPr="0018663B" w:rsidRDefault="00367CDB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7CDB" w:rsidRPr="0018663B" w14:paraId="192EAC59" w14:textId="77777777" w:rsidTr="00397302">
        <w:tc>
          <w:tcPr>
            <w:tcW w:w="1128" w:type="dxa"/>
            <w:shd w:val="clear" w:color="auto" w:fill="auto"/>
          </w:tcPr>
          <w:p w14:paraId="5585FB3D" w14:textId="77777777" w:rsidR="00367CDB" w:rsidRPr="0018663B" w:rsidRDefault="00367CDB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95" w:type="dxa"/>
            <w:gridSpan w:val="4"/>
            <w:shd w:val="clear" w:color="auto" w:fill="auto"/>
          </w:tcPr>
          <w:p w14:paraId="10042E0D" w14:textId="77777777" w:rsidR="00367CDB" w:rsidRPr="0018663B" w:rsidRDefault="00367CDB" w:rsidP="0096540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พื้นฐาน </w:t>
            </w:r>
            <w:r w:rsidRPr="0018663B">
              <w:rPr>
                <w:rFonts w:ascii="TH SarabunPSK" w:hAnsi="TH SarabunPSK" w:cs="TH SarabunPSK"/>
                <w:sz w:val="32"/>
                <w:szCs w:val="32"/>
              </w:rPr>
              <w:t xml:space="preserve">Common Data Set </w:t>
            </w:r>
            <w:r w:rsidR="00C953E8"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656" w:type="dxa"/>
            <w:shd w:val="clear" w:color="auto" w:fill="auto"/>
          </w:tcPr>
          <w:p w14:paraId="0B6768DD" w14:textId="77777777" w:rsidR="00367CDB" w:rsidRPr="0018663B" w:rsidRDefault="00367CDB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A3D2DD" w14:textId="77777777" w:rsidR="00DD5799" w:rsidRPr="0018663B" w:rsidRDefault="00DD5799" w:rsidP="00BA3CDA">
      <w:pPr>
        <w:pStyle w:val="ListParagraph"/>
        <w:spacing w:after="0"/>
        <w:ind w:left="0"/>
        <w:jc w:val="right"/>
        <w:rPr>
          <w:rFonts w:ascii="TH SarabunPSK" w:hAnsi="TH SarabunPSK" w:cs="TH SarabunPSK"/>
          <w:b/>
          <w:bCs/>
          <w:sz w:val="28"/>
          <w:cs/>
        </w:rPr>
        <w:sectPr w:rsidR="00DD5799" w:rsidRPr="0018663B" w:rsidSect="00367CDB">
          <w:footerReference w:type="default" r:id="rId10"/>
          <w:pgSz w:w="11906" w:h="16838"/>
          <w:pgMar w:top="1440" w:right="1416" w:bottom="1276" w:left="1701" w:header="720" w:footer="720" w:gutter="0"/>
          <w:pgNumType w:fmt="thaiLetters" w:start="1"/>
          <w:cols w:space="720"/>
          <w:titlePg/>
          <w:docGrid w:linePitch="360"/>
        </w:sectPr>
      </w:pPr>
      <w:bookmarkStart w:id="0" w:name="_GoBack"/>
      <w:bookmarkEnd w:id="0"/>
    </w:p>
    <w:p w14:paraId="4DDD46B2" w14:textId="77777777" w:rsidR="008D7957" w:rsidRPr="0018663B" w:rsidRDefault="008D7957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3CEDEF69" w14:textId="77777777" w:rsidR="008D7957" w:rsidRPr="0018663B" w:rsidRDefault="008D7957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</w:p>
    <w:p w14:paraId="0F065355" w14:textId="77777777" w:rsidR="008D7957" w:rsidRPr="0018663B" w:rsidRDefault="008D7957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00B7A299" w14:textId="77777777" w:rsidR="008D7957" w:rsidRPr="0018663B" w:rsidRDefault="00BA3CDA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18663B">
        <w:rPr>
          <w:rFonts w:ascii="TH SarabunPSK" w:hAnsi="TH SarabunPSK" w:cs="TH SarabunPSK"/>
          <w:b/>
          <w:bCs/>
          <w:sz w:val="100"/>
          <w:szCs w:val="100"/>
          <w:cs/>
        </w:rPr>
        <w:t>ส่วนที่ 1</w:t>
      </w:r>
    </w:p>
    <w:p w14:paraId="1FE57C55" w14:textId="77777777" w:rsidR="00BA3CDA" w:rsidRPr="0018663B" w:rsidRDefault="00BA3CDA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18663B">
        <w:rPr>
          <w:rFonts w:ascii="TH SarabunPSK" w:hAnsi="TH SarabunPSK" w:cs="TH SarabunPSK"/>
          <w:b/>
          <w:bCs/>
          <w:sz w:val="100"/>
          <w:szCs w:val="100"/>
          <w:cs/>
        </w:rPr>
        <w:t>ส่วนนำ</w:t>
      </w:r>
    </w:p>
    <w:p w14:paraId="41DF9DED" w14:textId="77777777" w:rsidR="008D7957" w:rsidRPr="0018663B" w:rsidRDefault="008D7957">
      <w:pPr>
        <w:rPr>
          <w:rFonts w:ascii="TH SarabunPSK" w:hAnsi="TH SarabunPSK" w:cs="TH SarabunPSK"/>
          <w:b/>
          <w:bCs/>
          <w:sz w:val="70"/>
          <w:szCs w:val="70"/>
        </w:rPr>
      </w:pPr>
      <w:r w:rsidRPr="0018663B">
        <w:rPr>
          <w:rFonts w:ascii="TH SarabunPSK" w:hAnsi="TH SarabunPSK" w:cs="TH SarabunPSK"/>
          <w:b/>
          <w:bCs/>
          <w:sz w:val="70"/>
          <w:szCs w:val="70"/>
        </w:rPr>
        <w:br w:type="page"/>
      </w:r>
    </w:p>
    <w:p w14:paraId="3ABA524B" w14:textId="77777777" w:rsidR="00BA3CDA" w:rsidRPr="0018663B" w:rsidRDefault="008D0402" w:rsidP="008D7957">
      <w:pPr>
        <w:pStyle w:val="Heading1"/>
        <w:rPr>
          <w:rFonts w:ascii="TH SarabunPSK" w:hAnsi="TH SarabunPSK" w:cs="TH SarabunPSK"/>
        </w:rPr>
      </w:pPr>
      <w:r w:rsidRPr="0018663B">
        <w:rPr>
          <w:rFonts w:ascii="TH SarabunPSK" w:hAnsi="TH SarabunPSK" w:cs="TH SarabunPSK"/>
          <w:cs/>
        </w:rPr>
        <w:lastRenderedPageBreak/>
        <w:t xml:space="preserve">1.1  </w:t>
      </w:r>
      <w:r w:rsidR="00BA3CDA" w:rsidRPr="0018663B">
        <w:rPr>
          <w:rFonts w:ascii="TH SarabunPSK" w:hAnsi="TH SarabunPSK" w:cs="TH SarabunPSK"/>
          <w:cs/>
        </w:rPr>
        <w:t>บทสรุปผู้บริหาร</w:t>
      </w:r>
    </w:p>
    <w:p w14:paraId="18F3EA74" w14:textId="66FA18AC" w:rsidR="002F087C" w:rsidRPr="0018663B" w:rsidRDefault="008367CA" w:rsidP="002F087C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รายงานการประเมิน</w:t>
      </w:r>
      <w:r w:rsidR="00BA3CDA" w:rsidRPr="0018663B">
        <w:rPr>
          <w:rFonts w:ascii="TH SarabunPSK" w:hAnsi="TH SarabunPSK" w:cs="TH SarabunPSK"/>
          <w:sz w:val="32"/>
          <w:szCs w:val="32"/>
          <w:cs/>
        </w:rPr>
        <w:t xml:space="preserve">คุณภาพการศึกษาภายใน </w:t>
      </w:r>
      <w:r w:rsidR="002A0297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  <w:r w:rsidR="00F32971" w:rsidRPr="0018663B">
        <w:rPr>
          <w:rFonts w:ascii="TH SarabunPSK" w:hAnsi="TH SarabunPSK" w:cs="TH SarabunPSK"/>
          <w:sz w:val="32"/>
          <w:szCs w:val="32"/>
          <w:cs/>
        </w:rPr>
        <w:t xml:space="preserve">ปรัชญาดุษฎีบัณฑิต สาขาวิชาพัฒนาการท่องเที่ยว คณะพัฒนาการท่องเที่ยว </w:t>
      </w:r>
      <w:r w:rsidR="002F087C" w:rsidRPr="0018663B">
        <w:rPr>
          <w:rFonts w:ascii="TH SarabunPSK" w:hAnsi="TH SarabunPSK" w:cs="TH SarabunPSK"/>
          <w:sz w:val="32"/>
          <w:szCs w:val="32"/>
          <w:cs/>
        </w:rPr>
        <w:t xml:space="preserve">มหาวิทยาลัยแม่โจ้ </w:t>
      </w:r>
      <w:r w:rsidR="00BA3CDA" w:rsidRPr="0018663B">
        <w:rPr>
          <w:rFonts w:ascii="TH SarabunPSK" w:hAnsi="TH SarabunPSK" w:cs="TH SarabunPSK"/>
          <w:sz w:val="32"/>
          <w:szCs w:val="32"/>
          <w:cs/>
        </w:rPr>
        <w:t>เป็นหลักสูตรปรับปรุง</w:t>
      </w:r>
      <w:r w:rsidR="00F32971" w:rsidRPr="00186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CDA" w:rsidRPr="0018663B">
        <w:rPr>
          <w:rFonts w:ascii="TH SarabunPSK" w:hAnsi="TH SarabunPSK" w:cs="TH SarabunPSK"/>
          <w:sz w:val="32"/>
          <w:szCs w:val="32"/>
          <w:cs/>
        </w:rPr>
        <w:t>พ.ศ.</w:t>
      </w:r>
      <w:r w:rsidR="002F087C" w:rsidRPr="00186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71" w:rsidRPr="0018663B">
        <w:rPr>
          <w:rFonts w:ascii="TH SarabunPSK" w:hAnsi="TH SarabunPSK" w:cs="TH SarabunPSK"/>
          <w:sz w:val="32"/>
          <w:szCs w:val="32"/>
          <w:cs/>
        </w:rPr>
        <w:t>2561</w:t>
      </w:r>
      <w:r w:rsidR="002A0297" w:rsidRPr="00186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37EE" w:rsidRPr="0018663B">
        <w:rPr>
          <w:rFonts w:ascii="TH SarabunPSK" w:hAnsi="TH SarabunPSK" w:cs="TH SarabunPSK"/>
          <w:sz w:val="32"/>
          <w:szCs w:val="32"/>
          <w:cs/>
        </w:rPr>
        <w:t>จัดทำขึ้นเพื่อรายงาน</w:t>
      </w:r>
      <w:r w:rsidR="002F087C" w:rsidRPr="0018663B">
        <w:rPr>
          <w:rFonts w:ascii="TH SarabunPSK" w:hAnsi="TH SarabunPSK" w:cs="TH SarabunPSK"/>
          <w:sz w:val="32"/>
          <w:szCs w:val="32"/>
          <w:cs/>
        </w:rPr>
        <w:t>ผล</w:t>
      </w:r>
      <w:r w:rsidR="00CF37EE" w:rsidRPr="0018663B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757955" w:rsidRPr="0018663B">
        <w:rPr>
          <w:rFonts w:ascii="TH SarabunPSK" w:hAnsi="TH SarabunPSK" w:cs="TH SarabunPSK"/>
          <w:sz w:val="32"/>
          <w:szCs w:val="32"/>
          <w:cs/>
        </w:rPr>
        <w:t>ตนเอง</w:t>
      </w:r>
      <w:r w:rsidR="002F087C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เกณฑ์การประเมินของ</w:t>
      </w:r>
      <w:r w:rsidR="002F087C" w:rsidRPr="0018663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2F087C" w:rsidRPr="001866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ป.อว.ในองค์ประกอบที่ 1 การกำกับมาตรฐาน และเกณฑ์คุณภาพ</w:t>
      </w:r>
      <w:r w:rsidR="00757955" w:rsidRPr="00186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7955" w:rsidRPr="0018663B">
        <w:rPr>
          <w:rFonts w:ascii="TH SarabunPSK" w:hAnsi="TH SarabunPSK" w:cs="TH SarabunPSK"/>
          <w:sz w:val="32"/>
          <w:szCs w:val="32"/>
        </w:rPr>
        <w:t>ASEAN U</w:t>
      </w:r>
      <w:r w:rsidR="00B82B4D" w:rsidRPr="0018663B">
        <w:rPr>
          <w:rFonts w:ascii="TH SarabunPSK" w:hAnsi="TH SarabunPSK" w:cs="TH SarabunPSK"/>
          <w:sz w:val="32"/>
          <w:szCs w:val="32"/>
        </w:rPr>
        <w:t xml:space="preserve">niversity Network – Quality Assurance at Programme Leval Version </w:t>
      </w:r>
      <w:r w:rsidR="008E248A" w:rsidRPr="0018663B">
        <w:rPr>
          <w:rFonts w:ascii="TH SarabunPSK" w:hAnsi="TH SarabunPSK" w:cs="TH SarabunPSK"/>
          <w:sz w:val="32"/>
          <w:szCs w:val="32"/>
          <w:cs/>
        </w:rPr>
        <w:t>4</w:t>
      </w:r>
      <w:r w:rsidR="00B82B4D" w:rsidRPr="0018663B">
        <w:rPr>
          <w:rFonts w:ascii="TH SarabunPSK" w:hAnsi="TH SarabunPSK" w:cs="TH SarabunPSK"/>
          <w:sz w:val="32"/>
          <w:szCs w:val="32"/>
        </w:rPr>
        <w:t>.0</w:t>
      </w:r>
      <w:r w:rsidRPr="0018663B">
        <w:rPr>
          <w:rFonts w:ascii="TH SarabunPSK" w:hAnsi="TH SarabunPSK" w:cs="TH SarabunPSK"/>
          <w:sz w:val="32"/>
          <w:szCs w:val="32"/>
        </w:rPr>
        <w:t xml:space="preserve"> </w:t>
      </w:r>
      <w:r w:rsidR="00340E16" w:rsidRPr="0018663B">
        <w:rPr>
          <w:rFonts w:ascii="TH SarabunPSK" w:hAnsi="TH SarabunPSK" w:cs="TH SarabunPSK"/>
          <w:sz w:val="32"/>
          <w:szCs w:val="32"/>
          <w:cs/>
        </w:rPr>
        <w:t>ในรอบปีการศึกษา 256</w:t>
      </w:r>
      <w:r w:rsidR="00295C8D" w:rsidRPr="0018663B">
        <w:rPr>
          <w:rFonts w:ascii="TH SarabunPSK" w:hAnsi="TH SarabunPSK" w:cs="TH SarabunPSK"/>
          <w:sz w:val="32"/>
          <w:szCs w:val="32"/>
        </w:rPr>
        <w:t>4</w:t>
      </w:r>
      <w:r w:rsidR="002F087C" w:rsidRPr="0018663B">
        <w:rPr>
          <w:rFonts w:ascii="TH SarabunPSK" w:hAnsi="TH SarabunPSK" w:cs="TH SarabunPSK"/>
          <w:sz w:val="32"/>
          <w:szCs w:val="32"/>
          <w:cs/>
        </w:rPr>
        <w:t xml:space="preserve"> มีนักศึกษาในหลักสูตรจำนวน </w:t>
      </w:r>
      <w:r w:rsidR="00F32971" w:rsidRPr="0018663B">
        <w:rPr>
          <w:rFonts w:ascii="TH SarabunPSK" w:hAnsi="TH SarabunPSK" w:cs="TH SarabunPSK"/>
          <w:sz w:val="32"/>
          <w:szCs w:val="32"/>
          <w:cs/>
        </w:rPr>
        <w:t>1</w:t>
      </w:r>
      <w:r w:rsidR="00A17E86" w:rsidRPr="0018663B">
        <w:rPr>
          <w:rFonts w:ascii="TH SarabunPSK" w:hAnsi="TH SarabunPSK" w:cs="TH SarabunPSK"/>
          <w:sz w:val="32"/>
          <w:szCs w:val="32"/>
          <w:cs/>
        </w:rPr>
        <w:t>4</w:t>
      </w:r>
      <w:r w:rsidR="002F087C" w:rsidRPr="0018663B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A17E86" w:rsidRPr="0018663B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 2 คน เมื่อสิ้นปีมีนักศึกษาคงเหลือจำนวน 12 คน </w:t>
      </w:r>
      <w:r w:rsidR="002F087C" w:rsidRPr="0018663B">
        <w:rPr>
          <w:rFonts w:ascii="TH SarabunPSK" w:hAnsi="TH SarabunPSK" w:cs="TH SarabunPSK"/>
          <w:sz w:val="32"/>
          <w:szCs w:val="32"/>
          <w:cs/>
        </w:rPr>
        <w:t xml:space="preserve">ทั้งนี้ อาจารย์ผู้รับผิดชอบหลักสูตรทั้ง </w:t>
      </w:r>
      <w:r w:rsidR="00F32971" w:rsidRPr="0018663B">
        <w:rPr>
          <w:rFonts w:ascii="TH SarabunPSK" w:hAnsi="TH SarabunPSK" w:cs="TH SarabunPSK"/>
          <w:sz w:val="32"/>
          <w:szCs w:val="32"/>
          <w:cs/>
        </w:rPr>
        <w:t>3</w:t>
      </w:r>
      <w:r w:rsidR="002F087C" w:rsidRPr="0018663B">
        <w:rPr>
          <w:rFonts w:ascii="TH SarabunPSK" w:hAnsi="TH SarabunPSK" w:cs="TH SarabunPSK"/>
          <w:sz w:val="32"/>
          <w:szCs w:val="32"/>
          <w:cs/>
        </w:rPr>
        <w:t xml:space="preserve"> คน มีคุณวุฒิปริญญาเอกจำนวน </w:t>
      </w:r>
      <w:r w:rsidR="00F32971" w:rsidRPr="0018663B">
        <w:rPr>
          <w:rFonts w:ascii="TH SarabunPSK" w:hAnsi="TH SarabunPSK" w:cs="TH SarabunPSK"/>
          <w:sz w:val="32"/>
          <w:szCs w:val="32"/>
          <w:cs/>
        </w:rPr>
        <w:t>3</w:t>
      </w:r>
      <w:r w:rsidR="002F087C" w:rsidRPr="0018663B">
        <w:rPr>
          <w:rFonts w:ascii="TH SarabunPSK" w:hAnsi="TH SarabunPSK" w:cs="TH SarabunPSK"/>
          <w:sz w:val="32"/>
          <w:szCs w:val="32"/>
          <w:cs/>
        </w:rPr>
        <w:t xml:space="preserve"> คน ได้รับงบประมาณในการบริหารจัดการหลักสูตร</w:t>
      </w:r>
      <w:r w:rsidR="002F087C" w:rsidRPr="0018663B">
        <w:rPr>
          <w:rFonts w:ascii="TH SarabunPSK" w:hAnsi="TH SarabunPSK" w:cs="TH SarabunPSK"/>
          <w:sz w:val="32"/>
          <w:szCs w:val="32"/>
        </w:rPr>
        <w:t xml:space="preserve"> </w:t>
      </w:r>
      <w:r w:rsidR="002F087C" w:rsidRPr="0018663B">
        <w:rPr>
          <w:rFonts w:ascii="TH SarabunPSK" w:hAnsi="TH SarabunPSK" w:cs="TH SarabunPSK"/>
          <w:sz w:val="32"/>
          <w:szCs w:val="32"/>
          <w:cs/>
        </w:rPr>
        <w:t xml:space="preserve">รวมทั้งสิ้น </w:t>
      </w:r>
      <w:r w:rsidR="00F32971" w:rsidRPr="0018663B">
        <w:rPr>
          <w:rFonts w:ascii="TH SarabunPSK" w:hAnsi="TH SarabunPSK" w:cs="TH SarabunPSK"/>
          <w:sz w:val="32"/>
          <w:szCs w:val="32"/>
          <w:cs/>
        </w:rPr>
        <w:t>612,449.48</w:t>
      </w:r>
      <w:r w:rsidR="002F087C" w:rsidRPr="0018663B">
        <w:rPr>
          <w:rFonts w:ascii="TH SarabunPSK" w:hAnsi="TH SarabunPSK" w:cs="TH SarabunPSK"/>
          <w:sz w:val="32"/>
          <w:szCs w:val="32"/>
          <w:cs/>
        </w:rPr>
        <w:t xml:space="preserve"> บาท ซึ่งมาจากงบประมาณเงินรายได้ </w:t>
      </w:r>
      <w:r w:rsidR="000B3448" w:rsidRPr="0018663B">
        <w:rPr>
          <w:rFonts w:ascii="TH SarabunPSK" w:hAnsi="TH SarabunPSK" w:cs="TH SarabunPSK"/>
          <w:sz w:val="32"/>
          <w:szCs w:val="32"/>
          <w:cs/>
        </w:rPr>
        <w:t xml:space="preserve">โดยมีผลการประเมินจำนวน </w:t>
      </w:r>
      <w:r w:rsidR="008E248A" w:rsidRPr="0018663B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0B3448"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3448" w:rsidRPr="0018663B">
        <w:rPr>
          <w:rFonts w:ascii="TH SarabunPSK" w:hAnsi="TH SarabunPSK" w:cs="TH SarabunPSK"/>
          <w:b/>
          <w:bCs/>
          <w:sz w:val="32"/>
          <w:szCs w:val="32"/>
        </w:rPr>
        <w:t>Criteria</w:t>
      </w:r>
      <w:r w:rsidR="000B3448" w:rsidRPr="0018663B">
        <w:rPr>
          <w:rFonts w:ascii="TH SarabunPSK" w:hAnsi="TH SarabunPSK" w:cs="TH SarabunPSK"/>
          <w:sz w:val="32"/>
          <w:szCs w:val="32"/>
        </w:rPr>
        <w:t xml:space="preserve"> </w:t>
      </w:r>
      <w:r w:rsidR="000B3448" w:rsidRPr="0018663B">
        <w:rPr>
          <w:rFonts w:ascii="TH SarabunPSK" w:hAnsi="TH SarabunPSK" w:cs="TH SarabunPSK"/>
          <w:sz w:val="32"/>
          <w:szCs w:val="32"/>
          <w:cs/>
        </w:rPr>
        <w:t>พบว่า ในภาพรวมอยู่ใน</w:t>
      </w:r>
      <w:r w:rsidR="000B3448"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061F2F" w:rsidRPr="0018663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B3448" w:rsidRPr="0018663B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 </w:t>
      </w:r>
      <w:r w:rsidR="000B3448" w:rsidRPr="0018663B">
        <w:rPr>
          <w:rFonts w:ascii="TH SarabunPSK" w:hAnsi="TH SarabunPSK" w:cs="TH SarabunPSK"/>
          <w:sz w:val="32"/>
          <w:szCs w:val="32"/>
        </w:rPr>
        <w:t xml:space="preserve">Criteria </w:t>
      </w:r>
      <w:r w:rsidR="000B3448" w:rsidRPr="0018663B">
        <w:rPr>
          <w:rFonts w:ascii="TH SarabunPSK" w:hAnsi="TH SarabunPSK" w:cs="TH SarabunPSK"/>
          <w:sz w:val="32"/>
          <w:szCs w:val="32"/>
          <w:cs/>
        </w:rPr>
        <w:t>แสดงผลดังนี้</w:t>
      </w:r>
    </w:p>
    <w:p w14:paraId="60762A7F" w14:textId="77777777" w:rsidR="002F087C" w:rsidRPr="0018663B" w:rsidRDefault="002F087C" w:rsidP="000B344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049397B" w14:textId="456B915E" w:rsidR="000B3448" w:rsidRPr="0018663B" w:rsidRDefault="000B3448" w:rsidP="000B34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ประเมินตนเองของหลักสูตร</w:t>
      </w:r>
      <w:r w:rsidR="00694AD6" w:rsidRPr="001866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261"/>
        <w:gridCol w:w="5536"/>
        <w:gridCol w:w="1987"/>
      </w:tblGrid>
      <w:tr w:rsidR="000B3448" w:rsidRPr="0018663B" w14:paraId="7D5229AC" w14:textId="77777777" w:rsidTr="00963544">
        <w:tc>
          <w:tcPr>
            <w:tcW w:w="6797" w:type="dxa"/>
            <w:gridSpan w:val="2"/>
          </w:tcPr>
          <w:p w14:paraId="042EFA61" w14:textId="77777777" w:rsidR="000B3448" w:rsidRPr="0018663B" w:rsidRDefault="000B3448" w:rsidP="000B3448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/ </w:t>
            </w: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1987" w:type="dxa"/>
          </w:tcPr>
          <w:p w14:paraId="194814C9" w14:textId="77777777" w:rsidR="000B3448" w:rsidRPr="0018663B" w:rsidRDefault="000B3448" w:rsidP="000B344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0B3448" w:rsidRPr="0018663B" w14:paraId="210D9509" w14:textId="77777777" w:rsidTr="00963544">
        <w:tc>
          <w:tcPr>
            <w:tcW w:w="1261" w:type="dxa"/>
          </w:tcPr>
          <w:p w14:paraId="5415B6B3" w14:textId="77777777" w:rsidR="000B3448" w:rsidRPr="0018663B" w:rsidRDefault="000B3448" w:rsidP="00E378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5536" w:type="dxa"/>
          </w:tcPr>
          <w:p w14:paraId="600EDDBF" w14:textId="77777777" w:rsidR="000B3448" w:rsidRPr="0018663B" w:rsidRDefault="000B3448" w:rsidP="00E378B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หลักสูตรตามเกณฑ์มาตรฐานหลักสูตร</w:t>
            </w:r>
          </w:p>
          <w:p w14:paraId="355DD7BB" w14:textId="77777777" w:rsidR="000B3448" w:rsidRPr="0018663B" w:rsidRDefault="000B3448" w:rsidP="00E378BD">
            <w:pPr>
              <w:pStyle w:val="ListParagraph"/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โดย สป.อว.</w:t>
            </w:r>
          </w:p>
        </w:tc>
        <w:tc>
          <w:tcPr>
            <w:tcW w:w="1987" w:type="dxa"/>
          </w:tcPr>
          <w:p w14:paraId="6C29F7A0" w14:textId="0899BDB5" w:rsidR="000B3448" w:rsidRPr="0018663B" w:rsidRDefault="000B3448" w:rsidP="00F3297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8E248A" w:rsidRPr="0018663B" w14:paraId="2C2F8C3E" w14:textId="77777777" w:rsidTr="00963544">
        <w:tc>
          <w:tcPr>
            <w:tcW w:w="1261" w:type="dxa"/>
          </w:tcPr>
          <w:p w14:paraId="211B40EE" w14:textId="77777777" w:rsidR="008E248A" w:rsidRPr="0018663B" w:rsidRDefault="008E248A" w:rsidP="008E2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Criterion 1</w:t>
            </w:r>
          </w:p>
        </w:tc>
        <w:tc>
          <w:tcPr>
            <w:tcW w:w="5536" w:type="dxa"/>
          </w:tcPr>
          <w:p w14:paraId="2D96A8F4" w14:textId="4288DDDD" w:rsidR="008E248A" w:rsidRPr="0018663B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Expected Learning Outcome</w:t>
            </w:r>
          </w:p>
        </w:tc>
        <w:tc>
          <w:tcPr>
            <w:tcW w:w="1987" w:type="dxa"/>
          </w:tcPr>
          <w:p w14:paraId="07DC5EDA" w14:textId="7A9DCEAD" w:rsidR="008E248A" w:rsidRPr="0018663B" w:rsidRDefault="00061F2F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32971" w:rsidRPr="0018663B" w14:paraId="7A75CB76" w14:textId="77777777" w:rsidTr="00963544">
        <w:tc>
          <w:tcPr>
            <w:tcW w:w="1261" w:type="dxa"/>
          </w:tcPr>
          <w:p w14:paraId="3723DF18" w14:textId="77777777" w:rsidR="00F32971" w:rsidRPr="0018663B" w:rsidRDefault="00F32971" w:rsidP="00F32971">
            <w:pPr>
              <w:rPr>
                <w:rFonts w:ascii="TH SarabunPSK" w:hAnsi="TH SarabunPSK" w:cs="TH SarabunPSK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Criterion 2</w:t>
            </w:r>
          </w:p>
        </w:tc>
        <w:tc>
          <w:tcPr>
            <w:tcW w:w="5536" w:type="dxa"/>
          </w:tcPr>
          <w:p w14:paraId="76327AE0" w14:textId="7BA8BDF9" w:rsidR="00F32971" w:rsidRPr="0018663B" w:rsidRDefault="00F32971" w:rsidP="00F32971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Programme Structure and Content</w:t>
            </w:r>
          </w:p>
        </w:tc>
        <w:tc>
          <w:tcPr>
            <w:tcW w:w="1987" w:type="dxa"/>
          </w:tcPr>
          <w:p w14:paraId="09A0D771" w14:textId="130EC48D" w:rsidR="00F32971" w:rsidRPr="0018663B" w:rsidRDefault="00061F2F" w:rsidP="00F3297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32971" w:rsidRPr="0018663B" w14:paraId="66F1D58B" w14:textId="77777777" w:rsidTr="00963544">
        <w:tc>
          <w:tcPr>
            <w:tcW w:w="1261" w:type="dxa"/>
          </w:tcPr>
          <w:p w14:paraId="140B5DAA" w14:textId="77777777" w:rsidR="00F32971" w:rsidRPr="0018663B" w:rsidRDefault="00F32971" w:rsidP="00F32971">
            <w:pPr>
              <w:rPr>
                <w:rFonts w:ascii="TH SarabunPSK" w:hAnsi="TH SarabunPSK" w:cs="TH SarabunPSK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Criterion 3</w:t>
            </w:r>
          </w:p>
        </w:tc>
        <w:tc>
          <w:tcPr>
            <w:tcW w:w="5536" w:type="dxa"/>
          </w:tcPr>
          <w:p w14:paraId="1314F689" w14:textId="1F3C1DA2" w:rsidR="00F32971" w:rsidRPr="0018663B" w:rsidRDefault="00F32971" w:rsidP="00F32971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Teaching and Learning Approach</w:t>
            </w:r>
          </w:p>
        </w:tc>
        <w:tc>
          <w:tcPr>
            <w:tcW w:w="1987" w:type="dxa"/>
          </w:tcPr>
          <w:p w14:paraId="2642ACF4" w14:textId="389718E2" w:rsidR="00F32971" w:rsidRPr="0018663B" w:rsidRDefault="00061F2F" w:rsidP="00F3297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32971" w:rsidRPr="0018663B" w14:paraId="3A6ED4B9" w14:textId="77777777" w:rsidTr="00963544">
        <w:tc>
          <w:tcPr>
            <w:tcW w:w="1261" w:type="dxa"/>
          </w:tcPr>
          <w:p w14:paraId="669A2B95" w14:textId="77777777" w:rsidR="00F32971" w:rsidRPr="0018663B" w:rsidRDefault="00F32971" w:rsidP="00F32971">
            <w:pPr>
              <w:rPr>
                <w:rFonts w:ascii="TH SarabunPSK" w:hAnsi="TH SarabunPSK" w:cs="TH SarabunPSK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Criterion 4</w:t>
            </w:r>
          </w:p>
        </w:tc>
        <w:tc>
          <w:tcPr>
            <w:tcW w:w="5536" w:type="dxa"/>
          </w:tcPr>
          <w:p w14:paraId="4386D729" w14:textId="024AFC25" w:rsidR="00F32971" w:rsidRPr="0018663B" w:rsidRDefault="00F32971" w:rsidP="00F32971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Student Assessment</w:t>
            </w:r>
          </w:p>
        </w:tc>
        <w:tc>
          <w:tcPr>
            <w:tcW w:w="1987" w:type="dxa"/>
          </w:tcPr>
          <w:p w14:paraId="26F9062E" w14:textId="17A270C5" w:rsidR="00F32971" w:rsidRPr="0018663B" w:rsidRDefault="00061F2F" w:rsidP="00F3297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32971" w:rsidRPr="0018663B" w14:paraId="4A64A178" w14:textId="77777777" w:rsidTr="00963544">
        <w:tc>
          <w:tcPr>
            <w:tcW w:w="1261" w:type="dxa"/>
          </w:tcPr>
          <w:p w14:paraId="48E39805" w14:textId="77777777" w:rsidR="00F32971" w:rsidRPr="0018663B" w:rsidRDefault="00F32971" w:rsidP="00F32971">
            <w:pPr>
              <w:rPr>
                <w:rFonts w:ascii="TH SarabunPSK" w:hAnsi="TH SarabunPSK" w:cs="TH SarabunPSK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Criterion 5</w:t>
            </w:r>
          </w:p>
        </w:tc>
        <w:tc>
          <w:tcPr>
            <w:tcW w:w="5536" w:type="dxa"/>
          </w:tcPr>
          <w:p w14:paraId="5E4BD759" w14:textId="523B5331" w:rsidR="00F32971" w:rsidRPr="0018663B" w:rsidRDefault="00F32971" w:rsidP="00F32971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Academic Staff</w:t>
            </w:r>
          </w:p>
        </w:tc>
        <w:tc>
          <w:tcPr>
            <w:tcW w:w="1987" w:type="dxa"/>
          </w:tcPr>
          <w:p w14:paraId="1E9161E0" w14:textId="4DCCE0CD" w:rsidR="00F32971" w:rsidRPr="0018663B" w:rsidRDefault="00061F2F" w:rsidP="00F3297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32971" w:rsidRPr="0018663B" w14:paraId="52040D64" w14:textId="77777777" w:rsidTr="00963544">
        <w:tc>
          <w:tcPr>
            <w:tcW w:w="1261" w:type="dxa"/>
          </w:tcPr>
          <w:p w14:paraId="1193634B" w14:textId="77777777" w:rsidR="00F32971" w:rsidRPr="0018663B" w:rsidRDefault="00F32971" w:rsidP="00F32971">
            <w:pPr>
              <w:rPr>
                <w:rFonts w:ascii="TH SarabunPSK" w:hAnsi="TH SarabunPSK" w:cs="TH SarabunPSK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Criterion 6</w:t>
            </w:r>
          </w:p>
        </w:tc>
        <w:tc>
          <w:tcPr>
            <w:tcW w:w="5536" w:type="dxa"/>
          </w:tcPr>
          <w:p w14:paraId="5E5500E5" w14:textId="3CA785B7" w:rsidR="00F32971" w:rsidRPr="0018663B" w:rsidRDefault="00F32971" w:rsidP="00F32971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Student Support Services</w:t>
            </w:r>
          </w:p>
        </w:tc>
        <w:tc>
          <w:tcPr>
            <w:tcW w:w="1987" w:type="dxa"/>
          </w:tcPr>
          <w:p w14:paraId="7E104A6C" w14:textId="47D8EAE5" w:rsidR="00F32971" w:rsidRPr="0018663B" w:rsidRDefault="00061F2F" w:rsidP="00F3297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32971" w:rsidRPr="0018663B" w14:paraId="3C0988EA" w14:textId="77777777" w:rsidTr="00963544">
        <w:tc>
          <w:tcPr>
            <w:tcW w:w="1261" w:type="dxa"/>
          </w:tcPr>
          <w:p w14:paraId="00828E6C" w14:textId="77777777" w:rsidR="00F32971" w:rsidRPr="0018663B" w:rsidRDefault="00F32971" w:rsidP="00F32971">
            <w:pPr>
              <w:rPr>
                <w:rFonts w:ascii="TH SarabunPSK" w:hAnsi="TH SarabunPSK" w:cs="TH SarabunPSK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Criterion 7</w:t>
            </w:r>
          </w:p>
        </w:tc>
        <w:tc>
          <w:tcPr>
            <w:tcW w:w="5536" w:type="dxa"/>
          </w:tcPr>
          <w:p w14:paraId="2B9E7796" w14:textId="779B1BB4" w:rsidR="00F32971" w:rsidRPr="0018663B" w:rsidRDefault="00F32971" w:rsidP="00F32971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Facilities and Infrastructure</w:t>
            </w:r>
          </w:p>
        </w:tc>
        <w:tc>
          <w:tcPr>
            <w:tcW w:w="1987" w:type="dxa"/>
          </w:tcPr>
          <w:p w14:paraId="795E91BA" w14:textId="67B82589" w:rsidR="00F32971" w:rsidRPr="0018663B" w:rsidRDefault="00061F2F" w:rsidP="00F3297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F32971" w:rsidRPr="0018663B" w14:paraId="73CEBAF1" w14:textId="77777777" w:rsidTr="00963544">
        <w:tc>
          <w:tcPr>
            <w:tcW w:w="1261" w:type="dxa"/>
          </w:tcPr>
          <w:p w14:paraId="54D6504C" w14:textId="77777777" w:rsidR="00F32971" w:rsidRPr="0018663B" w:rsidRDefault="00F32971" w:rsidP="00F32971">
            <w:pPr>
              <w:rPr>
                <w:rFonts w:ascii="TH SarabunPSK" w:hAnsi="TH SarabunPSK" w:cs="TH SarabunPSK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Criterion 8</w:t>
            </w:r>
          </w:p>
        </w:tc>
        <w:tc>
          <w:tcPr>
            <w:tcW w:w="5536" w:type="dxa"/>
          </w:tcPr>
          <w:p w14:paraId="3CD364E7" w14:textId="77E91CCE" w:rsidR="00F32971" w:rsidRPr="0018663B" w:rsidRDefault="00F32971" w:rsidP="00F32971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</w:rPr>
              <w:t>Output and Outcomes</w:t>
            </w:r>
          </w:p>
        </w:tc>
        <w:tc>
          <w:tcPr>
            <w:tcW w:w="1987" w:type="dxa"/>
          </w:tcPr>
          <w:p w14:paraId="14D2BDF9" w14:textId="1E84EA83" w:rsidR="00F32971" w:rsidRPr="0018663B" w:rsidRDefault="00061F2F" w:rsidP="00F3297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</w:tbl>
    <w:p w14:paraId="092A8C3C" w14:textId="087E0F88" w:rsidR="008D7957" w:rsidRPr="0018663B" w:rsidRDefault="008D795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0529477" w14:textId="77777777" w:rsidR="00BA3CDA" w:rsidRPr="0018663B" w:rsidRDefault="008D0402" w:rsidP="008D7957">
      <w:pPr>
        <w:pStyle w:val="Heading1"/>
        <w:rPr>
          <w:rFonts w:ascii="TH SarabunPSK" w:hAnsi="TH SarabunPSK" w:cs="TH SarabunPSK"/>
        </w:rPr>
      </w:pPr>
      <w:r w:rsidRPr="0018663B">
        <w:rPr>
          <w:rFonts w:ascii="TH SarabunPSK" w:hAnsi="TH SarabunPSK" w:cs="TH SarabunPSK"/>
          <w:cs/>
        </w:rPr>
        <w:lastRenderedPageBreak/>
        <w:t xml:space="preserve">1.2  </w:t>
      </w:r>
      <w:r w:rsidR="00BA3CDA" w:rsidRPr="0018663B">
        <w:rPr>
          <w:rFonts w:ascii="TH SarabunPSK" w:hAnsi="TH SarabunPSK" w:cs="TH SarabunPSK"/>
          <w:cs/>
        </w:rPr>
        <w:t>วิธีการจัดทำรายงานการประเมินตนเอง</w:t>
      </w:r>
    </w:p>
    <w:p w14:paraId="6893DC56" w14:textId="4D7EADF2" w:rsidR="00606911" w:rsidRPr="0018663B" w:rsidRDefault="00061F2F" w:rsidP="00441138">
      <w:pPr>
        <w:pStyle w:val="ListParagraph"/>
        <w:tabs>
          <w:tab w:val="left" w:pos="851"/>
        </w:tabs>
        <w:spacing w:after="0"/>
        <w:ind w:left="0" w:firstLine="1043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 xml:space="preserve">รายงานการประเมินคุณภาพการศึกษาภายใน หลักสูตรปรัชญาดุษฎีบัณฑิต สาขาวิชาพัฒนาการท่องเที่ยว คณะพัฒนาการท่องเที่ยว เป็นหลักสูตรปรับปรุง พ.ศ. 2561 โดยรับการประเมินตามเกณฑ์ </w:t>
      </w:r>
      <w:r w:rsidRPr="0018663B">
        <w:rPr>
          <w:rFonts w:ascii="TH SarabunPSK" w:hAnsi="TH SarabunPSK" w:cs="TH SarabunPSK"/>
          <w:sz w:val="32"/>
          <w:szCs w:val="32"/>
        </w:rPr>
        <w:t>AUN</w:t>
      </w:r>
      <w:r w:rsidRPr="00186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663B">
        <w:rPr>
          <w:rFonts w:ascii="TH SarabunPSK" w:hAnsi="TH SarabunPSK" w:cs="TH SarabunPSK"/>
          <w:sz w:val="32"/>
          <w:szCs w:val="32"/>
        </w:rPr>
        <w:t xml:space="preserve">QA Version </w:t>
      </w:r>
      <w:r w:rsidRPr="0018663B">
        <w:rPr>
          <w:rFonts w:ascii="TH SarabunPSK" w:hAnsi="TH SarabunPSK" w:cs="TH SarabunPSK"/>
          <w:sz w:val="32"/>
          <w:szCs w:val="32"/>
          <w:cs/>
        </w:rPr>
        <w:t>4.0 ทั้งนี้การจัดทำรายงานนี้อาจารย์ผู้รับผิดชอบหลักสูตรระดับปริญญาโท-เอก เป็นผู้จัดทำรายงานการประเมินตนเอง (</w:t>
      </w:r>
      <w:r w:rsidRPr="0018663B">
        <w:rPr>
          <w:rFonts w:ascii="TH SarabunPSK" w:hAnsi="TH SarabunPSK" w:cs="TH SarabunPSK"/>
          <w:sz w:val="32"/>
          <w:szCs w:val="32"/>
        </w:rPr>
        <w:t xml:space="preserve">SAR) </w:t>
      </w:r>
      <w:r w:rsidRPr="0018663B">
        <w:rPr>
          <w:rFonts w:ascii="TH SarabunPSK" w:hAnsi="TH SarabunPSK" w:cs="TH SarabunPSK"/>
          <w:sz w:val="32"/>
          <w:szCs w:val="32"/>
          <w:cs/>
        </w:rPr>
        <w:t>ของปี พ.ศ. 2564</w:t>
      </w:r>
    </w:p>
    <w:p w14:paraId="470A0392" w14:textId="77777777" w:rsidR="00441138" w:rsidRPr="0018663B" w:rsidRDefault="00441138" w:rsidP="00441138">
      <w:pPr>
        <w:pStyle w:val="ListParagraph"/>
        <w:tabs>
          <w:tab w:val="left" w:pos="851"/>
        </w:tabs>
        <w:spacing w:after="0"/>
        <w:ind w:left="0" w:firstLine="1043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0B78C170" w14:textId="77777777" w:rsidR="004B3980" w:rsidRPr="0018663B" w:rsidRDefault="008D0402" w:rsidP="008D7957">
      <w:pPr>
        <w:pStyle w:val="Heading1"/>
        <w:rPr>
          <w:rFonts w:ascii="TH SarabunPSK" w:hAnsi="TH SarabunPSK" w:cs="TH SarabunPSK"/>
          <w:cs/>
        </w:rPr>
      </w:pPr>
      <w:r w:rsidRPr="0018663B">
        <w:rPr>
          <w:rFonts w:ascii="TH SarabunPSK" w:hAnsi="TH SarabunPSK" w:cs="TH SarabunPSK"/>
          <w:cs/>
        </w:rPr>
        <w:t>1.3  ข้อมูลพื้นฐาน</w:t>
      </w:r>
    </w:p>
    <w:p w14:paraId="32A19245" w14:textId="6637E4AF" w:rsidR="00BA3CDA" w:rsidRPr="0018663B" w:rsidRDefault="003C0B6F" w:rsidP="003C0B6F">
      <w:pPr>
        <w:pStyle w:val="ListParagraph"/>
        <w:tabs>
          <w:tab w:val="left" w:pos="851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1.3.1  </w:t>
      </w:r>
      <w:r w:rsidR="00BA3CDA" w:rsidRPr="0018663B">
        <w:rPr>
          <w:rFonts w:ascii="TH SarabunPSK" w:hAnsi="TH SarabunPSK" w:cs="TH SarabunPSK"/>
          <w:b/>
          <w:bCs/>
          <w:sz w:val="32"/>
          <w:szCs w:val="32"/>
          <w:cs/>
        </w:rPr>
        <w:t>ภาพรวมของมหาวิทยาลัย</w:t>
      </w:r>
    </w:p>
    <w:p w14:paraId="28D6EA14" w14:textId="77777777" w:rsidR="00441138" w:rsidRPr="0018663B" w:rsidRDefault="00441138" w:rsidP="0044113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 xml:space="preserve">มหาวิทยาลัยแม่โจ้ เป็นสถาบันการศึกษาที่กำเนิดมาจากนโยบายขยายการศึกษาด้านการเกษตรไปยังส่วนภูมิภาค เมื่อวันที่ 7 มิถุนายน 2477 ภายใต้ชื่อ “โรงเรียนฝึกหัดครูประถมกสิกรรมภาคเหนือ” มีความเชี่ยวชาญด้านการเกษตรที่มุ่งเน้นให้ผู้เรียนมีการฝึกปฏิบัติจริง และมุ่งเน้นการส่งเสริมด้านเกษตรอินทรีย์ให้เกิดขึ้นในมหาวิทยาลัย เกษตรกรและสังคม อันเป็นแนวทางหลักของมหาวิทยาลัยที่จะมุ่งสู่ </w:t>
      </w:r>
      <w:r w:rsidRPr="0018663B">
        <w:rPr>
          <w:rFonts w:ascii="TH SarabunPSK" w:hAnsi="TH SarabunPSK" w:cs="TH SarabunPSK"/>
          <w:sz w:val="32"/>
          <w:szCs w:val="32"/>
        </w:rPr>
        <w:t>Eco</w:t>
      </w:r>
      <w:r w:rsidRPr="0018663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8663B">
        <w:rPr>
          <w:rFonts w:ascii="TH SarabunPSK" w:hAnsi="TH SarabunPSK" w:cs="TH SarabunPSK"/>
          <w:sz w:val="32"/>
          <w:szCs w:val="32"/>
        </w:rPr>
        <w:t>University</w:t>
      </w:r>
    </w:p>
    <w:p w14:paraId="57DEC287" w14:textId="77777777" w:rsidR="00441138" w:rsidRPr="0018663B" w:rsidRDefault="00441138" w:rsidP="0044113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 ปรัชญา พันธกิจ และค่านิยม</w:t>
      </w:r>
    </w:p>
    <w:p w14:paraId="17D996E7" w14:textId="77777777" w:rsidR="00441138" w:rsidRPr="0018663B" w:rsidRDefault="00441138" w:rsidP="00441138">
      <w:pPr>
        <w:tabs>
          <w:tab w:val="left" w:pos="1276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18663B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18663B">
        <w:rPr>
          <w:rFonts w:ascii="TH SarabunPSK" w:hAnsi="TH SarabunPSK" w:cs="TH SarabunPSK"/>
          <w:sz w:val="32"/>
          <w:szCs w:val="32"/>
          <w:cs/>
        </w:rPr>
        <w:tab/>
        <w:t xml:space="preserve">เป็นมหาวิทยาลัยชั้นนำที่มีความเป็นเลิศทางการเกษตรในระดับนานาชาติ </w:t>
      </w:r>
    </w:p>
    <w:p w14:paraId="117ED7F0" w14:textId="77777777" w:rsidR="00441138" w:rsidRPr="0018663B" w:rsidRDefault="00441138" w:rsidP="00441138">
      <w:pPr>
        <w:tabs>
          <w:tab w:val="left" w:pos="1276"/>
        </w:tabs>
        <w:spacing w:after="0" w:line="240" w:lineRule="auto"/>
        <w:ind w:left="1560" w:hanging="156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</w:t>
      </w:r>
      <w:r w:rsidRPr="0018663B">
        <w:rPr>
          <w:rFonts w:ascii="TH SarabunPSK" w:hAnsi="TH SarabunPSK" w:cs="TH SarabunPSK"/>
          <w:sz w:val="32"/>
          <w:szCs w:val="32"/>
        </w:rPr>
        <w:t xml:space="preserve">:   </w:t>
      </w:r>
      <w:r w:rsidRPr="0018663B">
        <w:rPr>
          <w:rFonts w:ascii="TH SarabunPSK" w:hAnsi="TH SarabunPSK" w:cs="TH SarabunPSK"/>
          <w:sz w:val="32"/>
          <w:szCs w:val="32"/>
          <w:cs/>
        </w:rPr>
        <w:tab/>
        <w:t>มุ่งมั่นพัฒนาบัณฑิตสู่ความเป็นผู้อุดมด้วยปัญญา อดทน สู้งาน เป็นผู้มีคุณธรรมและ</w:t>
      </w:r>
    </w:p>
    <w:p w14:paraId="4A2ED89F" w14:textId="77777777" w:rsidR="00441138" w:rsidRPr="0018663B" w:rsidRDefault="00441138" w:rsidP="00441138">
      <w:pPr>
        <w:tabs>
          <w:tab w:val="left" w:pos="1276"/>
        </w:tabs>
        <w:spacing w:after="0" w:line="240" w:lineRule="auto"/>
        <w:ind w:left="1560" w:hanging="1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ab/>
        <w:t>จริยธรรม เพื่อความเจริญรุ่งเรืองวัฒนาของสังคมไทยที่มีการเกษตรเป็นรากฐาน</w:t>
      </w:r>
    </w:p>
    <w:p w14:paraId="02391BB7" w14:textId="77777777" w:rsidR="00441138" w:rsidRPr="0018663B" w:rsidRDefault="00441138" w:rsidP="00441138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18663B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14:paraId="63E8E7B0" w14:textId="77777777" w:rsidR="00441138" w:rsidRPr="0018663B" w:rsidRDefault="00441138" w:rsidP="00441138">
      <w:pPr>
        <w:pStyle w:val="ListParagraph"/>
        <w:numPr>
          <w:ilvl w:val="0"/>
          <w:numId w:val="104"/>
        </w:num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ความสามารถในวิชาการและวิชาชีพโดยเฉพาะการเป็นผู้ประกอบการ (</w:t>
      </w:r>
      <w:r w:rsidRPr="0018663B">
        <w:rPr>
          <w:rFonts w:ascii="TH SarabunPSK" w:hAnsi="TH SarabunPSK" w:cs="TH SarabunPSK"/>
          <w:sz w:val="32"/>
          <w:szCs w:val="32"/>
        </w:rPr>
        <w:t>Entrepreneurs</w:t>
      </w:r>
      <w:r w:rsidRPr="0018663B">
        <w:rPr>
          <w:rFonts w:ascii="TH SarabunPSK" w:hAnsi="TH SarabunPSK" w:cs="TH SarabunPSK"/>
          <w:sz w:val="32"/>
          <w:szCs w:val="32"/>
          <w:cs/>
        </w:rPr>
        <w:t>) ที่ทันต่อกระแสการเปลี่ยนแปลงโดยเน้นทางด้านการเกษตรวิทยาศาสตร์ประยุกต์  ภาษาต่างประเทศ  เทคโนโลยีสารสนเทศ และสาขาวิชาที่สอดคล้องกับทิศทางการพัฒนาเศรษฐกิจ  ชุมชนท้องถิ่น และสังคมของประเทศ</w:t>
      </w:r>
    </w:p>
    <w:p w14:paraId="790D2B38" w14:textId="77777777" w:rsidR="00441138" w:rsidRPr="0018663B" w:rsidRDefault="00441138" w:rsidP="00441138">
      <w:pPr>
        <w:pStyle w:val="ListParagraph"/>
        <w:numPr>
          <w:ilvl w:val="0"/>
          <w:numId w:val="104"/>
        </w:num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ขยายโอกาสให้ผู้ด้อยโอกาสเข้าศึกษาต่อในระดับอุดมศึกษาและส่งเสริมการเรียนรู้ตลอดชีวิตของคนทุกระดับ</w:t>
      </w:r>
    </w:p>
    <w:p w14:paraId="094003D9" w14:textId="77777777" w:rsidR="00441138" w:rsidRPr="0018663B" w:rsidRDefault="00441138" w:rsidP="00441138">
      <w:pPr>
        <w:pStyle w:val="ListParagraph"/>
        <w:numPr>
          <w:ilvl w:val="0"/>
          <w:numId w:val="104"/>
        </w:num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สร้างและพัฒนานวัตกรรมและองค์ความรู้ในสาขาวิชาต่าง ๆ โดยเฉพาะอย่างยิ่งทางการเกษตร และวิทยาศาสตร์ประยุกต์เพื่อการเรียนรู้และถ่ายทอดเทคโนโลยีแก่สังคม</w:t>
      </w:r>
    </w:p>
    <w:p w14:paraId="77E06316" w14:textId="77777777" w:rsidR="00441138" w:rsidRPr="0018663B" w:rsidRDefault="00441138" w:rsidP="00441138">
      <w:pPr>
        <w:pStyle w:val="ListParagraph"/>
        <w:numPr>
          <w:ilvl w:val="0"/>
          <w:numId w:val="104"/>
        </w:num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ขยายบริการวิชาการและความร่วมมือในระดับประเทศและนานาชาติ</w:t>
      </w:r>
    </w:p>
    <w:p w14:paraId="7646393A" w14:textId="77777777" w:rsidR="00441138" w:rsidRPr="0018663B" w:rsidRDefault="00441138" w:rsidP="00441138">
      <w:pPr>
        <w:pStyle w:val="ListParagraph"/>
        <w:numPr>
          <w:ilvl w:val="0"/>
          <w:numId w:val="104"/>
        </w:num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พัฒนามหาวิทยาลัยให้มีความเป็นเลิศทางวิชาการด้านการเกษตร เพื่อเป็นที่พึ่งของตนเองและสังคม</w:t>
      </w:r>
    </w:p>
    <w:p w14:paraId="7F0E582F" w14:textId="77777777" w:rsidR="00441138" w:rsidRPr="0018663B" w:rsidRDefault="00441138" w:rsidP="00441138">
      <w:pPr>
        <w:pStyle w:val="ListParagraph"/>
        <w:numPr>
          <w:ilvl w:val="0"/>
          <w:numId w:val="104"/>
        </w:numPr>
        <w:tabs>
          <w:tab w:val="left" w:pos="851"/>
        </w:tabs>
        <w:spacing w:after="0" w:line="240" w:lineRule="auto"/>
        <w:ind w:left="72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ทำนุบำรุงศิลปวัฒนธรรมของชาติและอนุรักษ์ทรัพยากรธรรมชาติ</w:t>
      </w:r>
    </w:p>
    <w:p w14:paraId="6459F57D" w14:textId="77777777" w:rsidR="00441138" w:rsidRPr="0018663B" w:rsidRDefault="00441138" w:rsidP="00441138">
      <w:pPr>
        <w:pStyle w:val="ListParagraph"/>
        <w:numPr>
          <w:ilvl w:val="0"/>
          <w:numId w:val="104"/>
        </w:numPr>
        <w:tabs>
          <w:tab w:val="left" w:pos="851"/>
        </w:tabs>
        <w:spacing w:after="0" w:line="240" w:lineRule="auto"/>
        <w:ind w:left="81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สร้างและพัฒนาระบบบริหารจัดการให้มีประสิทธิภาพ  ประสิทธิผล   และมีความโปร่งใสในการบริหารงานประเด็นยุทธศาสตร์มหาวิทยาลัยแม่โจ้</w:t>
      </w:r>
    </w:p>
    <w:p w14:paraId="5A0680E6" w14:textId="77777777" w:rsidR="009C3EF4" w:rsidRPr="0018663B" w:rsidRDefault="009C3EF4" w:rsidP="00441138">
      <w:pPr>
        <w:tabs>
          <w:tab w:val="left" w:pos="127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2BA455" w14:textId="4CDD1F4C" w:rsidR="00441138" w:rsidRPr="0018663B" w:rsidRDefault="00441138" w:rsidP="00441138">
      <w:pPr>
        <w:tabs>
          <w:tab w:val="left" w:pos="1276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นิยม</w:t>
      </w:r>
      <w:r w:rsidRPr="0018663B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18663B">
        <w:rPr>
          <w:rFonts w:ascii="TH SarabunPSK" w:hAnsi="TH SarabunPSK" w:cs="TH SarabunPSK"/>
          <w:sz w:val="32"/>
          <w:szCs w:val="32"/>
          <w:cs/>
        </w:rPr>
        <w:tab/>
        <w:t xml:space="preserve">ทำงานด้วยจิตวิญญาณ </w:t>
      </w:r>
      <w:r w:rsidRPr="0018663B">
        <w:rPr>
          <w:rFonts w:ascii="TH SarabunPSK" w:hAnsi="TH SarabunPSK" w:cs="TH SarabunPSK"/>
          <w:sz w:val="32"/>
          <w:szCs w:val="32"/>
          <w:cs/>
        </w:rPr>
        <w:tab/>
        <w:t>สืบสานปณิธานด้วยใจมั่น</w:t>
      </w:r>
    </w:p>
    <w:p w14:paraId="274C4E9C" w14:textId="77777777" w:rsidR="00441138" w:rsidRPr="0018663B" w:rsidRDefault="00441138" w:rsidP="00441138">
      <w:pPr>
        <w:pStyle w:val="ListParagraph"/>
        <w:tabs>
          <w:tab w:val="left" w:pos="1276"/>
        </w:tabs>
        <w:spacing w:after="0" w:line="240" w:lineRule="auto"/>
        <w:ind w:left="644" w:firstLine="774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ab/>
        <w:t xml:space="preserve"> สานฝันสู่ความเป็นเลิศ</w:t>
      </w:r>
      <w:r w:rsidRPr="0018663B">
        <w:rPr>
          <w:rFonts w:ascii="TH SarabunPSK" w:hAnsi="TH SarabunPSK" w:cs="TH SarabunPSK"/>
          <w:sz w:val="32"/>
          <w:szCs w:val="32"/>
          <w:cs/>
        </w:rPr>
        <w:tab/>
        <w:t>ชูเชิดความยุติธรรม ก้าวนำด้วยเกียรติภูมิ</w:t>
      </w:r>
    </w:p>
    <w:p w14:paraId="35708892" w14:textId="77777777" w:rsidR="00441138" w:rsidRPr="0018663B" w:rsidRDefault="00441138" w:rsidP="00441138">
      <w:pPr>
        <w:spacing w:before="240"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สมรรถนะหลัก</w:t>
      </w:r>
      <w:r w:rsidRPr="0018663B">
        <w:rPr>
          <w:rFonts w:ascii="TH SarabunPSK" w:hAnsi="TH SarabunPSK" w:cs="TH SarabunPSK"/>
          <w:sz w:val="32"/>
          <w:szCs w:val="32"/>
          <w:cs/>
        </w:rPr>
        <w:t xml:space="preserve"> : การศึกษา การวิจัย การบริการวิชาการด้านการเกษตร สร้างบัณฑิตให้เป็นนักปฏิบัติ และมุ่งเน้นการสร้างนวัตกรรมเกษตรครบวงจร</w:t>
      </w:r>
    </w:p>
    <w:p w14:paraId="393410F9" w14:textId="77777777" w:rsidR="00441138" w:rsidRPr="0018663B" w:rsidRDefault="00441138" w:rsidP="00441138">
      <w:pPr>
        <w:tabs>
          <w:tab w:val="left" w:pos="1276"/>
        </w:tabs>
        <w:spacing w:before="240"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จุดเน้น</w:t>
      </w: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663B">
        <w:rPr>
          <w:rFonts w:ascii="TH SarabunPSK" w:hAnsi="TH SarabunPSK" w:cs="TH SarabunPSK"/>
          <w:sz w:val="32"/>
          <w:szCs w:val="32"/>
          <w:cs/>
        </w:rPr>
        <w:t>:</w:t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  <w:cs/>
        </w:rPr>
        <w:t>มหาวิทยาลัยเฉพาะทางที่เป็นองค์กรแห่งการเรียนรู้และพัฒนาด้านการเกษตร</w:t>
      </w:r>
    </w:p>
    <w:p w14:paraId="1D7BE252" w14:textId="77777777" w:rsidR="00441138" w:rsidRPr="0018663B" w:rsidRDefault="00441138" w:rsidP="00441138">
      <w:pPr>
        <w:tabs>
          <w:tab w:val="left" w:pos="1276"/>
        </w:tabs>
        <w:spacing w:before="240"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</w:t>
      </w:r>
      <w:r w:rsidRPr="0018663B">
        <w:rPr>
          <w:rFonts w:ascii="TH SarabunPSK" w:hAnsi="TH SarabunPSK" w:cs="TH SarabunPSK"/>
          <w:sz w:val="32"/>
          <w:szCs w:val="32"/>
          <w:cs/>
        </w:rPr>
        <w:tab/>
        <w:t>: นักปฏิบัติที่เชี่ยวชาญในสาขาวิชาและทันต่อการเปลี่ยนแปลง</w:t>
      </w:r>
    </w:p>
    <w:p w14:paraId="34A630AB" w14:textId="77777777" w:rsidR="00441138" w:rsidRPr="0018663B" w:rsidRDefault="00441138" w:rsidP="0044113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A5D188" w14:textId="77777777" w:rsidR="00441138" w:rsidRPr="0018663B" w:rsidRDefault="00441138" w:rsidP="0044113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การศึกษามหาวิทยาลัยแม่โจ้ </w:t>
      </w:r>
      <w:r w:rsidRPr="0018663B">
        <w:rPr>
          <w:rFonts w:ascii="TH SarabunPSK" w:hAnsi="TH SarabunPSK" w:cs="TH SarabunPSK"/>
          <w:sz w:val="32"/>
          <w:szCs w:val="32"/>
        </w:rPr>
        <w:t xml:space="preserve">:  </w:t>
      </w:r>
      <w:r w:rsidRPr="0018663B">
        <w:rPr>
          <w:rFonts w:ascii="TH SarabunPSK" w:hAnsi="TH SarabunPSK" w:cs="TH SarabunPSK"/>
          <w:sz w:val="32"/>
          <w:szCs w:val="32"/>
          <w:cs/>
        </w:rPr>
        <w:t>จัดการศึกษาเพื่อเสริมสร้างปัญญาในรูปแบบการเรียนรู้จากการปฏิบัติที่บูรณาการกับการทำงาน ตามอมตะโอวาท งานหนักไม่เคยฆ่าคน มุ่งให้ผู้เรียนมีทักษะการเรียนรู้ตลอดชีวิต สามารถพัฒนาทักษะเดิม สร้างเสริมทักษะใหม่ มีวิธีคิดของการเป็นผู้ประกอบการ มีการใช้เทคโนโลยีดิจิทัลและการสื่อสาร มีความตระหนักต่อสังคม วัฒนธรรม และสิ่งแวดล้อม ยึดมั่นในความสัมพันธ์ระหว่างมหาวิทยาลัยกับชุมชน ตามจุดยืนของมหาวิทยาลัยแม่โจ้ที่ว่า “มหาวิทยาลัยแห่งชีวิต”</w:t>
      </w:r>
    </w:p>
    <w:p w14:paraId="094CF5F4" w14:textId="77777777" w:rsidR="00441138" w:rsidRPr="0018663B" w:rsidRDefault="00441138" w:rsidP="003C0B6F">
      <w:pPr>
        <w:pStyle w:val="ListParagraph"/>
        <w:tabs>
          <w:tab w:val="left" w:pos="851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753DD3" w14:textId="77777777" w:rsidR="00BA3CDA" w:rsidRPr="0018663B" w:rsidRDefault="0017058D" w:rsidP="007C5076">
      <w:pPr>
        <w:tabs>
          <w:tab w:val="left" w:pos="993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1.3.2  ภาพรวมของคณะ</w:t>
      </w:r>
    </w:p>
    <w:p w14:paraId="066603CE" w14:textId="77777777" w:rsidR="00663859" w:rsidRPr="0018663B" w:rsidRDefault="00663859" w:rsidP="00663859">
      <w:pPr>
        <w:pStyle w:val="Normal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 มหาวิทยาลัยแม่โจ้ก่อตั้งเมื่อปี พ.ศ.2548 ซึ่งเดิมมีการจัดการเรียนการสอน ภายใต้ภาควิชาส่งเสริมการเกษตร คณะธุรกิจการเกษตร สาขาวิชาพัฒนาการท่องเที่ยว (2538) และสาขาวิชาการท่องเที่ยวเชิงนิเวศ (2546) ภายหลังได้แยกหน่วยงานจากภาควิชาส่งเสริมการเกษตร คณะธุรกิจการเกษตร และได้รับอนุมัติให้จัดตั้งเป็นคณะพัฒนาการท่องเที่ยว จากสภามหาวิทยาลัยแม่โจ้ ในเดือน สิงหาคม พ.ศ.2548 ปัจจุบันมีการจัดการเรียนการสอนทั้งระดับปริญญาตรี ปริญญาโทและปริญญาเอก ในสาขาวิชาพัฒนาการท่องเที่ยว และระดับปริญญาตรี สาขาวิชาการจัดการธุรกิจท่องเที่ยวและบริการ</w:t>
      </w:r>
    </w:p>
    <w:p w14:paraId="12ACA3CF" w14:textId="77777777" w:rsidR="00663859" w:rsidRPr="0018663B" w:rsidRDefault="00663859" w:rsidP="00663859">
      <w:pPr>
        <w:pStyle w:val="Normal1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0414ED3E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มีวิสัยทัศน์ พันธกิจ ค่านิยม และสมรรถนะหลักขององค์กร ดังนี้</w:t>
      </w:r>
    </w:p>
    <w:p w14:paraId="31DE25B9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Pr="0018663B">
        <w:rPr>
          <w:rFonts w:ascii="TH SarabunPSK" w:hAnsi="TH SarabunPSK" w:cs="TH SarabunPSK"/>
          <w:sz w:val="32"/>
          <w:szCs w:val="32"/>
        </w:rPr>
        <w:t xml:space="preserve">: </w:t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  <w:cs/>
        </w:rPr>
        <w:t>การท่องเที่ยวที่ยั่งยืนเกิดจากการพัฒนาด้วยปัญญา</w:t>
      </w:r>
    </w:p>
    <w:p w14:paraId="325A0343" w14:textId="77777777" w:rsidR="00663859" w:rsidRPr="0018663B" w:rsidRDefault="00663859" w:rsidP="00663859">
      <w:pPr>
        <w:pStyle w:val="Normal1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ิสัยทัศน์</w:t>
      </w:r>
      <w:r w:rsidRPr="0018663B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: </w:t>
      </w:r>
      <w:r w:rsidRPr="0018663B">
        <w:rPr>
          <w:rFonts w:ascii="TH SarabunPSK" w:hAnsi="TH SarabunPSK" w:cs="TH SarabunPSK"/>
          <w:color w:val="auto"/>
          <w:sz w:val="32"/>
          <w:szCs w:val="32"/>
        </w:rPr>
        <w:t>“</w:t>
      </w:r>
      <w:r w:rsidRPr="0018663B">
        <w:rPr>
          <w:rFonts w:ascii="TH SarabunPSK" w:hAnsi="TH SarabunPSK" w:cs="TH SarabunPSK"/>
          <w:color w:val="auto"/>
          <w:sz w:val="32"/>
          <w:szCs w:val="32"/>
          <w:cs/>
        </w:rPr>
        <w:t>คณะพัฒนาการท่องเที่ยวสร้างสรรค์องค์ความรู้และนวัตกรรมเพื่อการท่องเที่ยวอย่างยั่งยืน</w:t>
      </w:r>
      <w:r w:rsidRPr="0018663B">
        <w:rPr>
          <w:rFonts w:ascii="TH SarabunPSK" w:hAnsi="TH SarabunPSK" w:cs="TH SarabunPSK"/>
          <w:color w:val="auto"/>
          <w:sz w:val="32"/>
          <w:szCs w:val="32"/>
        </w:rPr>
        <w:t>”</w:t>
      </w:r>
    </w:p>
    <w:p w14:paraId="423BE364" w14:textId="77777777" w:rsidR="00663859" w:rsidRPr="0018663B" w:rsidRDefault="00663859" w:rsidP="00663859">
      <w:pPr>
        <w:pStyle w:val="Normal1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ตถุประสงค์</w:t>
      </w:r>
    </w:p>
    <w:p w14:paraId="0E8F3E72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18663B">
        <w:rPr>
          <w:rFonts w:ascii="TH SarabunPSK" w:hAnsi="TH SarabunPSK" w:cs="TH SarabunPSK"/>
          <w:color w:val="auto"/>
          <w:sz w:val="32"/>
          <w:szCs w:val="32"/>
          <w:cs/>
        </w:rPr>
        <w:t>1)</w:t>
      </w:r>
      <w:r w:rsidRPr="0018663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18663B">
        <w:rPr>
          <w:rFonts w:ascii="TH SarabunPSK" w:hAnsi="TH SarabunPSK" w:cs="TH SarabunPSK"/>
          <w:color w:val="auto"/>
          <w:sz w:val="32"/>
          <w:szCs w:val="32"/>
          <w:cs/>
        </w:rPr>
        <w:t>เพื่อพัฒนานักศึกษาให้มีความรู้และทักษะในวิชาชีพด้านการพัฒนาการท่องเที่ยวและการเป็นผู้ประกอบการด้านการท่องเที่ยวและบริการตามมาตรฐานวิชาชีพ</w:t>
      </w:r>
    </w:p>
    <w:p w14:paraId="285B65BF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18663B">
        <w:rPr>
          <w:rFonts w:ascii="TH SarabunPSK" w:hAnsi="TH SarabunPSK" w:cs="TH SarabunPSK"/>
          <w:color w:val="auto"/>
          <w:sz w:val="32"/>
          <w:szCs w:val="32"/>
          <w:cs/>
        </w:rPr>
        <w:t>2) เพื่อศึกษาและวิจัยหาองค์ความรู้ด้านการพัฒนาการท่องเที่ยวและการเป็นผู้ประกอบการด้านการท่องเที่ยวและบริการอย่างยั่งยืน</w:t>
      </w:r>
    </w:p>
    <w:p w14:paraId="555B0B0E" w14:textId="77777777" w:rsidR="00663859" w:rsidRPr="0018663B" w:rsidRDefault="00663859" w:rsidP="00663859">
      <w:pPr>
        <w:pStyle w:val="Normal1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8663B">
        <w:rPr>
          <w:rFonts w:ascii="TH SarabunPSK" w:hAnsi="TH SarabunPSK" w:cs="TH SarabunPSK"/>
          <w:color w:val="auto"/>
          <w:sz w:val="32"/>
          <w:szCs w:val="32"/>
          <w:cs/>
        </w:rPr>
        <w:t>3)</w:t>
      </w:r>
      <w:r w:rsidRPr="0018663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18663B">
        <w:rPr>
          <w:rFonts w:ascii="TH SarabunPSK" w:hAnsi="TH SarabunPSK" w:cs="TH SarabunPSK"/>
          <w:color w:val="auto"/>
          <w:sz w:val="32"/>
          <w:szCs w:val="32"/>
          <w:cs/>
        </w:rPr>
        <w:t>เพื่อบริการวิชาการแก่สังคมและชุมชนด้านการพัฒนาการท่องเที่ยวและการเป็นผู้ประกอบการด้านการท่องเที่ยวและบริการ</w:t>
      </w:r>
    </w:p>
    <w:p w14:paraId="20C3FA8B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8663B">
        <w:rPr>
          <w:rFonts w:ascii="TH SarabunPSK" w:hAnsi="TH SarabunPSK" w:cs="TH SarabunPSK"/>
          <w:color w:val="auto"/>
          <w:sz w:val="32"/>
          <w:szCs w:val="32"/>
          <w:cs/>
        </w:rPr>
        <w:t>4)</w:t>
      </w:r>
      <w:r w:rsidRPr="0018663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18663B">
        <w:rPr>
          <w:rFonts w:ascii="TH SarabunPSK" w:hAnsi="TH SarabunPSK" w:cs="TH SarabunPSK"/>
          <w:color w:val="auto"/>
          <w:sz w:val="32"/>
          <w:szCs w:val="32"/>
          <w:cs/>
        </w:rPr>
        <w:t>เพื่อสืบสานทำนุบำรุงและรักษาไว้ ซึ่งขนบธรรมเนียม ประเพณี วัฒนธรรมไทยและการอนุรักษ์สิ่งแวดล้อม</w:t>
      </w:r>
    </w:p>
    <w:p w14:paraId="196F73E6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BE0A61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CA1248D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18663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1D03EBA0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8663B">
        <w:rPr>
          <w:rFonts w:ascii="TH SarabunPSK" w:hAnsi="TH SarabunPSK" w:cs="TH SarabunPSK"/>
          <w:color w:val="auto"/>
          <w:sz w:val="32"/>
          <w:szCs w:val="32"/>
        </w:rPr>
        <w:t xml:space="preserve">1) </w:t>
      </w:r>
      <w:r w:rsidRPr="0018663B">
        <w:rPr>
          <w:rFonts w:ascii="TH SarabunPSK" w:hAnsi="TH SarabunPSK" w:cs="TH SarabunPSK"/>
          <w:color w:val="auto"/>
          <w:sz w:val="32"/>
          <w:szCs w:val="32"/>
          <w:cs/>
        </w:rPr>
        <w:t>ผลิตบัณฑิตที่มีความรู้ ทักษะในวิชาชีพด้านการท่องเที่ยว ทักษะการเป็นผู้ประกอบการด้านการท่องเที่ยวและบริการ และการบริหารจัดการทรัพยากรการท่องเที่ยวให้มีประสิทธิภาพตามมาตรฐานวิชาชีพเพื่อการพัฒนาการท่องเที่ยวสู่ความยั่งยืน</w:t>
      </w:r>
    </w:p>
    <w:p w14:paraId="3A7307A8" w14:textId="77777777" w:rsidR="00663859" w:rsidRPr="0018663B" w:rsidRDefault="00663859" w:rsidP="00663859">
      <w:pPr>
        <w:pStyle w:val="Normal1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8663B">
        <w:rPr>
          <w:rFonts w:ascii="TH SarabunPSK" w:hAnsi="TH SarabunPSK" w:cs="TH SarabunPSK"/>
          <w:color w:val="auto"/>
          <w:sz w:val="32"/>
          <w:szCs w:val="32"/>
        </w:rPr>
        <w:t xml:space="preserve">2) </w:t>
      </w:r>
      <w:r w:rsidRPr="0018663B">
        <w:rPr>
          <w:rFonts w:ascii="TH SarabunPSK" w:hAnsi="TH SarabunPSK" w:cs="TH SarabunPSK"/>
          <w:color w:val="auto"/>
          <w:sz w:val="32"/>
          <w:szCs w:val="32"/>
          <w:cs/>
        </w:rPr>
        <w:t>ค้นคว้า วิจัยองค์ความรู้ในการพัฒนาวิชาการและวิชาชีพด้านการท่องเที่ยวให้เป็นที่ยอมรับระดับชาติและนานาชาติ</w:t>
      </w:r>
    </w:p>
    <w:p w14:paraId="69F98A27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8663B">
        <w:rPr>
          <w:rFonts w:ascii="TH SarabunPSK" w:hAnsi="TH SarabunPSK" w:cs="TH SarabunPSK"/>
          <w:color w:val="auto"/>
          <w:sz w:val="32"/>
          <w:szCs w:val="32"/>
        </w:rPr>
        <w:t xml:space="preserve">3) </w:t>
      </w:r>
      <w:r w:rsidRPr="0018663B">
        <w:rPr>
          <w:rFonts w:ascii="TH SarabunPSK" w:hAnsi="TH SarabunPSK" w:cs="TH SarabunPSK"/>
          <w:color w:val="auto"/>
          <w:sz w:val="32"/>
          <w:szCs w:val="32"/>
          <w:cs/>
        </w:rPr>
        <w:t>บริการวิชาการแก่สังคมที่สอดคล้องกับนโยบายการการท่องเที่ยวของชาติ</w:t>
      </w:r>
    </w:p>
    <w:p w14:paraId="2535D702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8663B">
        <w:rPr>
          <w:rFonts w:ascii="TH SarabunPSK" w:hAnsi="TH SarabunPSK" w:cs="TH SarabunPSK"/>
          <w:color w:val="auto"/>
          <w:sz w:val="32"/>
          <w:szCs w:val="32"/>
        </w:rPr>
        <w:t xml:space="preserve">4) </w:t>
      </w:r>
      <w:r w:rsidRPr="0018663B">
        <w:rPr>
          <w:rFonts w:ascii="TH SarabunPSK" w:hAnsi="TH SarabunPSK" w:cs="TH SarabunPSK"/>
          <w:color w:val="auto"/>
          <w:sz w:val="32"/>
          <w:szCs w:val="32"/>
          <w:cs/>
        </w:rPr>
        <w:t>สืบสานและธำรงรักษาไว้ซึ่งขนบธรรมเนียม ประเพณีและวัฒนธรรมไทย</w:t>
      </w:r>
    </w:p>
    <w:p w14:paraId="1D861D3A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8663B">
        <w:rPr>
          <w:rFonts w:ascii="TH SarabunPSK" w:hAnsi="TH SarabunPSK" w:cs="TH SarabunPSK"/>
          <w:color w:val="auto"/>
          <w:sz w:val="32"/>
          <w:szCs w:val="32"/>
        </w:rPr>
        <w:t xml:space="preserve">5) </w:t>
      </w:r>
      <w:r w:rsidRPr="0018663B">
        <w:rPr>
          <w:rFonts w:ascii="TH SarabunPSK" w:hAnsi="TH SarabunPSK" w:cs="TH SarabunPSK"/>
          <w:color w:val="auto"/>
          <w:sz w:val="32"/>
          <w:szCs w:val="32"/>
          <w:cs/>
        </w:rPr>
        <w:t>บริหารจัดการองค์กรที่มุ่งสู่องค์กรแห่งการเรียนรู้และทำงานอย่างมีความสุข</w:t>
      </w:r>
    </w:p>
    <w:p w14:paraId="3D1C0812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76E77BF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นิยมหลัก </w:t>
      </w:r>
      <w:r w:rsidRPr="0018663B">
        <w:rPr>
          <w:rFonts w:ascii="TH SarabunPSK" w:hAnsi="TH SarabunPSK" w:cs="TH SarabunPSK"/>
          <w:sz w:val="32"/>
          <w:szCs w:val="32"/>
        </w:rPr>
        <w:t>(Core Values)</w:t>
      </w:r>
    </w:p>
    <w:p w14:paraId="63F4D917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ab/>
        <w:t xml:space="preserve">T (Tourism) </w:t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  <w:cs/>
        </w:rPr>
        <w:tab/>
        <w:t>การท่องเที่ยวและการบริการ</w:t>
      </w:r>
    </w:p>
    <w:p w14:paraId="43392730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8663B">
        <w:rPr>
          <w:rFonts w:ascii="TH SarabunPSK" w:hAnsi="TH SarabunPSK" w:cs="TH SarabunPSK"/>
          <w:sz w:val="32"/>
          <w:szCs w:val="32"/>
        </w:rPr>
        <w:tab/>
        <w:t xml:space="preserve">D (Development) </w:t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  <w:cs/>
        </w:rPr>
        <w:t>พัฒนาด้วยปัญญา</w:t>
      </w:r>
    </w:p>
    <w:p w14:paraId="02A1427E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ab/>
        <w:t xml:space="preserve">S (Sustainability) </w:t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  <w:cs/>
        </w:rPr>
        <w:tab/>
        <w:t>เสริมสร้างคุณค่าสู่ความยั่งยืน</w:t>
      </w:r>
    </w:p>
    <w:p w14:paraId="7F809E62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44901CE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FD6EB1D" w14:textId="77777777" w:rsidR="00663859" w:rsidRPr="0018663B" w:rsidRDefault="00663859" w:rsidP="00663859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ของนักศึกษา</w:t>
      </w:r>
    </w:p>
    <w:p w14:paraId="7306A8F9" w14:textId="77777777" w:rsidR="00663859" w:rsidRPr="0018663B" w:rsidRDefault="00663859" w:rsidP="00663859">
      <w:pPr>
        <w:pStyle w:val="Normal1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ab/>
        <w:t xml:space="preserve">"เป็นบุคลากรด้านการท่องเที่ยวและบริการที่มีการเรียนรู้ตลอดชีวิต" </w:t>
      </w:r>
    </w:p>
    <w:p w14:paraId="236F7847" w14:textId="77777777" w:rsidR="00663859" w:rsidRPr="0018663B" w:rsidRDefault="00663859" w:rsidP="007C5076">
      <w:pPr>
        <w:tabs>
          <w:tab w:val="left" w:pos="993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D1C2E8" w14:textId="0175E8C5" w:rsidR="007C5076" w:rsidRPr="0018663B" w:rsidRDefault="007C5076" w:rsidP="007C5076">
      <w:pPr>
        <w:tabs>
          <w:tab w:val="left" w:pos="993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1.3.3  ภาพรวมของหลักสูตร</w:t>
      </w:r>
    </w:p>
    <w:p w14:paraId="6BF863F1" w14:textId="30F58089" w:rsidR="00663859" w:rsidRPr="0018663B" w:rsidRDefault="00663859" w:rsidP="00663859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 :</w:t>
      </w:r>
      <w:r w:rsidRPr="0018663B">
        <w:rPr>
          <w:rFonts w:ascii="TH SarabunPSK" w:hAnsi="TH SarabunPSK" w:cs="TH SarabunPSK"/>
          <w:sz w:val="32"/>
          <w:szCs w:val="32"/>
          <w:cs/>
        </w:rPr>
        <w:t xml:space="preserve"> หลักสูตรปรัชญาดุษฎีบัณฑิต สาขาวิชาพัฒนาการท่องเที่ยว</w:t>
      </w:r>
    </w:p>
    <w:p w14:paraId="331EF908" w14:textId="4A82E195" w:rsidR="00663859" w:rsidRPr="0018663B" w:rsidRDefault="00663859" w:rsidP="00663859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  :</w:t>
      </w:r>
      <w:r w:rsidRPr="0018663B">
        <w:rPr>
          <w:rFonts w:ascii="TH SarabunPSK" w:hAnsi="TH SarabunPSK" w:cs="TH SarabunPSK"/>
          <w:sz w:val="32"/>
          <w:szCs w:val="32"/>
          <w:cs/>
        </w:rPr>
        <w:t xml:space="preserve"> ปรัชญาดุษฎีบัณฑิต (พัฒนาการท่องเที่ยว)</w:t>
      </w:r>
    </w:p>
    <w:p w14:paraId="464471B6" w14:textId="77777777" w:rsidR="00663859" w:rsidRPr="0018663B" w:rsidRDefault="00663859" w:rsidP="00663859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ได้รับการพิจารณาเห็นชอบจากสภามหาวิทยาลัย</w:t>
      </w:r>
      <w:r w:rsidRPr="0018663B">
        <w:rPr>
          <w:rFonts w:ascii="TH SarabunPSK" w:hAnsi="TH SarabunPSK" w:cs="TH SarabunPSK"/>
          <w:sz w:val="32"/>
          <w:szCs w:val="32"/>
          <w:cs/>
        </w:rPr>
        <w:t xml:space="preserve"> : ในคราวประชุมครั้งที่ </w:t>
      </w:r>
      <w:r w:rsidRPr="0018663B">
        <w:rPr>
          <w:rFonts w:ascii="TH SarabunPSK" w:hAnsi="TH SarabunPSK" w:cs="TH SarabunPSK"/>
          <w:sz w:val="32"/>
          <w:szCs w:val="32"/>
        </w:rPr>
        <w:t xml:space="preserve">8/2561 </w:t>
      </w:r>
      <w:r w:rsidRPr="0018663B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18663B">
        <w:rPr>
          <w:rFonts w:ascii="TH SarabunPSK" w:hAnsi="TH SarabunPSK" w:cs="TH SarabunPSK"/>
          <w:sz w:val="32"/>
          <w:szCs w:val="32"/>
        </w:rPr>
        <w:t xml:space="preserve">27 </w:t>
      </w:r>
      <w:r w:rsidRPr="0018663B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18663B">
        <w:rPr>
          <w:rFonts w:ascii="TH SarabunPSK" w:hAnsi="TH SarabunPSK" w:cs="TH SarabunPSK"/>
          <w:sz w:val="32"/>
          <w:szCs w:val="32"/>
        </w:rPr>
        <w:t>2561</w:t>
      </w:r>
    </w:p>
    <w:p w14:paraId="4ACB29BC" w14:textId="761D2CD0" w:rsidR="00663859" w:rsidRPr="0018663B" w:rsidRDefault="00663859" w:rsidP="00663859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หลักสูตร</w:t>
      </w:r>
      <w:r w:rsidRPr="00186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663B">
        <w:rPr>
          <w:rFonts w:ascii="TH SarabunPSK" w:hAnsi="TH SarabunPSK" w:cs="TH SarabunPSK"/>
          <w:sz w:val="32"/>
          <w:szCs w:val="32"/>
        </w:rPr>
        <w:t xml:space="preserve">: </w:t>
      </w:r>
      <w:r w:rsidRPr="0018663B">
        <w:rPr>
          <w:rFonts w:ascii="TH SarabunPSK" w:hAnsi="TH SarabunPSK" w:cs="TH SarabunPSK"/>
          <w:sz w:val="32"/>
          <w:szCs w:val="32"/>
          <w:cs/>
        </w:rPr>
        <w:t>หลักสูตรปรัชญาดุษฎีบัณฑิต สาขาวิชาพัฒนาการท่องเที่ยว เป็นหลักสูตรที่เปิดสอนครั้งแรกเมื่อปี พ.ศ.2556 โดยพัฒนาเนื้อหาหลักสูตรขี้นมาจากหลักสูตรปรัชญาดุษฎีบัณฑิต สาขาวิชาการจัดการนันทนาการและการท่องเที่ยวที่เคยเปิดสอนมาเป็นเวลา 4 ปี โดยในปัจจุบันหลักสูตรได้ปรับปรุงเป็นครั้งที่ 2 และกำลังอยู่ระหว่างการปรับปรุงครั้งที่ 3 เพื่อจัดการเรียนการสอนในปีการศึกษา 2565</w:t>
      </w:r>
    </w:p>
    <w:p w14:paraId="6F0CEA3C" w14:textId="03A2CC10" w:rsidR="00663859" w:rsidRPr="0018663B" w:rsidRDefault="00663859" w:rsidP="00663859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color w:val="833C0B" w:themeColor="accent2" w:themeShade="80"/>
          <w:sz w:val="32"/>
          <w:szCs w:val="32"/>
        </w:rPr>
        <w:tab/>
      </w: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ปรัชญาของหลักสูตร</w:t>
      </w:r>
      <w:r w:rsidRPr="0018663B">
        <w:rPr>
          <w:rFonts w:ascii="TH SarabunPSK" w:hAnsi="TH SarabunPSK" w:cs="TH SarabunPSK"/>
          <w:sz w:val="32"/>
          <w:szCs w:val="32"/>
        </w:rPr>
        <w:t xml:space="preserve"> : </w:t>
      </w:r>
      <w:r w:rsidRPr="0018663B">
        <w:rPr>
          <w:rFonts w:ascii="TH SarabunPSK" w:hAnsi="TH SarabunPSK" w:cs="TH SarabunPSK"/>
          <w:sz w:val="32"/>
          <w:szCs w:val="32"/>
          <w:cs/>
        </w:rPr>
        <w:t xml:space="preserve"> มุ่งผลิตบัณฑิตที่มีความเป็นเลิศเชิงวิชาการ สามารถวางแผน บริหารจัดการอุตสาหกรรมการท่องเที่ยวอย่างสร้างสรรค์ สู่การพัฒนาแหล่งท่องเที่ยวที่มีคุณค่าและยั่งยืน</w:t>
      </w:r>
    </w:p>
    <w:p w14:paraId="5D82F0F0" w14:textId="77777777" w:rsidR="00663859" w:rsidRPr="0018663B" w:rsidRDefault="00663859" w:rsidP="0066385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</w:rPr>
        <w:tab/>
      </w: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หลักสูตร</w:t>
      </w:r>
      <w:r w:rsidRPr="0018663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14:paraId="6A162083" w14:textId="77777777" w:rsidR="00663859" w:rsidRPr="0018663B" w:rsidRDefault="00663859" w:rsidP="0066385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18663B">
        <w:rPr>
          <w:rFonts w:ascii="TH SarabunPSK" w:hAnsi="TH SarabunPSK" w:cs="TH SarabunPSK"/>
          <w:sz w:val="32"/>
          <w:szCs w:val="32"/>
          <w:cs/>
        </w:rPr>
        <w:t>เพื่อผลิตดุษฎีบัณฑิตที่มีความสามารถทางวิชาการ  อันจะเป็นประโยชน์ในการบริหารจัดการทรัพยากร และอุตสาหกรรมการท่องเที่ยวให้เกิดประโยชน์สูงสุดต่อสังคมและประเทศ</w:t>
      </w:r>
    </w:p>
    <w:p w14:paraId="6DEA29BD" w14:textId="77777777" w:rsidR="00663859" w:rsidRPr="0018663B" w:rsidRDefault="00663859" w:rsidP="0066385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lastRenderedPageBreak/>
        <w:tab/>
        <w:t xml:space="preserve">2) </w:t>
      </w:r>
      <w:r w:rsidRPr="0018663B">
        <w:rPr>
          <w:rFonts w:ascii="TH SarabunPSK" w:hAnsi="TH SarabunPSK" w:cs="TH SarabunPSK"/>
          <w:sz w:val="32"/>
          <w:szCs w:val="32"/>
          <w:cs/>
        </w:rPr>
        <w:t>เพื่อผลิตดุษฎีบัณฑิตที่มีความรอบรู้ มีความคิดสร้างสรรค์ในการบริหารจัดการทรัพยากรและอุตสาหกรรมการท่องเที่ยวอันนำไปสู่การต่อยอดการพัฒนาเศรษฐกิจและสังคมของประเทศ</w:t>
      </w:r>
    </w:p>
    <w:p w14:paraId="1ACA6B5A" w14:textId="77777777" w:rsidR="00663859" w:rsidRPr="0018663B" w:rsidRDefault="00663859" w:rsidP="0066385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18663B">
        <w:rPr>
          <w:rFonts w:ascii="TH SarabunPSK" w:hAnsi="TH SarabunPSK" w:cs="TH SarabunPSK"/>
          <w:sz w:val="32"/>
          <w:szCs w:val="32"/>
          <w:cs/>
        </w:rPr>
        <w:t>เพื่อผลิตดุษฎีบัณฑิตที่มีทักษะรอบด้านในการพัฒนาแหล่งท่องเที่ยวให้เป็นแหล่งท่องเที่ยวที่มีคุณค่าอันจะนำไปสู่ความยั่งยืน</w:t>
      </w:r>
    </w:p>
    <w:p w14:paraId="798CC80A" w14:textId="5C7F4D6E" w:rsidR="00663859" w:rsidRPr="0018663B" w:rsidRDefault="00663859" w:rsidP="0066385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</w:rPr>
        <w:tab/>
      </w: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อาชีพหลังสำเร็จการศึกษา</w:t>
      </w:r>
      <w:r w:rsidRPr="0018663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14:paraId="4962460E" w14:textId="77777777" w:rsidR="00663859" w:rsidRPr="0018663B" w:rsidRDefault="00663859" w:rsidP="0066385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8663B">
        <w:rPr>
          <w:rFonts w:ascii="TH SarabunPSK" w:hAnsi="TH SarabunPSK" w:cs="TH SarabunPSK"/>
          <w:sz w:val="32"/>
          <w:szCs w:val="32"/>
          <w:cs/>
        </w:rPr>
        <w:t>ผู้บริหารมืออาชีพในหน่วยงานด้านการท่องเที่ยวหรือเกี่ยวข้องทั้งในและต่างประเทศ</w:t>
      </w:r>
    </w:p>
    <w:p w14:paraId="5A266F4F" w14:textId="77777777" w:rsidR="00663859" w:rsidRPr="0018663B" w:rsidRDefault="00663859" w:rsidP="0066385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18663B">
        <w:rPr>
          <w:rFonts w:ascii="TH SarabunPSK" w:hAnsi="TH SarabunPSK" w:cs="TH SarabunPSK"/>
          <w:sz w:val="32"/>
          <w:szCs w:val="32"/>
          <w:cs/>
        </w:rPr>
        <w:t>อาจารย์ในมหาวิทยาลัยภาครัฐและเอกชนทั้งในและต่างประเทศ</w:t>
      </w:r>
    </w:p>
    <w:p w14:paraId="5E88DC68" w14:textId="0D396F2A" w:rsidR="00663859" w:rsidRPr="0018663B" w:rsidRDefault="00663859" w:rsidP="0066385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18663B">
        <w:rPr>
          <w:rFonts w:ascii="TH SarabunPSK" w:hAnsi="TH SarabunPSK" w:cs="TH SarabunPSK"/>
          <w:sz w:val="32"/>
          <w:szCs w:val="32"/>
          <w:cs/>
        </w:rPr>
        <w:t>นักวิจัยที่สร้างองค์ความรู้และนวัตกรรมด้านการพัฒนาการท่องเที่ยว</w:t>
      </w:r>
    </w:p>
    <w:p w14:paraId="6F6A5208" w14:textId="77777777" w:rsidR="00663859" w:rsidRPr="0018663B" w:rsidRDefault="00663859" w:rsidP="0066385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7C5BC5" w14:textId="77777777" w:rsidR="00663859" w:rsidRPr="0018663B" w:rsidRDefault="00663859" w:rsidP="00663859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</w:rPr>
        <w:tab/>
        <w:t xml:space="preserve">PLO </w:t>
      </w: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หลักสูตร : </w:t>
      </w:r>
    </w:p>
    <w:p w14:paraId="46EE0877" w14:textId="02389107" w:rsidR="00663859" w:rsidRPr="0018663B" w:rsidRDefault="00663859" w:rsidP="00663859">
      <w:pPr>
        <w:spacing w:after="0"/>
        <w:ind w:firstLine="90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>1.</w:t>
      </w:r>
      <w:r w:rsidRPr="0018663B">
        <w:rPr>
          <w:rFonts w:ascii="TH SarabunPSK" w:hAnsi="TH SarabunPSK" w:cs="TH SarabunPSK"/>
          <w:sz w:val="32"/>
          <w:szCs w:val="32"/>
          <w:cs/>
        </w:rPr>
        <w:t>สามารถประยุกต์ใช้องค์ความรู้เชิงวิชาการที่เหมาะสมกับอุตสาหกรรมการท่องเที่ยว</w:t>
      </w:r>
    </w:p>
    <w:p w14:paraId="34C79BF1" w14:textId="2AF49FA1" w:rsidR="00663859" w:rsidRPr="0018663B" w:rsidRDefault="00663859" w:rsidP="00663859">
      <w:pPr>
        <w:spacing w:after="0"/>
        <w:ind w:firstLine="90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>2.</w:t>
      </w:r>
      <w:r w:rsidRPr="0018663B">
        <w:rPr>
          <w:rFonts w:ascii="TH SarabunPSK" w:hAnsi="TH SarabunPSK" w:cs="TH SarabunPSK"/>
          <w:sz w:val="32"/>
          <w:szCs w:val="32"/>
          <w:cs/>
        </w:rPr>
        <w:t>สามารถประยุกต์ใช้หลักการและแนวคิดที่เกี่ยวกับการบริหารจัดการทรัพยากรในแหล่งท่องเที่ยว</w:t>
      </w:r>
    </w:p>
    <w:p w14:paraId="68B636CD" w14:textId="66970E06" w:rsidR="00663859" w:rsidRPr="0018663B" w:rsidRDefault="00663859" w:rsidP="00663859">
      <w:pPr>
        <w:spacing w:after="0"/>
        <w:ind w:firstLine="90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>3.</w:t>
      </w:r>
      <w:r w:rsidRPr="0018663B">
        <w:rPr>
          <w:rFonts w:ascii="TH SarabunPSK" w:hAnsi="TH SarabunPSK" w:cs="TH SarabunPSK"/>
          <w:sz w:val="32"/>
          <w:szCs w:val="32"/>
          <w:cs/>
        </w:rPr>
        <w:t>สามารถคิดเชิงบูรณาการและเชิงวิพากษ์วิชาการเพื่อใช้ในกระบวนการพัฒนาแหล่งท่องเที่ยว</w:t>
      </w:r>
    </w:p>
    <w:p w14:paraId="316156E7" w14:textId="02E8B107" w:rsidR="00663859" w:rsidRPr="0018663B" w:rsidRDefault="00663859" w:rsidP="00663859">
      <w:pPr>
        <w:spacing w:after="0"/>
        <w:ind w:firstLine="90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>4.</w:t>
      </w:r>
      <w:r w:rsidRPr="0018663B">
        <w:rPr>
          <w:rFonts w:ascii="TH SarabunPSK" w:hAnsi="TH SarabunPSK" w:cs="TH SarabunPSK"/>
          <w:sz w:val="32"/>
          <w:szCs w:val="32"/>
          <w:cs/>
        </w:rPr>
        <w:t>สามารถพัฒนาองค์ความรู้ประกอบการทำวิจัยอย่างมีคุณภาพ</w:t>
      </w:r>
    </w:p>
    <w:p w14:paraId="6F470596" w14:textId="1C84A3A4" w:rsidR="00663859" w:rsidRPr="0018663B" w:rsidRDefault="00663859" w:rsidP="00663859">
      <w:pPr>
        <w:spacing w:after="0"/>
        <w:ind w:firstLine="90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>5.</w:t>
      </w:r>
      <w:r w:rsidRPr="0018663B">
        <w:rPr>
          <w:rFonts w:ascii="TH SarabunPSK" w:hAnsi="TH SarabunPSK" w:cs="TH SarabunPSK"/>
          <w:sz w:val="32"/>
          <w:szCs w:val="32"/>
          <w:cs/>
        </w:rPr>
        <w:t>สามารถพัฒนาแหล่งท่องเที่ยวเพื่อมุ่งสู่การเป็นแหล่งท่องเที่ยวคุณค่าสูง โดยมีคุณธรรม จริยธรรม ในวิชาชีพ</w:t>
      </w:r>
    </w:p>
    <w:p w14:paraId="60A9D0C2" w14:textId="70B6375A" w:rsidR="00663859" w:rsidRPr="0018663B" w:rsidRDefault="00663859" w:rsidP="00663859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  <w:r w:rsidRPr="0018663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18663B">
        <w:rPr>
          <w:rFonts w:ascii="TH SarabunPSK" w:hAnsi="TH SarabunPSK" w:cs="TH SarabunPSK"/>
          <w:sz w:val="32"/>
          <w:szCs w:val="32"/>
        </w:rPr>
        <w:t xml:space="preserve"> </w:t>
      </w:r>
    </w:p>
    <w:p w14:paraId="712D40F0" w14:textId="77777777" w:rsidR="00663859" w:rsidRPr="0018663B" w:rsidRDefault="00663859" w:rsidP="00663859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  <w:cs/>
        </w:rPr>
        <w:t xml:space="preserve">หลักสูตร แบบ </w:t>
      </w:r>
      <w:r w:rsidRPr="0018663B">
        <w:rPr>
          <w:rFonts w:ascii="TH SarabunPSK" w:hAnsi="TH SarabunPSK" w:cs="TH SarabunPSK"/>
          <w:sz w:val="32"/>
          <w:szCs w:val="32"/>
        </w:rPr>
        <w:t>1.1</w:t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</w:rPr>
        <w:tab/>
        <w:t>48</w:t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70211F7C" w14:textId="77777777" w:rsidR="00663859" w:rsidRPr="0018663B" w:rsidRDefault="00663859" w:rsidP="00663859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 แบบ </w:t>
      </w:r>
      <w:r w:rsidRPr="0018663B">
        <w:rPr>
          <w:rFonts w:ascii="TH SarabunPSK" w:hAnsi="TH SarabunPSK" w:cs="TH SarabunPSK"/>
          <w:sz w:val="32"/>
          <w:szCs w:val="32"/>
        </w:rPr>
        <w:t>1.2</w:t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</w:rPr>
        <w:tab/>
        <w:t>72</w:t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41C1D241" w14:textId="77777777" w:rsidR="00663859" w:rsidRPr="0018663B" w:rsidRDefault="00663859" w:rsidP="00663859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 แบบ </w:t>
      </w:r>
      <w:r w:rsidRPr="0018663B">
        <w:rPr>
          <w:rFonts w:ascii="TH SarabunPSK" w:hAnsi="TH SarabunPSK" w:cs="TH SarabunPSK"/>
          <w:sz w:val="32"/>
          <w:szCs w:val="32"/>
        </w:rPr>
        <w:t>2.1</w:t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</w:rPr>
        <w:tab/>
        <w:t>48</w:t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43ABEB58" w14:textId="77777777" w:rsidR="00663859" w:rsidRPr="0018663B" w:rsidRDefault="00663859" w:rsidP="00663859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 แบบ </w:t>
      </w:r>
      <w:r w:rsidRPr="0018663B">
        <w:rPr>
          <w:rFonts w:ascii="TH SarabunPSK" w:hAnsi="TH SarabunPSK" w:cs="TH SarabunPSK"/>
          <w:sz w:val="32"/>
          <w:szCs w:val="32"/>
        </w:rPr>
        <w:t>2.2</w:t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</w:rPr>
        <w:tab/>
        <w:t>72</w:t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</w:rPr>
        <w:tab/>
      </w:r>
      <w:r w:rsidRPr="001866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197679D9" w14:textId="77777777" w:rsidR="00663859" w:rsidRPr="0018663B" w:rsidRDefault="00663859" w:rsidP="00663859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BA7F03" w14:textId="77777777" w:rsidR="00663859" w:rsidRPr="0018663B" w:rsidRDefault="00663859" w:rsidP="00663859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</w:rPr>
        <w:tab/>
      </w: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จัดการเรียนการสอนของหลักสูตร</w:t>
      </w:r>
      <w:r w:rsidRPr="0018663B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</w:p>
    <w:p w14:paraId="70A07CDA" w14:textId="77777777" w:rsidR="00663859" w:rsidRPr="0018663B" w:rsidRDefault="00663859" w:rsidP="00663859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12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ระดับปริญญา </w:t>
      </w:r>
      <w:r w:rsidRPr="0018663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8663B">
        <w:rPr>
          <w:rFonts w:ascii="TH SarabunPSK" w:hAnsi="TH SarabunPSK" w:cs="TH SarabunPSK"/>
          <w:sz w:val="32"/>
          <w:szCs w:val="32"/>
        </w:rPr>
        <w:t xml:space="preserve"> </w:t>
      </w:r>
      <w:r w:rsidRPr="0018663B"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57E2B7C5" w14:textId="77777777" w:rsidR="00663859" w:rsidRPr="0018663B" w:rsidRDefault="00663859" w:rsidP="00663859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12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ที่ต้องใช้ในการศึกษาตามหลักสูตร </w:t>
      </w:r>
      <w:r w:rsidRPr="0018663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663B">
        <w:rPr>
          <w:rFonts w:ascii="TH SarabunPSK" w:hAnsi="TH SarabunPSK" w:cs="TH SarabunPSK"/>
          <w:sz w:val="32"/>
          <w:szCs w:val="32"/>
        </w:rPr>
        <w:t xml:space="preserve">3 </w:t>
      </w:r>
      <w:r w:rsidRPr="0018663B">
        <w:rPr>
          <w:rFonts w:ascii="TH SarabunPSK" w:hAnsi="TH SarabunPSK" w:cs="TH SarabunPSK"/>
          <w:sz w:val="32"/>
          <w:szCs w:val="32"/>
          <w:cs/>
        </w:rPr>
        <w:t>ปี</w:t>
      </w:r>
    </w:p>
    <w:p w14:paraId="2FB0F515" w14:textId="77777777" w:rsidR="00663859" w:rsidRPr="0018663B" w:rsidRDefault="00663859" w:rsidP="00663859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12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ในการเรียนการสอน </w:t>
      </w:r>
      <w:r w:rsidRPr="0018663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8663B">
        <w:rPr>
          <w:rFonts w:ascii="TH SarabunPSK" w:hAnsi="TH SarabunPSK" w:cs="TH SarabunPSK"/>
          <w:sz w:val="32"/>
          <w:szCs w:val="32"/>
        </w:rPr>
        <w:t xml:space="preserve"> </w:t>
      </w:r>
      <w:r w:rsidRPr="0018663B">
        <w:rPr>
          <w:rFonts w:ascii="TH SarabunPSK" w:hAnsi="TH SarabunPSK" w:cs="TH SarabunPSK"/>
          <w:sz w:val="32"/>
          <w:szCs w:val="32"/>
          <w:cs/>
        </w:rPr>
        <w:t>ภาษาไทยและภาษาอังกฤษ</w:t>
      </w:r>
    </w:p>
    <w:p w14:paraId="32B6EB6A" w14:textId="77777777" w:rsidR="00663859" w:rsidRPr="0018663B" w:rsidRDefault="00663859" w:rsidP="00663859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12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ในการจัดการเรียนการสอน </w:t>
      </w:r>
      <w:r w:rsidRPr="0018663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2E72119C" w14:textId="77777777" w:rsidR="00663859" w:rsidRPr="0018663B" w:rsidRDefault="00663859" w:rsidP="00663859">
      <w:pPr>
        <w:tabs>
          <w:tab w:val="left" w:pos="720"/>
          <w:tab w:val="left" w:pos="1080"/>
          <w:tab w:val="left" w:pos="1440"/>
        </w:tabs>
        <w:spacing w:after="0"/>
        <w:ind w:left="1260" w:hanging="36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ab/>
      </w:r>
      <w:r w:rsidRPr="0018663B">
        <w:rPr>
          <w:rFonts w:ascii="TH SarabunPSK" w:hAnsi="TH SarabunPSK" w:cs="TH SarabunPSK"/>
          <w:sz w:val="32"/>
          <w:szCs w:val="32"/>
          <w:cs/>
        </w:rPr>
        <w:tab/>
        <w:t>ความร่วมมือกับมหาวิทยาลัยและหน่วยงานอื่นๆ ในประเทศอย่างเป็นทางการ</w:t>
      </w:r>
    </w:p>
    <w:p w14:paraId="691A47D0" w14:textId="77777777" w:rsidR="00663859" w:rsidRPr="0018663B" w:rsidRDefault="00663859" w:rsidP="00663859">
      <w:pPr>
        <w:pStyle w:val="ListParagraph"/>
        <w:numPr>
          <w:ilvl w:val="0"/>
          <w:numId w:val="105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องค์การบริหารการพัฒนาพื้นที่พิเศษเพื่อการท่องเที่ยวอย่างยั่งยืน (องค์การมหาชน)</w:t>
      </w:r>
    </w:p>
    <w:p w14:paraId="3041F4F8" w14:textId="77777777" w:rsidR="00663859" w:rsidRPr="0018663B" w:rsidRDefault="00663859" w:rsidP="00663859">
      <w:pPr>
        <w:pStyle w:val="ListParagraph"/>
        <w:numPr>
          <w:ilvl w:val="0"/>
          <w:numId w:val="105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สภาอุตสาหกรรมท่องเที่ยวแห่งประเทศไทย (เขตพื้นที่ภาคเหนือตอนบน 1)</w:t>
      </w:r>
    </w:p>
    <w:p w14:paraId="6D5F91FA" w14:textId="77777777" w:rsidR="00663859" w:rsidRPr="0018663B" w:rsidRDefault="00663859" w:rsidP="00663859">
      <w:pPr>
        <w:pStyle w:val="ListParagraph"/>
        <w:numPr>
          <w:ilvl w:val="0"/>
          <w:numId w:val="105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สมาคมธุรกิจท่องเที่ยวจังหวัดเชียงใหม่</w:t>
      </w:r>
    </w:p>
    <w:p w14:paraId="06701364" w14:textId="77777777" w:rsidR="00663859" w:rsidRPr="0018663B" w:rsidRDefault="00663859" w:rsidP="00663859">
      <w:pPr>
        <w:tabs>
          <w:tab w:val="left" w:pos="720"/>
          <w:tab w:val="left" w:pos="1080"/>
          <w:tab w:val="left" w:pos="1440"/>
        </w:tabs>
        <w:spacing w:after="0"/>
        <w:ind w:left="12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มหาวิทยาลัยและหน่วยงานอื่นๆ ในประเทศอย่างไม่เป็นทางการ</w:t>
      </w:r>
    </w:p>
    <w:p w14:paraId="14A4A8A4" w14:textId="77777777" w:rsidR="00663859" w:rsidRPr="0018663B" w:rsidRDefault="00663859" w:rsidP="00663859">
      <w:pPr>
        <w:pStyle w:val="ListParagraph"/>
        <w:numPr>
          <w:ilvl w:val="0"/>
          <w:numId w:val="106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มหาวิทยาลัยนเรศวร</w:t>
      </w:r>
    </w:p>
    <w:p w14:paraId="0BE64FBB" w14:textId="77777777" w:rsidR="00663859" w:rsidRPr="0018663B" w:rsidRDefault="00663859" w:rsidP="00663859">
      <w:pPr>
        <w:pStyle w:val="ListParagraph"/>
        <w:numPr>
          <w:ilvl w:val="0"/>
          <w:numId w:val="106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มหาวิทยาลัยราชภัฎเชียงใหม่</w:t>
      </w:r>
    </w:p>
    <w:p w14:paraId="1D8D7C99" w14:textId="77777777" w:rsidR="00663859" w:rsidRPr="0018663B" w:rsidRDefault="00663859" w:rsidP="00663859">
      <w:pPr>
        <w:pStyle w:val="ListParagraph"/>
        <w:numPr>
          <w:ilvl w:val="0"/>
          <w:numId w:val="106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มหาวิทยาลัยพะเยา</w:t>
      </w:r>
    </w:p>
    <w:p w14:paraId="57F1ADE1" w14:textId="77777777" w:rsidR="00663859" w:rsidRPr="0018663B" w:rsidRDefault="00663859" w:rsidP="00663859">
      <w:pPr>
        <w:pStyle w:val="ListParagraph"/>
        <w:numPr>
          <w:ilvl w:val="0"/>
          <w:numId w:val="106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lastRenderedPageBreak/>
        <w:t xml:space="preserve">สถาบันบัณฑิตพัฒนบริหารศาสตร์ </w:t>
      </w:r>
    </w:p>
    <w:p w14:paraId="6DA888B2" w14:textId="77777777" w:rsidR="00663859" w:rsidRPr="0018663B" w:rsidRDefault="00663859" w:rsidP="00663859">
      <w:pPr>
        <w:pStyle w:val="ListParagraph"/>
        <w:numPr>
          <w:ilvl w:val="0"/>
          <w:numId w:val="106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</w:t>
      </w:r>
    </w:p>
    <w:p w14:paraId="75910D72" w14:textId="77777777" w:rsidR="00663859" w:rsidRPr="0018663B" w:rsidRDefault="00663859" w:rsidP="00663859">
      <w:pPr>
        <w:pStyle w:val="ListParagraph"/>
        <w:numPr>
          <w:ilvl w:val="0"/>
          <w:numId w:val="106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</w:p>
    <w:p w14:paraId="58BDC71F" w14:textId="77777777" w:rsidR="00663859" w:rsidRPr="0018663B" w:rsidRDefault="00663859" w:rsidP="00663859">
      <w:pPr>
        <w:pStyle w:val="ListParagraph"/>
        <w:numPr>
          <w:ilvl w:val="0"/>
          <w:numId w:val="106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  ลำปาง</w:t>
      </w:r>
    </w:p>
    <w:p w14:paraId="038CE215" w14:textId="77777777" w:rsidR="00663859" w:rsidRPr="0018663B" w:rsidRDefault="00663859" w:rsidP="00663859">
      <w:pPr>
        <w:pStyle w:val="ListParagraph"/>
        <w:numPr>
          <w:ilvl w:val="0"/>
          <w:numId w:val="106"/>
        </w:numPr>
        <w:tabs>
          <w:tab w:val="left" w:pos="851"/>
          <w:tab w:val="left" w:pos="1701"/>
          <w:tab w:val="left" w:pos="2694"/>
          <w:tab w:val="left" w:pos="2835"/>
        </w:tabs>
        <w:spacing w:after="0"/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ฎสุรินทร์ </w:t>
      </w:r>
    </w:p>
    <w:p w14:paraId="4EC9EFBB" w14:textId="77777777" w:rsidR="00663859" w:rsidRPr="0018663B" w:rsidRDefault="00663859" w:rsidP="00663859">
      <w:pPr>
        <w:tabs>
          <w:tab w:val="left" w:pos="709"/>
          <w:tab w:val="left" w:pos="2694"/>
          <w:tab w:val="left" w:pos="2835"/>
        </w:tabs>
        <w:spacing w:after="0"/>
        <w:ind w:left="126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ให้ใบปริญญาแก่ผู้สำเร็จการศึกษา</w:t>
      </w:r>
      <w:r w:rsidRPr="0018663B">
        <w:rPr>
          <w:rFonts w:ascii="TH SarabunPSK" w:hAnsi="TH SarabunPSK" w:cs="TH SarabunPSK"/>
          <w:sz w:val="32"/>
          <w:szCs w:val="32"/>
        </w:rPr>
        <w:t xml:space="preserve"> : </w:t>
      </w:r>
      <w:r w:rsidRPr="0018663B">
        <w:rPr>
          <w:rFonts w:ascii="TH SarabunPSK" w:hAnsi="TH SarabunPSK" w:cs="TH SarabunPSK"/>
          <w:sz w:val="32"/>
          <w:szCs w:val="32"/>
          <w:cs/>
        </w:rPr>
        <w:t xml:space="preserve">ให้ปริญญาสาขาวิชาเดียว </w:t>
      </w:r>
    </w:p>
    <w:p w14:paraId="0A8A27F3" w14:textId="3F18C33D" w:rsidR="00FD0AFD" w:rsidRPr="0018663B" w:rsidRDefault="00483B7C" w:rsidP="00B866C4">
      <w:pPr>
        <w:tabs>
          <w:tab w:val="left" w:pos="851"/>
          <w:tab w:val="left" w:pos="1418"/>
          <w:tab w:val="left" w:pos="2835"/>
        </w:tabs>
        <w:spacing w:before="240" w:after="0"/>
        <w:ind w:left="993"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จำนวนนักศึกษา</w:t>
      </w:r>
      <w:r w:rsidR="00F903E5" w:rsidRPr="0018663B">
        <w:rPr>
          <w:rFonts w:ascii="TH SarabunPSK" w:hAnsi="TH SarabunPSK" w:cs="TH SarabunPSK"/>
          <w:b/>
          <w:bCs/>
          <w:sz w:val="32"/>
          <w:szCs w:val="32"/>
          <w:cs/>
        </w:rPr>
        <w:t>แต่ละชั้นปี</w:t>
      </w: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2448"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ศึกษารหัส 59 – 64 </w:t>
      </w:r>
    </w:p>
    <w:tbl>
      <w:tblPr>
        <w:tblStyle w:val="TableGrid"/>
        <w:tblW w:w="8821" w:type="dxa"/>
        <w:jc w:val="center"/>
        <w:tblLook w:val="04A0" w:firstRow="1" w:lastRow="0" w:firstColumn="1" w:lastColumn="0" w:noHBand="0" w:noVBand="1"/>
      </w:tblPr>
      <w:tblGrid>
        <w:gridCol w:w="3255"/>
        <w:gridCol w:w="793"/>
        <w:gridCol w:w="804"/>
        <w:gridCol w:w="804"/>
        <w:gridCol w:w="802"/>
        <w:gridCol w:w="792"/>
        <w:gridCol w:w="804"/>
        <w:gridCol w:w="767"/>
      </w:tblGrid>
      <w:tr w:rsidR="00BE2448" w:rsidRPr="0018663B" w14:paraId="4D4AA898" w14:textId="77777777" w:rsidTr="00BE2448">
        <w:trPr>
          <w:jc w:val="center"/>
        </w:trPr>
        <w:tc>
          <w:tcPr>
            <w:tcW w:w="3255" w:type="dxa"/>
          </w:tcPr>
          <w:p w14:paraId="36FF4802" w14:textId="77777777" w:rsidR="00BE2448" w:rsidRPr="0018663B" w:rsidRDefault="00BE2448" w:rsidP="00BE2448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93" w:type="dxa"/>
          </w:tcPr>
          <w:p w14:paraId="08344E2E" w14:textId="42DA1008" w:rsidR="00BE2448" w:rsidRPr="0018663B" w:rsidRDefault="00BE2448" w:rsidP="00BE2448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59</w:t>
            </w:r>
          </w:p>
        </w:tc>
        <w:tc>
          <w:tcPr>
            <w:tcW w:w="804" w:type="dxa"/>
          </w:tcPr>
          <w:p w14:paraId="6696D355" w14:textId="48AE49C8" w:rsidR="00BE2448" w:rsidRPr="0018663B" w:rsidRDefault="00BE2448" w:rsidP="00BE2448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04" w:type="dxa"/>
          </w:tcPr>
          <w:p w14:paraId="4213779D" w14:textId="001FFF6E" w:rsidR="00BE2448" w:rsidRPr="0018663B" w:rsidRDefault="00BE2448" w:rsidP="00BE2448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61</w:t>
            </w:r>
          </w:p>
        </w:tc>
        <w:tc>
          <w:tcPr>
            <w:tcW w:w="802" w:type="dxa"/>
          </w:tcPr>
          <w:p w14:paraId="7FE09EB8" w14:textId="342E676C" w:rsidR="00BE2448" w:rsidRPr="0018663B" w:rsidRDefault="00BE2448" w:rsidP="00BE2448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62</w:t>
            </w:r>
          </w:p>
        </w:tc>
        <w:tc>
          <w:tcPr>
            <w:tcW w:w="792" w:type="dxa"/>
          </w:tcPr>
          <w:p w14:paraId="6735ED21" w14:textId="5571E556" w:rsidR="00BE2448" w:rsidRPr="0018663B" w:rsidRDefault="00BE2448" w:rsidP="00BE2448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63</w:t>
            </w:r>
          </w:p>
        </w:tc>
        <w:tc>
          <w:tcPr>
            <w:tcW w:w="804" w:type="dxa"/>
          </w:tcPr>
          <w:p w14:paraId="1AD70799" w14:textId="4C5FF406" w:rsidR="00BE2448" w:rsidRPr="0018663B" w:rsidRDefault="00BE2448" w:rsidP="00BE2448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64</w:t>
            </w:r>
          </w:p>
        </w:tc>
        <w:tc>
          <w:tcPr>
            <w:tcW w:w="767" w:type="dxa"/>
          </w:tcPr>
          <w:p w14:paraId="464B2EAE" w14:textId="50D84969" w:rsidR="00BE2448" w:rsidRPr="0018663B" w:rsidRDefault="00BE2448" w:rsidP="00BE2448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E2448" w:rsidRPr="0018663B" w14:paraId="50EDB4A4" w14:textId="77777777" w:rsidTr="00BE2448">
        <w:trPr>
          <w:jc w:val="center"/>
        </w:trPr>
        <w:tc>
          <w:tcPr>
            <w:tcW w:w="3255" w:type="dxa"/>
          </w:tcPr>
          <w:p w14:paraId="0089F278" w14:textId="77777777" w:rsidR="00BE2448" w:rsidRPr="0018663B" w:rsidRDefault="00BE2448" w:rsidP="00BE2448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ปริญญาเอก </w:t>
            </w:r>
          </w:p>
          <w:p w14:paraId="4432B1D3" w14:textId="0070C032" w:rsidR="00BE2448" w:rsidRPr="0018663B" w:rsidRDefault="00BE2448" w:rsidP="00BE2448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พัฒนาการท่องเที่ยว</w:t>
            </w:r>
          </w:p>
        </w:tc>
        <w:tc>
          <w:tcPr>
            <w:tcW w:w="793" w:type="dxa"/>
          </w:tcPr>
          <w:p w14:paraId="1C3E0408" w14:textId="7B83B768" w:rsidR="00BE2448" w:rsidRPr="0018663B" w:rsidRDefault="00BE2448" w:rsidP="00BE244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04" w:type="dxa"/>
          </w:tcPr>
          <w:p w14:paraId="18797BE3" w14:textId="61515FF6" w:rsidR="00BE2448" w:rsidRPr="0018663B" w:rsidRDefault="00BE2448" w:rsidP="00BE244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04" w:type="dxa"/>
          </w:tcPr>
          <w:p w14:paraId="1BCAC1DC" w14:textId="433662CF" w:rsidR="00BE2448" w:rsidRPr="0018663B" w:rsidRDefault="00BE2448" w:rsidP="00BE244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02" w:type="dxa"/>
          </w:tcPr>
          <w:p w14:paraId="4C7BE89E" w14:textId="184C3FF5" w:rsidR="00BE2448" w:rsidRPr="0018663B" w:rsidRDefault="00BE2448" w:rsidP="00BE244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92" w:type="dxa"/>
          </w:tcPr>
          <w:p w14:paraId="4897CB1E" w14:textId="2A68B959" w:rsidR="00BE2448" w:rsidRPr="0018663B" w:rsidRDefault="00BE2448" w:rsidP="00BE244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04" w:type="dxa"/>
          </w:tcPr>
          <w:p w14:paraId="02580FF3" w14:textId="7640CBCC" w:rsidR="00BE2448" w:rsidRPr="0018663B" w:rsidRDefault="00BE2448" w:rsidP="00BE244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67" w:type="dxa"/>
          </w:tcPr>
          <w:p w14:paraId="07688CC9" w14:textId="725E1AB4" w:rsidR="00BE2448" w:rsidRPr="0018663B" w:rsidRDefault="00BE2448" w:rsidP="00BE244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3B">
              <w:rPr>
                <w:rFonts w:ascii="TH SarabunPSK" w:hAnsi="TH SarabunPSK" w:cs="TH SarabunPSK"/>
                <w:sz w:val="32"/>
                <w:szCs w:val="32"/>
                <w:cs/>
              </w:rPr>
              <w:t>12 คน</w:t>
            </w:r>
          </w:p>
        </w:tc>
      </w:tr>
    </w:tbl>
    <w:p w14:paraId="33E67279" w14:textId="77777777" w:rsidR="005E550E" w:rsidRPr="0018663B" w:rsidRDefault="005E550E" w:rsidP="005E550E">
      <w:pPr>
        <w:tabs>
          <w:tab w:val="left" w:pos="851"/>
        </w:tabs>
        <w:spacing w:before="240" w:after="0"/>
        <w:ind w:left="993"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จำนวนบุคลากรสายสนับสนุนในหลักสูต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985"/>
        <w:gridCol w:w="1843"/>
        <w:gridCol w:w="1290"/>
        <w:gridCol w:w="1377"/>
      </w:tblGrid>
      <w:tr w:rsidR="005E550E" w:rsidRPr="0018663B" w14:paraId="5F33860F" w14:textId="77777777" w:rsidTr="005E550E">
        <w:trPr>
          <w:jc w:val="center"/>
        </w:trPr>
        <w:tc>
          <w:tcPr>
            <w:tcW w:w="2065" w:type="dxa"/>
            <w:vAlign w:val="center"/>
          </w:tcPr>
          <w:p w14:paraId="2AC25DA1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1985" w:type="dxa"/>
            <w:vAlign w:val="center"/>
          </w:tcPr>
          <w:p w14:paraId="7D8EC2E0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</w:tcPr>
          <w:p w14:paraId="68D6FFF6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สูงสุด (สาขาวิชาที่จบ)</w:t>
            </w:r>
          </w:p>
        </w:tc>
        <w:tc>
          <w:tcPr>
            <w:tcW w:w="1290" w:type="dxa"/>
          </w:tcPr>
          <w:p w14:paraId="1B26727C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ว่าจ้าง</w:t>
            </w:r>
          </w:p>
        </w:tc>
        <w:tc>
          <w:tcPr>
            <w:tcW w:w="1377" w:type="dxa"/>
          </w:tcPr>
          <w:p w14:paraId="2D02CB07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การทำงาน (ปี)</w:t>
            </w:r>
          </w:p>
        </w:tc>
      </w:tr>
      <w:tr w:rsidR="005E550E" w:rsidRPr="0018663B" w14:paraId="03B4F9C5" w14:textId="77777777" w:rsidTr="005E550E">
        <w:trPr>
          <w:jc w:val="center"/>
        </w:trPr>
        <w:tc>
          <w:tcPr>
            <w:tcW w:w="2065" w:type="dxa"/>
          </w:tcPr>
          <w:p w14:paraId="56AAE855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18663B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8663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63B">
              <w:rPr>
                <w:rFonts w:ascii="TH SarabunPSK" w:hAnsi="TH SarabunPSK" w:cs="TH SarabunPSK"/>
                <w:sz w:val="28"/>
                <w:cs/>
              </w:rPr>
              <w:t xml:space="preserve">นางกนิษฐา </w:t>
            </w:r>
          </w:p>
          <w:p w14:paraId="759FDA85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18663B">
              <w:rPr>
                <w:rFonts w:ascii="TH SarabunPSK" w:hAnsi="TH SarabunPSK" w:cs="TH SarabunPSK"/>
                <w:sz w:val="28"/>
                <w:cs/>
              </w:rPr>
              <w:t>รักสกุลกานต์</w:t>
            </w:r>
          </w:p>
        </w:tc>
        <w:tc>
          <w:tcPr>
            <w:tcW w:w="1985" w:type="dxa"/>
          </w:tcPr>
          <w:p w14:paraId="108F11C3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18663B">
              <w:rPr>
                <w:rFonts w:ascii="TH SarabunPSK" w:hAnsi="TH SarabunPSK" w:cs="TH SarabunPSK"/>
                <w:sz w:val="28"/>
                <w:cs/>
              </w:rPr>
              <w:t>นักวิชาการศึกษาปฏิบัติการ</w:t>
            </w:r>
          </w:p>
        </w:tc>
        <w:tc>
          <w:tcPr>
            <w:tcW w:w="1843" w:type="dxa"/>
          </w:tcPr>
          <w:p w14:paraId="5BA9199D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18663B">
              <w:rPr>
                <w:rFonts w:ascii="TH SarabunPSK" w:hAnsi="TH SarabunPSK" w:cs="TH SarabunPSK"/>
                <w:sz w:val="28"/>
                <w:cs/>
              </w:rPr>
              <w:t xml:space="preserve">ปริญญาโท </w:t>
            </w:r>
          </w:p>
          <w:p w14:paraId="01488996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18663B">
              <w:rPr>
                <w:rFonts w:ascii="TH SarabunPSK" w:hAnsi="TH SarabunPSK" w:cs="TH SarabunPSK"/>
                <w:sz w:val="28"/>
                <w:cs/>
              </w:rPr>
              <w:t>(สาขาวิชาบริหารธุรกิจ)</w:t>
            </w:r>
          </w:p>
        </w:tc>
        <w:tc>
          <w:tcPr>
            <w:tcW w:w="1290" w:type="dxa"/>
          </w:tcPr>
          <w:p w14:paraId="56D2E208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18663B">
              <w:rPr>
                <w:rFonts w:ascii="TH SarabunPSK" w:hAnsi="TH SarabunPSK" w:cs="TH SarabunPSK"/>
                <w:sz w:val="28"/>
                <w:cs/>
              </w:rPr>
              <w:t>พนักงานมหาวิทยาลัย</w:t>
            </w:r>
          </w:p>
        </w:tc>
        <w:tc>
          <w:tcPr>
            <w:tcW w:w="1377" w:type="dxa"/>
          </w:tcPr>
          <w:p w14:paraId="733642FE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18663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18663B">
              <w:rPr>
                <w:rFonts w:ascii="TH SarabunPSK" w:hAnsi="TH SarabunPSK" w:cs="TH SarabunPSK"/>
                <w:sz w:val="28"/>
              </w:rPr>
              <w:t>4</w:t>
            </w:r>
            <w:r w:rsidRPr="0018663B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</w:tr>
      <w:tr w:rsidR="005E550E" w:rsidRPr="0018663B" w14:paraId="0B659B0C" w14:textId="77777777" w:rsidTr="005E550E">
        <w:trPr>
          <w:jc w:val="center"/>
        </w:trPr>
        <w:tc>
          <w:tcPr>
            <w:tcW w:w="8560" w:type="dxa"/>
            <w:gridSpan w:val="5"/>
          </w:tcPr>
          <w:p w14:paraId="50DEB8D5" w14:textId="534115D4" w:rsidR="005E550E" w:rsidRPr="0018663B" w:rsidRDefault="005E550E" w:rsidP="007972F8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28"/>
                <w:cs/>
              </w:rPr>
              <w:t>ทำหน้าที่</w:t>
            </w:r>
            <w:r w:rsidR="007972F8" w:rsidRPr="0018663B">
              <w:rPr>
                <w:rFonts w:ascii="TH SarabunPSK" w:hAnsi="TH SarabunPSK" w:cs="TH SarabunPSK"/>
                <w:sz w:val="28"/>
                <w:cs/>
              </w:rPr>
              <w:t xml:space="preserve"> เป็นผู้ประสานงานระหว่างนักศึกษาระดับบัณฑิตศึกษา อาจารย์ผู้สอนและฝ่ายบัณฑิตศึกษา, ให้คำปรึกษาแก่นักศึกษาระดับบัณฑิตศึกษา, ดำเนินการจัดทำเอกสารต่าง ๆ ได้แก่ การขอเปิดรายวิชา, การจัดตารางเรียน, จัดพิมพ์ข้อสอบ, การจัดโครงการ/กิจกรรมต่างๆ ของหลักสูตร, อำนวยความสะดวกในการเปิด – ปิดห้องเรียน สำหรับการเรียนการสอนในวันเสาร์ และอาทิตย์, ตลอดจนอำนวยความสะดวกแก่อาจารย์ผู้รับผิดชอบหลักสูตรในการปรับปรุงหลักสูตรตามรอบระยะเวลาที่กำหนด</w:t>
            </w:r>
          </w:p>
        </w:tc>
      </w:tr>
      <w:tr w:rsidR="005E550E" w:rsidRPr="0018663B" w14:paraId="3803C43B" w14:textId="77777777" w:rsidTr="005E550E">
        <w:trPr>
          <w:jc w:val="center"/>
        </w:trPr>
        <w:tc>
          <w:tcPr>
            <w:tcW w:w="2065" w:type="dxa"/>
          </w:tcPr>
          <w:p w14:paraId="53F9E2C4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18663B">
              <w:rPr>
                <w:rFonts w:ascii="TH SarabunPSK" w:hAnsi="TH SarabunPSK" w:cs="TH SarabunPSK"/>
                <w:sz w:val="28"/>
                <w:cs/>
              </w:rPr>
              <w:t>2. นางนวนจันทร์ ทองมา</w:t>
            </w:r>
          </w:p>
        </w:tc>
        <w:tc>
          <w:tcPr>
            <w:tcW w:w="1985" w:type="dxa"/>
          </w:tcPr>
          <w:p w14:paraId="347D5704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18663B">
              <w:rPr>
                <w:rFonts w:ascii="TH SarabunPSK" w:hAnsi="TH SarabunPSK" w:cs="TH SarabunPSK"/>
                <w:sz w:val="28"/>
                <w:cs/>
              </w:rPr>
              <w:t>หัวหน้างานบริหารและธุรการ</w:t>
            </w:r>
          </w:p>
        </w:tc>
        <w:tc>
          <w:tcPr>
            <w:tcW w:w="1843" w:type="dxa"/>
          </w:tcPr>
          <w:p w14:paraId="477FF7D0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18663B">
              <w:rPr>
                <w:rFonts w:ascii="TH SarabunPSK" w:hAnsi="TH SarabunPSK" w:cs="TH SarabunPSK"/>
                <w:sz w:val="28"/>
                <w:cs/>
              </w:rPr>
              <w:t xml:space="preserve">ปริญญาโท </w:t>
            </w:r>
          </w:p>
          <w:p w14:paraId="1352CBB8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18663B">
              <w:rPr>
                <w:rFonts w:ascii="TH SarabunPSK" w:hAnsi="TH SarabunPSK" w:cs="TH SarabunPSK"/>
                <w:sz w:val="28"/>
                <w:cs/>
              </w:rPr>
              <w:t>(สาขาวิชาบริหารการพัฒนา)</w:t>
            </w:r>
          </w:p>
        </w:tc>
        <w:tc>
          <w:tcPr>
            <w:tcW w:w="1290" w:type="dxa"/>
          </w:tcPr>
          <w:p w14:paraId="6A5E0D8F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18663B">
              <w:rPr>
                <w:rFonts w:ascii="TH SarabunPSK" w:hAnsi="TH SarabunPSK" w:cs="TH SarabunPSK"/>
                <w:sz w:val="28"/>
                <w:cs/>
              </w:rPr>
              <w:t>พนักงานมหาวิทยาลัย</w:t>
            </w:r>
          </w:p>
        </w:tc>
        <w:tc>
          <w:tcPr>
            <w:tcW w:w="1377" w:type="dxa"/>
          </w:tcPr>
          <w:p w14:paraId="353B1E3C" w14:textId="77777777" w:rsidR="005E550E" w:rsidRPr="0018663B" w:rsidRDefault="005E550E" w:rsidP="005E550E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18663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18663B">
              <w:rPr>
                <w:rFonts w:ascii="TH SarabunPSK" w:hAnsi="TH SarabunPSK" w:cs="TH SarabunPSK"/>
                <w:sz w:val="28"/>
              </w:rPr>
              <w:t>7</w:t>
            </w:r>
            <w:r w:rsidRPr="0018663B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</w:tr>
      <w:tr w:rsidR="005E550E" w:rsidRPr="0018663B" w14:paraId="27972F3C" w14:textId="77777777" w:rsidTr="005E550E">
        <w:trPr>
          <w:jc w:val="center"/>
        </w:trPr>
        <w:tc>
          <w:tcPr>
            <w:tcW w:w="8560" w:type="dxa"/>
            <w:gridSpan w:val="5"/>
          </w:tcPr>
          <w:p w14:paraId="038BDC83" w14:textId="2B494F13" w:rsidR="005E550E" w:rsidRPr="0018663B" w:rsidRDefault="005E550E" w:rsidP="007972F8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28"/>
                <w:cs/>
              </w:rPr>
              <w:t>ทำหน้าที่</w:t>
            </w:r>
            <w:r w:rsidR="007972F8" w:rsidRPr="0018663B">
              <w:rPr>
                <w:rFonts w:ascii="TH SarabunPSK" w:hAnsi="TH SarabunPSK" w:cs="TH SarabunPSK"/>
                <w:sz w:val="28"/>
                <w:cs/>
              </w:rPr>
              <w:t xml:space="preserve"> เป็นผู้ดำเนินการจัดทำเอกสารต่าง ๆ ได้แก่ เบิกเงินค่าสอน ค่าผู้ตรวจและหรือผู้ควบคุมวิทยานิพนธ์/ดุษฎีนิพนธ์ และจัดพิมพ์หนังสือรับรองของคณะ</w:t>
            </w:r>
          </w:p>
        </w:tc>
      </w:tr>
    </w:tbl>
    <w:p w14:paraId="58D8E067" w14:textId="77777777" w:rsidR="00E149B9" w:rsidRPr="0018663B" w:rsidRDefault="00E149B9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391BE4" w14:textId="77777777" w:rsidR="005E550E" w:rsidRPr="0018663B" w:rsidRDefault="005E550E" w:rsidP="005E550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คารสถานที่จัดการเรียนการสอน </w:t>
      </w:r>
    </w:p>
    <w:p w14:paraId="49EFCB6D" w14:textId="77777777" w:rsidR="005E550E" w:rsidRPr="0018663B" w:rsidRDefault="005E550E" w:rsidP="005E550E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1</w:t>
      </w:r>
      <w:r w:rsidRPr="0018663B">
        <w:rPr>
          <w:rFonts w:ascii="TH SarabunPSK" w:hAnsi="TH SarabunPSK" w:cs="TH SarabunPSK"/>
          <w:sz w:val="32"/>
          <w:szCs w:val="32"/>
        </w:rPr>
        <w:t xml:space="preserve">. </w:t>
      </w:r>
      <w:r w:rsidRPr="0018663B">
        <w:rPr>
          <w:rFonts w:ascii="TH SarabunPSK" w:hAnsi="TH SarabunPSK" w:cs="TH SarabunPSK"/>
          <w:sz w:val="32"/>
          <w:szCs w:val="32"/>
          <w:cs/>
        </w:rPr>
        <w:t>อาคารสุวรรณวาจกกสิกิจ (ห้องเรียน 422 ชั้น 2)</w:t>
      </w:r>
      <w:r w:rsidRPr="0018663B">
        <w:rPr>
          <w:rFonts w:ascii="TH SarabunPSK" w:hAnsi="TH SarabunPSK" w:cs="TH SarabunPSK"/>
          <w:color w:val="00B050"/>
          <w:sz w:val="32"/>
          <w:szCs w:val="32"/>
        </w:rPr>
        <w:tab/>
      </w:r>
      <w:r w:rsidRPr="0018663B">
        <w:rPr>
          <w:rFonts w:ascii="TH SarabunPSK" w:hAnsi="TH SarabunPSK" w:cs="TH SarabunPSK"/>
          <w:color w:val="00B050"/>
          <w:sz w:val="32"/>
          <w:szCs w:val="32"/>
        </w:rPr>
        <w:tab/>
      </w:r>
    </w:p>
    <w:p w14:paraId="0F5BE706" w14:textId="77777777" w:rsidR="005E550E" w:rsidRPr="0018663B" w:rsidRDefault="005E550E" w:rsidP="005E550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BA7D29" w14:textId="77777777" w:rsidR="005E550E" w:rsidRPr="0018663B" w:rsidRDefault="005E550E" w:rsidP="005E550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มุด   </w:t>
      </w:r>
    </w:p>
    <w:p w14:paraId="34607FA3" w14:textId="77777777" w:rsidR="005E550E" w:rsidRPr="0018663B" w:rsidRDefault="005E550E" w:rsidP="005E550E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1. สำนักหอสมุด มหาวิทยาลัยแม่โจ้</w:t>
      </w:r>
    </w:p>
    <w:p w14:paraId="750D5FB6" w14:textId="2E28A298" w:rsidR="005E550E" w:rsidRPr="0018663B" w:rsidRDefault="005E550E" w:rsidP="005E550E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67F263AE" w14:textId="366B4BD1" w:rsidR="00666843" w:rsidRPr="0018663B" w:rsidRDefault="00666843" w:rsidP="005E550E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4D486871" w14:textId="6DDB96E2" w:rsidR="007972F8" w:rsidRPr="0018663B" w:rsidRDefault="007972F8" w:rsidP="005E550E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1C384228" w14:textId="354EBB4B" w:rsidR="007972F8" w:rsidRPr="0018663B" w:rsidRDefault="007972F8" w:rsidP="005E550E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28740005" w14:textId="77777777" w:rsidR="007972F8" w:rsidRPr="0018663B" w:rsidRDefault="007972F8" w:rsidP="005E550E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1D1DBE9B" w14:textId="77777777" w:rsidR="005E550E" w:rsidRPr="0018663B" w:rsidRDefault="005E550E" w:rsidP="005E550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ที่ฝึกภาคปฏิบัติ</w:t>
      </w:r>
    </w:p>
    <w:p w14:paraId="192612F5" w14:textId="77777777" w:rsidR="005E550E" w:rsidRPr="0018663B" w:rsidRDefault="005E550E" w:rsidP="005E550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663B">
        <w:rPr>
          <w:rFonts w:ascii="TH SarabunPSK" w:hAnsi="TH SarabunPSK" w:cs="TH SarabunPSK"/>
          <w:sz w:val="32"/>
          <w:szCs w:val="32"/>
          <w:cs/>
        </w:rPr>
        <w:tab/>
        <w:t xml:space="preserve">คณะมีพื้นที่ทำงานเชิง </w:t>
      </w:r>
      <w:r w:rsidRPr="0018663B">
        <w:rPr>
          <w:rFonts w:ascii="TH SarabunPSK" w:hAnsi="TH SarabunPSK" w:cs="TH SarabunPSK"/>
          <w:sz w:val="32"/>
          <w:szCs w:val="32"/>
        </w:rPr>
        <w:t xml:space="preserve">Social Lab </w:t>
      </w:r>
      <w:r w:rsidRPr="0018663B">
        <w:rPr>
          <w:rFonts w:ascii="TH SarabunPSK" w:hAnsi="TH SarabunPSK" w:cs="TH SarabunPSK"/>
          <w:sz w:val="32"/>
          <w:szCs w:val="32"/>
          <w:cs/>
        </w:rPr>
        <w:t>หลากหลายพื้นที่ทั้งหน่วยงาน ชุมชน อำเภอ และจังหวัด อาทิ บ้านแม่กำปอง</w:t>
      </w:r>
      <w:r w:rsidRPr="0018663B">
        <w:rPr>
          <w:rFonts w:ascii="TH SarabunPSK" w:hAnsi="TH SarabunPSK" w:cs="TH SarabunPSK"/>
          <w:sz w:val="32"/>
          <w:szCs w:val="32"/>
        </w:rPr>
        <w:t xml:space="preserve">, </w:t>
      </w:r>
      <w:r w:rsidRPr="0018663B">
        <w:rPr>
          <w:rFonts w:ascii="TH SarabunPSK" w:hAnsi="TH SarabunPSK" w:cs="TH SarabunPSK"/>
          <w:sz w:val="32"/>
          <w:szCs w:val="32"/>
          <w:cs/>
        </w:rPr>
        <w:t>สวนพฤกษศาสตร์</w:t>
      </w:r>
      <w:r w:rsidRPr="0018663B">
        <w:rPr>
          <w:rFonts w:ascii="TH SarabunPSK" w:hAnsi="TH SarabunPSK" w:cs="TH SarabunPSK"/>
          <w:sz w:val="32"/>
          <w:szCs w:val="32"/>
        </w:rPr>
        <w:t xml:space="preserve">, </w:t>
      </w:r>
      <w:r w:rsidRPr="0018663B">
        <w:rPr>
          <w:rFonts w:ascii="TH SarabunPSK" w:hAnsi="TH SarabunPSK" w:cs="TH SarabunPSK"/>
          <w:sz w:val="32"/>
          <w:szCs w:val="32"/>
          <w:cs/>
        </w:rPr>
        <w:t>ออนใต้ฟาร์ม</w:t>
      </w:r>
      <w:r w:rsidRPr="0018663B">
        <w:rPr>
          <w:rFonts w:ascii="TH SarabunPSK" w:hAnsi="TH SarabunPSK" w:cs="TH SarabunPSK"/>
          <w:sz w:val="32"/>
          <w:szCs w:val="32"/>
        </w:rPr>
        <w:t xml:space="preserve">, </w:t>
      </w:r>
      <w:r w:rsidRPr="0018663B">
        <w:rPr>
          <w:rFonts w:ascii="TH SarabunPSK" w:hAnsi="TH SarabunPSK" w:cs="TH SarabunPSK"/>
          <w:sz w:val="32"/>
          <w:szCs w:val="32"/>
          <w:cs/>
        </w:rPr>
        <w:t>ม่อนแจ่ม</w:t>
      </w:r>
      <w:r w:rsidRPr="0018663B">
        <w:rPr>
          <w:rFonts w:ascii="TH SarabunPSK" w:hAnsi="TH SarabunPSK" w:cs="TH SarabunPSK"/>
          <w:sz w:val="32"/>
          <w:szCs w:val="32"/>
        </w:rPr>
        <w:t xml:space="preserve">, </w:t>
      </w:r>
      <w:r w:rsidRPr="0018663B">
        <w:rPr>
          <w:rFonts w:ascii="TH SarabunPSK" w:hAnsi="TH SarabunPSK" w:cs="TH SarabunPSK"/>
          <w:sz w:val="32"/>
          <w:szCs w:val="32"/>
          <w:cs/>
        </w:rPr>
        <w:t>อ่างขาง</w:t>
      </w:r>
      <w:r w:rsidRPr="0018663B">
        <w:rPr>
          <w:rFonts w:ascii="TH SarabunPSK" w:hAnsi="TH SarabunPSK" w:cs="TH SarabunPSK"/>
          <w:sz w:val="32"/>
          <w:szCs w:val="32"/>
        </w:rPr>
        <w:t xml:space="preserve">, </w:t>
      </w:r>
      <w:r w:rsidRPr="0018663B">
        <w:rPr>
          <w:rFonts w:ascii="TH SarabunPSK" w:hAnsi="TH SarabunPSK" w:cs="TH SarabunPSK"/>
          <w:sz w:val="32"/>
          <w:szCs w:val="32"/>
          <w:cs/>
        </w:rPr>
        <w:t>ทุ่งเริง</w:t>
      </w:r>
      <w:r w:rsidRPr="0018663B">
        <w:rPr>
          <w:rFonts w:ascii="TH SarabunPSK" w:hAnsi="TH SarabunPSK" w:cs="TH SarabunPSK"/>
          <w:sz w:val="32"/>
          <w:szCs w:val="32"/>
        </w:rPr>
        <w:t xml:space="preserve">, </w:t>
      </w:r>
      <w:r w:rsidRPr="0018663B">
        <w:rPr>
          <w:rFonts w:ascii="TH SarabunPSK" w:hAnsi="TH SarabunPSK" w:cs="TH SarabunPSK"/>
          <w:sz w:val="32"/>
          <w:szCs w:val="32"/>
          <w:cs/>
        </w:rPr>
        <w:t>สะเมิง</w:t>
      </w:r>
      <w:r w:rsidRPr="0018663B">
        <w:rPr>
          <w:rFonts w:ascii="TH SarabunPSK" w:hAnsi="TH SarabunPSK" w:cs="TH SarabunPSK"/>
          <w:sz w:val="32"/>
          <w:szCs w:val="32"/>
        </w:rPr>
        <w:t xml:space="preserve">, </w:t>
      </w:r>
      <w:r w:rsidRPr="0018663B">
        <w:rPr>
          <w:rFonts w:ascii="TH SarabunPSK" w:hAnsi="TH SarabunPSK" w:cs="TH SarabunPSK"/>
          <w:sz w:val="32"/>
          <w:szCs w:val="32"/>
          <w:cs/>
        </w:rPr>
        <w:t>น่าน</w:t>
      </w:r>
      <w:r w:rsidRPr="0018663B">
        <w:rPr>
          <w:rFonts w:ascii="TH SarabunPSK" w:hAnsi="TH SarabunPSK" w:cs="TH SarabunPSK"/>
          <w:sz w:val="32"/>
          <w:szCs w:val="32"/>
        </w:rPr>
        <w:t xml:space="preserve">, </w:t>
      </w:r>
      <w:r w:rsidRPr="0018663B">
        <w:rPr>
          <w:rFonts w:ascii="TH SarabunPSK" w:hAnsi="TH SarabunPSK" w:cs="TH SarabunPSK"/>
          <w:sz w:val="32"/>
          <w:szCs w:val="32"/>
          <w:cs/>
        </w:rPr>
        <w:t>เมืองหลวงพระบาง สาธารณรัฐประชาธิปไตยประชาชนลาว เป็นต้น</w:t>
      </w:r>
    </w:p>
    <w:p w14:paraId="558E1101" w14:textId="77777777" w:rsidR="007972F8" w:rsidRPr="0018663B" w:rsidRDefault="007972F8" w:rsidP="005E550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4133E8" w14:textId="05317625" w:rsidR="005E550E" w:rsidRPr="0018663B" w:rsidRDefault="005E550E" w:rsidP="005E550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จัดการเรียนการสอนของหลักสูตร เพื่อมุ่งสู่ </w:t>
      </w:r>
      <w:r w:rsidRPr="0018663B">
        <w:rPr>
          <w:rFonts w:ascii="TH SarabunPSK" w:hAnsi="TH SarabunPSK" w:cs="TH SarabunPSK"/>
          <w:b/>
          <w:bCs/>
          <w:sz w:val="32"/>
          <w:szCs w:val="32"/>
        </w:rPr>
        <w:t xml:space="preserve">PLO </w:t>
      </w: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ที่หลักสูตรกำหนดไว้</w:t>
      </w:r>
      <w:r w:rsidRPr="0018663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14:paraId="737119BA" w14:textId="77777777" w:rsidR="005E550E" w:rsidRPr="0018663B" w:rsidRDefault="005E550E" w:rsidP="005E550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ab/>
        <w:t xml:space="preserve">ทางหลักสูตรได้วางแผนการจัดการเรียนการสอนของหลักสูตร เพื่อมุ่งสู่ </w:t>
      </w:r>
      <w:r w:rsidRPr="0018663B">
        <w:rPr>
          <w:rFonts w:ascii="TH SarabunPSK" w:hAnsi="TH SarabunPSK" w:cs="TH SarabunPSK"/>
          <w:sz w:val="32"/>
          <w:szCs w:val="32"/>
        </w:rPr>
        <w:t xml:space="preserve">PLO </w:t>
      </w:r>
      <w:r w:rsidRPr="0018663B">
        <w:rPr>
          <w:rFonts w:ascii="TH SarabunPSK" w:hAnsi="TH SarabunPSK" w:cs="TH SarabunPSK"/>
          <w:sz w:val="32"/>
          <w:szCs w:val="32"/>
          <w:cs/>
        </w:rPr>
        <w:t>ที่หลักสูตรกำหนดไว้โดยใช้กิจกรรมเสริมหลักสูตรสำหรับแต่ละชั้นปี รวมถึงใช้วิธีการเรียนการสอนรูปแบบต่าง ๆ เช่น  การเรียนรู้ผ่านการฝึกปฏิบัติ เน้นวิธีการสอนแบบนิรนัย และอุปนัยให้นักศึกษาได้คิด วิเคราะห์ เพื่อตกผลึกความคิดด้วยตนเอง เป็นต้น</w:t>
      </w:r>
    </w:p>
    <w:p w14:paraId="1A5BFBC6" w14:textId="77777777" w:rsidR="007972F8" w:rsidRPr="0018663B" w:rsidRDefault="007972F8" w:rsidP="005E550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A64E21" w14:textId="462F299B" w:rsidR="005E550E" w:rsidRPr="0018663B" w:rsidRDefault="005E550E" w:rsidP="005E550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ัดผลและประเมินผลผู้เรียนให้ได้ตาม </w:t>
      </w:r>
      <w:r w:rsidRPr="0018663B">
        <w:rPr>
          <w:rFonts w:ascii="TH SarabunPSK" w:hAnsi="TH SarabunPSK" w:cs="TH SarabunPSK"/>
          <w:b/>
          <w:bCs/>
          <w:sz w:val="32"/>
          <w:szCs w:val="32"/>
        </w:rPr>
        <w:t xml:space="preserve">PLO </w:t>
      </w: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ที่กำหนด</w:t>
      </w:r>
      <w:r w:rsidRPr="0018663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14:paraId="6E1009B3" w14:textId="77777777" w:rsidR="005E550E" w:rsidRPr="0018663B" w:rsidRDefault="005E550E" w:rsidP="005E550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tab/>
      </w:r>
      <w:r w:rsidRPr="0018663B">
        <w:rPr>
          <w:rFonts w:ascii="TH SarabunPSK" w:hAnsi="TH SarabunPSK" w:cs="TH SarabunPSK"/>
          <w:sz w:val="32"/>
          <w:szCs w:val="32"/>
          <w:cs/>
        </w:rPr>
        <w:t xml:space="preserve">ทางหลักสูตรมีการวัดผลและประเมินผลผู้เรียนให้ได้ตาม </w:t>
      </w:r>
      <w:r w:rsidRPr="0018663B">
        <w:rPr>
          <w:rFonts w:ascii="TH SarabunPSK" w:hAnsi="TH SarabunPSK" w:cs="TH SarabunPSK"/>
          <w:sz w:val="32"/>
          <w:szCs w:val="32"/>
        </w:rPr>
        <w:t xml:space="preserve">PLO </w:t>
      </w:r>
      <w:r w:rsidRPr="0018663B">
        <w:rPr>
          <w:rFonts w:ascii="TH SarabunPSK" w:hAnsi="TH SarabunPSK" w:cs="TH SarabunPSK"/>
          <w:sz w:val="32"/>
          <w:szCs w:val="32"/>
          <w:cs/>
        </w:rPr>
        <w:t>ที่กำหนด เช่น ประเมินผลจากการสอบภาคทฤษฎีและปฏิบัติ ประเมินผลจากงานที่ได้รับมอบหมายทั้งงานกลุ่มและงานเดี่ยว ผลการทำวิจัยและการนำเสนอผลงาน การสอบวัดคุณสมบัติ การสอบประมวลความรอบรู้ รวมถึงวัดและประเมินผลจากแบบสอบถามผู้ใช้บัณฑิต</w:t>
      </w:r>
    </w:p>
    <w:p w14:paraId="23F6B3E3" w14:textId="77777777" w:rsidR="007972F8" w:rsidRPr="0018663B" w:rsidRDefault="007972F8" w:rsidP="00906942">
      <w:pPr>
        <w:tabs>
          <w:tab w:val="left" w:pos="1276"/>
        </w:tabs>
        <w:spacing w:after="0"/>
        <w:ind w:left="1276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1804DA" w14:textId="55D693F3" w:rsidR="00906942" w:rsidRPr="0018663B" w:rsidRDefault="00906942" w:rsidP="00906942">
      <w:pPr>
        <w:tabs>
          <w:tab w:val="left" w:pos="1276"/>
        </w:tabs>
        <w:spacing w:after="0"/>
        <w:ind w:left="1276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งบประมาณ</w:t>
      </w:r>
      <w:r w:rsidR="006954BF" w:rsidRPr="0018663B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และใช้จริงในการบริหารจัดการหลักสูตร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2317"/>
        <w:gridCol w:w="1461"/>
        <w:gridCol w:w="1414"/>
        <w:gridCol w:w="1424"/>
        <w:gridCol w:w="1414"/>
        <w:gridCol w:w="1420"/>
      </w:tblGrid>
      <w:tr w:rsidR="005E550E" w:rsidRPr="0018663B" w14:paraId="2FDD3AC1" w14:textId="77777777" w:rsidTr="005E550E">
        <w:tc>
          <w:tcPr>
            <w:tcW w:w="2317" w:type="dxa"/>
            <w:vMerge w:val="restart"/>
            <w:vAlign w:val="center"/>
          </w:tcPr>
          <w:p w14:paraId="3C06FAB4" w14:textId="77777777" w:rsidR="005E550E" w:rsidRPr="0018663B" w:rsidRDefault="005E550E" w:rsidP="005E55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การจ่ายเงิน</w:t>
            </w:r>
          </w:p>
        </w:tc>
        <w:tc>
          <w:tcPr>
            <w:tcW w:w="7133" w:type="dxa"/>
            <w:gridSpan w:val="5"/>
          </w:tcPr>
          <w:p w14:paraId="72CCA4DA" w14:textId="77777777" w:rsidR="005E550E" w:rsidRPr="0018663B" w:rsidRDefault="005E550E" w:rsidP="005E55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5E550E" w:rsidRPr="0018663B" w14:paraId="63EFB9B1" w14:textId="77777777" w:rsidTr="005E550E">
        <w:tc>
          <w:tcPr>
            <w:tcW w:w="2317" w:type="dxa"/>
            <w:vMerge/>
          </w:tcPr>
          <w:p w14:paraId="5523C5D2" w14:textId="77777777" w:rsidR="005E550E" w:rsidRPr="0018663B" w:rsidRDefault="005E550E" w:rsidP="005E550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61" w:type="dxa"/>
          </w:tcPr>
          <w:p w14:paraId="5868DC9C" w14:textId="59C149C4" w:rsidR="005E550E" w:rsidRPr="0018663B" w:rsidRDefault="005E550E" w:rsidP="005E55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414" w:type="dxa"/>
          </w:tcPr>
          <w:p w14:paraId="49E425E9" w14:textId="30CBA3D3" w:rsidR="005E550E" w:rsidRPr="0018663B" w:rsidRDefault="005E550E" w:rsidP="005E55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1424" w:type="dxa"/>
          </w:tcPr>
          <w:p w14:paraId="508F424C" w14:textId="1085DF82" w:rsidR="005E550E" w:rsidRPr="0018663B" w:rsidRDefault="005E550E" w:rsidP="005E55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</w:tc>
        <w:tc>
          <w:tcPr>
            <w:tcW w:w="1414" w:type="dxa"/>
          </w:tcPr>
          <w:p w14:paraId="22EF319B" w14:textId="03DCFA0F" w:rsidR="005E550E" w:rsidRPr="0018663B" w:rsidRDefault="005E550E" w:rsidP="005E55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</w:tc>
        <w:tc>
          <w:tcPr>
            <w:tcW w:w="1420" w:type="dxa"/>
          </w:tcPr>
          <w:p w14:paraId="4D4ED289" w14:textId="42C7E4DA" w:rsidR="005E550E" w:rsidRPr="0018663B" w:rsidRDefault="005E550E" w:rsidP="005E55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</w:tc>
      </w:tr>
      <w:tr w:rsidR="005E550E" w:rsidRPr="0018663B" w14:paraId="72B23A1D" w14:textId="77777777" w:rsidTr="005E550E">
        <w:tc>
          <w:tcPr>
            <w:tcW w:w="2317" w:type="dxa"/>
          </w:tcPr>
          <w:p w14:paraId="7EB3B907" w14:textId="77777777" w:rsidR="005E550E" w:rsidRPr="0018663B" w:rsidRDefault="005E550E" w:rsidP="005E550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รับของหลักสูตร</w:t>
            </w:r>
          </w:p>
        </w:tc>
        <w:tc>
          <w:tcPr>
            <w:tcW w:w="1461" w:type="dxa"/>
          </w:tcPr>
          <w:p w14:paraId="4FCE39CD" w14:textId="6737DA96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,130,573.73</w:t>
            </w:r>
          </w:p>
        </w:tc>
        <w:tc>
          <w:tcPr>
            <w:tcW w:w="1414" w:type="dxa"/>
          </w:tcPr>
          <w:p w14:paraId="358C5BD8" w14:textId="0F589EA3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,342,147.11</w:t>
            </w:r>
          </w:p>
        </w:tc>
        <w:tc>
          <w:tcPr>
            <w:tcW w:w="1424" w:type="dxa"/>
          </w:tcPr>
          <w:p w14:paraId="64AC364C" w14:textId="7ADC3AEA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,009</w:t>
            </w:r>
            <w:r w:rsidRPr="0018663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,</w:t>
            </w:r>
            <w:r w:rsidRPr="0018663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819.07</w:t>
            </w:r>
          </w:p>
        </w:tc>
        <w:tc>
          <w:tcPr>
            <w:tcW w:w="1414" w:type="dxa"/>
          </w:tcPr>
          <w:p w14:paraId="3DABF0BA" w14:textId="09A353B8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Pr="0018663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,</w:t>
            </w:r>
            <w:r w:rsidRPr="0018663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12</w:t>
            </w:r>
            <w:r w:rsidRPr="0018663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,</w:t>
            </w:r>
            <w:r w:rsidRPr="0018663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838.96</w:t>
            </w:r>
          </w:p>
        </w:tc>
        <w:tc>
          <w:tcPr>
            <w:tcW w:w="1420" w:type="dxa"/>
          </w:tcPr>
          <w:p w14:paraId="083EF7B9" w14:textId="51D94B7F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612,449.48</w:t>
            </w:r>
          </w:p>
        </w:tc>
      </w:tr>
      <w:tr w:rsidR="005E550E" w:rsidRPr="0018663B" w14:paraId="3C5C9AD8" w14:textId="77777777" w:rsidTr="005E550E">
        <w:tc>
          <w:tcPr>
            <w:tcW w:w="2317" w:type="dxa"/>
          </w:tcPr>
          <w:p w14:paraId="3A6C566F" w14:textId="77777777" w:rsidR="005E550E" w:rsidRPr="0018663B" w:rsidRDefault="005E550E" w:rsidP="005E550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จ่ายของหลักสูตร</w:t>
            </w:r>
          </w:p>
        </w:tc>
        <w:tc>
          <w:tcPr>
            <w:tcW w:w="1461" w:type="dxa"/>
            <w:vAlign w:val="center"/>
          </w:tcPr>
          <w:p w14:paraId="693CA961" w14:textId="64C9AC65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80,344.92</w:t>
            </w:r>
          </w:p>
        </w:tc>
        <w:tc>
          <w:tcPr>
            <w:tcW w:w="1414" w:type="dxa"/>
            <w:vAlign w:val="bottom"/>
          </w:tcPr>
          <w:p w14:paraId="573ACBE6" w14:textId="55CA838B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86,936.83</w:t>
            </w:r>
          </w:p>
        </w:tc>
        <w:tc>
          <w:tcPr>
            <w:tcW w:w="1424" w:type="dxa"/>
          </w:tcPr>
          <w:p w14:paraId="05AD1259" w14:textId="6DCD2827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,138,039.62</w:t>
            </w:r>
          </w:p>
        </w:tc>
        <w:tc>
          <w:tcPr>
            <w:tcW w:w="1414" w:type="dxa"/>
          </w:tcPr>
          <w:p w14:paraId="5BA58100" w14:textId="5CBBD153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848</w:t>
            </w:r>
            <w:r w:rsidRPr="0018663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1866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38.97</w:t>
            </w:r>
          </w:p>
        </w:tc>
        <w:tc>
          <w:tcPr>
            <w:tcW w:w="1420" w:type="dxa"/>
          </w:tcPr>
          <w:p w14:paraId="7752BE54" w14:textId="2A184085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89,249.60</w:t>
            </w:r>
          </w:p>
        </w:tc>
      </w:tr>
      <w:tr w:rsidR="005E550E" w:rsidRPr="0018663B" w14:paraId="57876DE1" w14:textId="77777777" w:rsidTr="005E550E">
        <w:tc>
          <w:tcPr>
            <w:tcW w:w="2317" w:type="dxa"/>
          </w:tcPr>
          <w:p w14:paraId="47AD33E6" w14:textId="77777777" w:rsidR="005E550E" w:rsidRPr="0018663B" w:rsidRDefault="005E550E" w:rsidP="005E550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ต้นทุนการผลิต</w:t>
            </w:r>
          </w:p>
        </w:tc>
        <w:tc>
          <w:tcPr>
            <w:tcW w:w="1461" w:type="dxa"/>
          </w:tcPr>
          <w:p w14:paraId="5AACD9D1" w14:textId="27E77ADB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74,476.36</w:t>
            </w:r>
          </w:p>
        </w:tc>
        <w:tc>
          <w:tcPr>
            <w:tcW w:w="1414" w:type="dxa"/>
          </w:tcPr>
          <w:p w14:paraId="342D09E8" w14:textId="55254B67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</w:rPr>
              <w:t>234</w:t>
            </w: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18663B">
              <w:rPr>
                <w:rFonts w:ascii="TH SarabunPSK" w:hAnsi="TH SarabunPSK" w:cs="TH SarabunPSK"/>
                <w:sz w:val="30"/>
                <w:szCs w:val="30"/>
              </w:rPr>
              <w:t>77.473</w:t>
            </w:r>
          </w:p>
        </w:tc>
        <w:tc>
          <w:tcPr>
            <w:tcW w:w="1424" w:type="dxa"/>
          </w:tcPr>
          <w:p w14:paraId="3EE1E119" w14:textId="728A57D3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54,192.36</w:t>
            </w:r>
          </w:p>
        </w:tc>
        <w:tc>
          <w:tcPr>
            <w:tcW w:w="1414" w:type="dxa"/>
          </w:tcPr>
          <w:p w14:paraId="7A85516C" w14:textId="2C5A514B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42</w:t>
            </w:r>
            <w:r w:rsidRPr="0018663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406.95</w:t>
            </w:r>
          </w:p>
        </w:tc>
        <w:tc>
          <w:tcPr>
            <w:tcW w:w="1420" w:type="dxa"/>
          </w:tcPr>
          <w:p w14:paraId="6791982A" w14:textId="1577FCAF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42,089.26</w:t>
            </w:r>
          </w:p>
        </w:tc>
      </w:tr>
      <w:tr w:rsidR="005E550E" w:rsidRPr="0018663B" w14:paraId="341A4A4E" w14:textId="77777777" w:rsidTr="005E550E">
        <w:tc>
          <w:tcPr>
            <w:tcW w:w="2317" w:type="dxa"/>
          </w:tcPr>
          <w:p w14:paraId="018F3CCA" w14:textId="77777777" w:rsidR="005E550E" w:rsidRPr="0018663B" w:rsidRDefault="005E550E" w:rsidP="005E550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เพื่อพัฒนา</w:t>
            </w:r>
          </w:p>
          <w:p w14:paraId="6F1BC202" w14:textId="77777777" w:rsidR="005E550E" w:rsidRPr="0018663B" w:rsidRDefault="005E550E" w:rsidP="005E550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461" w:type="dxa"/>
          </w:tcPr>
          <w:p w14:paraId="60A8DD4D" w14:textId="7660E711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13,633.41</w:t>
            </w:r>
          </w:p>
        </w:tc>
        <w:tc>
          <w:tcPr>
            <w:tcW w:w="1414" w:type="dxa"/>
          </w:tcPr>
          <w:p w14:paraId="06304574" w14:textId="12CA9B71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</w:rPr>
              <w:t>21,900.00</w:t>
            </w:r>
          </w:p>
        </w:tc>
        <w:tc>
          <w:tcPr>
            <w:tcW w:w="1424" w:type="dxa"/>
          </w:tcPr>
          <w:p w14:paraId="63750AAF" w14:textId="40583D00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60,510.00</w:t>
            </w:r>
          </w:p>
        </w:tc>
        <w:tc>
          <w:tcPr>
            <w:tcW w:w="1414" w:type="dxa"/>
          </w:tcPr>
          <w:p w14:paraId="3DC8AE41" w14:textId="1FED728E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37</w:t>
            </w:r>
            <w:r w:rsidRPr="0018663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845.99</w:t>
            </w:r>
          </w:p>
        </w:tc>
        <w:tc>
          <w:tcPr>
            <w:tcW w:w="1420" w:type="dxa"/>
          </w:tcPr>
          <w:p w14:paraId="47C6E3B4" w14:textId="1789C231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5,</w:t>
            </w:r>
            <w:r w:rsidR="003A14B2"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126.88</w:t>
            </w:r>
          </w:p>
        </w:tc>
      </w:tr>
      <w:tr w:rsidR="005E550E" w:rsidRPr="0018663B" w14:paraId="206FA2A5" w14:textId="77777777" w:rsidTr="005E550E">
        <w:tc>
          <w:tcPr>
            <w:tcW w:w="2317" w:type="dxa"/>
          </w:tcPr>
          <w:p w14:paraId="1E91CE17" w14:textId="23167429" w:rsidR="005E550E" w:rsidRPr="0018663B" w:rsidRDefault="005E550E" w:rsidP="005E550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จัดการเรียนการสอน</w:t>
            </w:r>
          </w:p>
        </w:tc>
        <w:tc>
          <w:tcPr>
            <w:tcW w:w="1461" w:type="dxa"/>
          </w:tcPr>
          <w:p w14:paraId="312F3CFA" w14:textId="7E8D6A43" w:rsidR="005E550E" w:rsidRPr="0018663B" w:rsidRDefault="005E550E" w:rsidP="005E55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624,553.09</w:t>
            </w:r>
          </w:p>
        </w:tc>
        <w:tc>
          <w:tcPr>
            <w:tcW w:w="1414" w:type="dxa"/>
          </w:tcPr>
          <w:p w14:paraId="35089891" w14:textId="01B9FC8C" w:rsidR="005E550E" w:rsidRPr="0018663B" w:rsidRDefault="005E550E" w:rsidP="005E55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</w:rPr>
              <w:t>527,125.83</w:t>
            </w:r>
          </w:p>
        </w:tc>
        <w:tc>
          <w:tcPr>
            <w:tcW w:w="1424" w:type="dxa"/>
          </w:tcPr>
          <w:p w14:paraId="7DE1A723" w14:textId="142912E0" w:rsidR="005E550E" w:rsidRPr="0018663B" w:rsidRDefault="005E550E" w:rsidP="005E55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1,014,871.12</w:t>
            </w:r>
          </w:p>
        </w:tc>
        <w:tc>
          <w:tcPr>
            <w:tcW w:w="1414" w:type="dxa"/>
          </w:tcPr>
          <w:p w14:paraId="2D3C70F7" w14:textId="73506FEC" w:rsidR="005E550E" w:rsidRPr="0018663B" w:rsidRDefault="005E550E" w:rsidP="005E55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789</w:t>
            </w:r>
            <w:r w:rsidRPr="0018663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410.97</w:t>
            </w:r>
          </w:p>
        </w:tc>
        <w:tc>
          <w:tcPr>
            <w:tcW w:w="1420" w:type="dxa"/>
          </w:tcPr>
          <w:p w14:paraId="1382EA9F" w14:textId="60D5F764" w:rsidR="005E550E" w:rsidRPr="0018663B" w:rsidRDefault="003A14B2" w:rsidP="005E55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583,341.47</w:t>
            </w:r>
          </w:p>
        </w:tc>
      </w:tr>
      <w:tr w:rsidR="005E550E" w:rsidRPr="0018663B" w14:paraId="4BC66A43" w14:textId="77777777" w:rsidTr="005E550E">
        <w:tc>
          <w:tcPr>
            <w:tcW w:w="2317" w:type="dxa"/>
          </w:tcPr>
          <w:p w14:paraId="75BF45FE" w14:textId="77777777" w:rsidR="005E550E" w:rsidRPr="0018663B" w:rsidRDefault="005E550E" w:rsidP="005E550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พัฒนา</w:t>
            </w:r>
          </w:p>
          <w:p w14:paraId="45ED0800" w14:textId="77777777" w:rsidR="005E550E" w:rsidRPr="0018663B" w:rsidRDefault="005E550E" w:rsidP="005E550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/บุคลากร</w:t>
            </w:r>
          </w:p>
        </w:tc>
        <w:tc>
          <w:tcPr>
            <w:tcW w:w="1461" w:type="dxa"/>
          </w:tcPr>
          <w:p w14:paraId="353F24B6" w14:textId="12328C8C" w:rsidR="005E550E" w:rsidRPr="0018663B" w:rsidRDefault="005E550E" w:rsidP="005E55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42,158.42</w:t>
            </w:r>
          </w:p>
        </w:tc>
        <w:tc>
          <w:tcPr>
            <w:tcW w:w="1414" w:type="dxa"/>
          </w:tcPr>
          <w:p w14:paraId="3153000B" w14:textId="571A26B4" w:rsidR="005E550E" w:rsidRPr="0018663B" w:rsidRDefault="005E550E" w:rsidP="005E55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</w:rPr>
              <w:t>37,911.00</w:t>
            </w:r>
          </w:p>
        </w:tc>
        <w:tc>
          <w:tcPr>
            <w:tcW w:w="1424" w:type="dxa"/>
          </w:tcPr>
          <w:p w14:paraId="58358621" w14:textId="06C5E81B" w:rsidR="005E550E" w:rsidRPr="0018663B" w:rsidRDefault="005E550E" w:rsidP="005E55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62,658.50</w:t>
            </w:r>
          </w:p>
        </w:tc>
        <w:tc>
          <w:tcPr>
            <w:tcW w:w="1414" w:type="dxa"/>
          </w:tcPr>
          <w:p w14:paraId="54FBA8B6" w14:textId="6FE2B5BB" w:rsidR="005E550E" w:rsidRPr="0018663B" w:rsidRDefault="005E550E" w:rsidP="005E55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18663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882.00</w:t>
            </w:r>
          </w:p>
        </w:tc>
        <w:tc>
          <w:tcPr>
            <w:tcW w:w="1420" w:type="dxa"/>
          </w:tcPr>
          <w:p w14:paraId="4CF77167" w14:textId="7DA7615E" w:rsidR="005E550E" w:rsidRPr="0018663B" w:rsidRDefault="003A14B2" w:rsidP="005E55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781.25</w:t>
            </w:r>
          </w:p>
        </w:tc>
      </w:tr>
      <w:tr w:rsidR="005E550E" w:rsidRPr="0018663B" w14:paraId="4579497E" w14:textId="77777777" w:rsidTr="003A14B2">
        <w:tc>
          <w:tcPr>
            <w:tcW w:w="2317" w:type="dxa"/>
          </w:tcPr>
          <w:p w14:paraId="15E7711F" w14:textId="5E92D263" w:rsidR="005E550E" w:rsidRPr="0018663B" w:rsidRDefault="005E550E" w:rsidP="005E55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66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ายจ่ายของหลักสูตร</w:t>
            </w:r>
          </w:p>
        </w:tc>
        <w:tc>
          <w:tcPr>
            <w:tcW w:w="1461" w:type="dxa"/>
          </w:tcPr>
          <w:p w14:paraId="6AEB7180" w14:textId="3846823E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680,344.92</w:t>
            </w:r>
          </w:p>
        </w:tc>
        <w:tc>
          <w:tcPr>
            <w:tcW w:w="1414" w:type="dxa"/>
          </w:tcPr>
          <w:p w14:paraId="656E2107" w14:textId="214BA8CD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</w:rPr>
              <w:t>586,936.83</w:t>
            </w:r>
          </w:p>
        </w:tc>
        <w:tc>
          <w:tcPr>
            <w:tcW w:w="1424" w:type="dxa"/>
          </w:tcPr>
          <w:p w14:paraId="4CF5E82D" w14:textId="71660748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1,138,039.62</w:t>
            </w:r>
          </w:p>
        </w:tc>
        <w:tc>
          <w:tcPr>
            <w:tcW w:w="1414" w:type="dxa"/>
          </w:tcPr>
          <w:p w14:paraId="10D8F000" w14:textId="6762B0A8" w:rsidR="005E550E" w:rsidRPr="0018663B" w:rsidRDefault="005E550E" w:rsidP="005E550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848</w:t>
            </w:r>
            <w:r w:rsidRPr="0018663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138.97</w:t>
            </w:r>
          </w:p>
        </w:tc>
        <w:tc>
          <w:tcPr>
            <w:tcW w:w="1420" w:type="dxa"/>
          </w:tcPr>
          <w:p w14:paraId="6D7BE7D2" w14:textId="54178C13" w:rsidR="005E550E" w:rsidRPr="0018663B" w:rsidRDefault="003A14B2" w:rsidP="005E550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18663B">
              <w:rPr>
                <w:rFonts w:ascii="TH SarabunPSK" w:hAnsi="TH SarabunPSK" w:cs="TH SarabunPSK"/>
                <w:sz w:val="30"/>
                <w:szCs w:val="30"/>
                <w:cs/>
              </w:rPr>
              <w:t>589,249.60</w:t>
            </w:r>
          </w:p>
        </w:tc>
      </w:tr>
    </w:tbl>
    <w:p w14:paraId="375FBE81" w14:textId="77777777" w:rsidR="005E550E" w:rsidRPr="0018663B" w:rsidRDefault="005E550E" w:rsidP="00E149B9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ADD9B8" w14:textId="265B22BB" w:rsidR="00E149B9" w:rsidRPr="0018663B" w:rsidRDefault="003A14B2" w:rsidP="00E149B9">
      <w:pPr>
        <w:spacing w:after="0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18663B">
        <w:rPr>
          <w:rFonts w:ascii="TH SarabunPSK" w:hAnsi="TH SarabunPSK" w:cs="TH SarabunPSK"/>
          <w:noProof/>
          <w:color w:val="833C0B" w:themeColor="accent2" w:themeShade="80"/>
          <w:sz w:val="32"/>
          <w:szCs w:val="32"/>
        </w:rPr>
        <w:lastRenderedPageBreak/>
        <w:drawing>
          <wp:inline distT="0" distB="0" distL="0" distR="0" wp14:anchorId="42A68C1D" wp14:editId="1FFCE66F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502A57" w14:textId="77777777" w:rsidR="003A14B2" w:rsidRPr="0018663B" w:rsidRDefault="003A14B2" w:rsidP="00E149B9">
      <w:pPr>
        <w:spacing w:after="0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3086352C" w14:textId="387EF25A" w:rsidR="00072E53" w:rsidRPr="0018663B" w:rsidRDefault="00072E53" w:rsidP="00E149B9">
      <w:pPr>
        <w:spacing w:after="0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18663B">
        <w:rPr>
          <w:rFonts w:ascii="TH SarabunPSK" w:hAnsi="TH SarabunPSK" w:cs="TH SarabunPSK"/>
          <w:b/>
          <w:bCs/>
          <w:sz w:val="32"/>
          <w:szCs w:val="32"/>
          <w:cs/>
        </w:rPr>
        <w:t>กลุ่มผู้เรียน</w:t>
      </w:r>
      <w:r w:rsidR="00E149B9" w:rsidRPr="0018663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14:paraId="49E4F1C9" w14:textId="77777777" w:rsidR="003A14B2" w:rsidRPr="0018663B" w:rsidRDefault="003A14B2" w:rsidP="003A14B2">
      <w:pPr>
        <w:pStyle w:val="ListParagraph"/>
        <w:numPr>
          <w:ilvl w:val="0"/>
          <w:numId w:val="10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บุคลากรด้านการท่องเที่ยวและบริการภาครัฐ</w:t>
      </w:r>
    </w:p>
    <w:p w14:paraId="6F1C79CB" w14:textId="77777777" w:rsidR="003A14B2" w:rsidRPr="0018663B" w:rsidRDefault="003A14B2" w:rsidP="003A14B2">
      <w:pPr>
        <w:pStyle w:val="ListParagraph"/>
        <w:numPr>
          <w:ilvl w:val="0"/>
          <w:numId w:val="10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บุคลากรด้านการท่องเที่ยวและบริการภาคเอกชน</w:t>
      </w:r>
    </w:p>
    <w:p w14:paraId="792443D4" w14:textId="7F95ADF0" w:rsidR="003A14B2" w:rsidRPr="0018663B" w:rsidRDefault="003A14B2" w:rsidP="003A14B2">
      <w:pPr>
        <w:pStyle w:val="ListParagraph"/>
        <w:numPr>
          <w:ilvl w:val="0"/>
          <w:numId w:val="107"/>
        </w:numPr>
        <w:spacing w:after="0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18663B">
        <w:rPr>
          <w:rFonts w:ascii="TH SarabunPSK" w:hAnsi="TH SarabunPSK" w:cs="TH SarabunPSK"/>
          <w:sz w:val="32"/>
          <w:szCs w:val="32"/>
          <w:cs/>
        </w:rPr>
        <w:t>อาจารย์ในสถาบันการศึกษา (มหาวิทยาลัยที่เปิดการเรียนการสอนด้านการท่องเที่ยว และบริการ)</w:t>
      </w:r>
    </w:p>
    <w:sectPr w:rsidR="003A14B2" w:rsidRPr="0018663B" w:rsidSect="008776C5">
      <w:pgSz w:w="11906" w:h="16838"/>
      <w:pgMar w:top="1440" w:right="1440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4BDB0" w14:textId="77777777" w:rsidR="00507DFC" w:rsidRDefault="00507DFC" w:rsidP="00DD5799">
      <w:pPr>
        <w:spacing w:after="0" w:line="240" w:lineRule="auto"/>
      </w:pPr>
      <w:r>
        <w:separator/>
      </w:r>
    </w:p>
  </w:endnote>
  <w:endnote w:type="continuationSeparator" w:id="0">
    <w:p w14:paraId="7B43E123" w14:textId="77777777" w:rsidR="00507DFC" w:rsidRDefault="00507DFC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012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42E41" w14:textId="20103AAA" w:rsidR="00A570F1" w:rsidRDefault="00A570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4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64C150" w14:textId="77777777" w:rsidR="00A570F1" w:rsidRDefault="00A57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3B22" w14:textId="77777777" w:rsidR="00507DFC" w:rsidRDefault="00507DFC" w:rsidP="00DD5799">
      <w:pPr>
        <w:spacing w:after="0" w:line="240" w:lineRule="auto"/>
      </w:pPr>
      <w:r>
        <w:separator/>
      </w:r>
    </w:p>
  </w:footnote>
  <w:footnote w:type="continuationSeparator" w:id="0">
    <w:p w14:paraId="33972B46" w14:textId="77777777" w:rsidR="00507DFC" w:rsidRDefault="00507DFC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7E532B"/>
    <w:multiLevelType w:val="hybridMultilevel"/>
    <w:tmpl w:val="94BEACCA"/>
    <w:lvl w:ilvl="0" w:tplc="66900B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E4AB4"/>
    <w:multiLevelType w:val="hybridMultilevel"/>
    <w:tmpl w:val="6930C722"/>
    <w:lvl w:ilvl="0" w:tplc="841CA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2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7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5724A4"/>
    <w:multiLevelType w:val="hybridMultilevel"/>
    <w:tmpl w:val="82EE4DC0"/>
    <w:lvl w:ilvl="0" w:tplc="9D80D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7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1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1C2B1B"/>
    <w:multiLevelType w:val="hybridMultilevel"/>
    <w:tmpl w:val="D576C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8"/>
  </w:num>
  <w:num w:numId="3">
    <w:abstractNumId w:val="86"/>
  </w:num>
  <w:num w:numId="4">
    <w:abstractNumId w:val="13"/>
  </w:num>
  <w:num w:numId="5">
    <w:abstractNumId w:val="43"/>
  </w:num>
  <w:num w:numId="6">
    <w:abstractNumId w:val="87"/>
  </w:num>
  <w:num w:numId="7">
    <w:abstractNumId w:val="67"/>
  </w:num>
  <w:num w:numId="8">
    <w:abstractNumId w:val="14"/>
  </w:num>
  <w:num w:numId="9">
    <w:abstractNumId w:val="102"/>
  </w:num>
  <w:num w:numId="10">
    <w:abstractNumId w:val="64"/>
  </w:num>
  <w:num w:numId="11">
    <w:abstractNumId w:val="22"/>
  </w:num>
  <w:num w:numId="12">
    <w:abstractNumId w:val="89"/>
  </w:num>
  <w:num w:numId="13">
    <w:abstractNumId w:val="11"/>
  </w:num>
  <w:num w:numId="14">
    <w:abstractNumId w:val="65"/>
  </w:num>
  <w:num w:numId="15">
    <w:abstractNumId w:val="40"/>
  </w:num>
  <w:num w:numId="16">
    <w:abstractNumId w:val="9"/>
  </w:num>
  <w:num w:numId="17">
    <w:abstractNumId w:val="83"/>
  </w:num>
  <w:num w:numId="18">
    <w:abstractNumId w:val="105"/>
  </w:num>
  <w:num w:numId="19">
    <w:abstractNumId w:val="52"/>
  </w:num>
  <w:num w:numId="20">
    <w:abstractNumId w:val="33"/>
  </w:num>
  <w:num w:numId="21">
    <w:abstractNumId w:val="16"/>
  </w:num>
  <w:num w:numId="22">
    <w:abstractNumId w:val="85"/>
  </w:num>
  <w:num w:numId="23">
    <w:abstractNumId w:val="95"/>
  </w:num>
  <w:num w:numId="24">
    <w:abstractNumId w:val="70"/>
  </w:num>
  <w:num w:numId="25">
    <w:abstractNumId w:val="21"/>
  </w:num>
  <w:num w:numId="26">
    <w:abstractNumId w:val="38"/>
  </w:num>
  <w:num w:numId="27">
    <w:abstractNumId w:val="5"/>
  </w:num>
  <w:num w:numId="28">
    <w:abstractNumId w:val="91"/>
  </w:num>
  <w:num w:numId="29">
    <w:abstractNumId w:val="63"/>
  </w:num>
  <w:num w:numId="30">
    <w:abstractNumId w:val="69"/>
  </w:num>
  <w:num w:numId="31">
    <w:abstractNumId w:val="90"/>
  </w:num>
  <w:num w:numId="32">
    <w:abstractNumId w:val="72"/>
  </w:num>
  <w:num w:numId="33">
    <w:abstractNumId w:val="28"/>
  </w:num>
  <w:num w:numId="34">
    <w:abstractNumId w:val="15"/>
  </w:num>
  <w:num w:numId="35">
    <w:abstractNumId w:val="50"/>
  </w:num>
  <w:num w:numId="36">
    <w:abstractNumId w:val="1"/>
  </w:num>
  <w:num w:numId="37">
    <w:abstractNumId w:val="100"/>
  </w:num>
  <w:num w:numId="38">
    <w:abstractNumId w:val="60"/>
  </w:num>
  <w:num w:numId="39">
    <w:abstractNumId w:val="74"/>
  </w:num>
  <w:num w:numId="40">
    <w:abstractNumId w:val="0"/>
  </w:num>
  <w:num w:numId="41">
    <w:abstractNumId w:val="59"/>
  </w:num>
  <w:num w:numId="42">
    <w:abstractNumId w:val="58"/>
  </w:num>
  <w:num w:numId="43">
    <w:abstractNumId w:val="47"/>
  </w:num>
  <w:num w:numId="44">
    <w:abstractNumId w:val="10"/>
  </w:num>
  <w:num w:numId="45">
    <w:abstractNumId w:val="81"/>
  </w:num>
  <w:num w:numId="46">
    <w:abstractNumId w:val="97"/>
  </w:num>
  <w:num w:numId="47">
    <w:abstractNumId w:val="24"/>
  </w:num>
  <w:num w:numId="48">
    <w:abstractNumId w:val="92"/>
  </w:num>
  <w:num w:numId="49">
    <w:abstractNumId w:val="94"/>
  </w:num>
  <w:num w:numId="50">
    <w:abstractNumId w:val="51"/>
  </w:num>
  <w:num w:numId="51">
    <w:abstractNumId w:val="56"/>
  </w:num>
  <w:num w:numId="52">
    <w:abstractNumId w:val="48"/>
  </w:num>
  <w:num w:numId="53">
    <w:abstractNumId w:val="106"/>
  </w:num>
  <w:num w:numId="54">
    <w:abstractNumId w:val="7"/>
  </w:num>
  <w:num w:numId="55">
    <w:abstractNumId w:val="46"/>
  </w:num>
  <w:num w:numId="56">
    <w:abstractNumId w:val="20"/>
  </w:num>
  <w:num w:numId="57">
    <w:abstractNumId w:val="84"/>
  </w:num>
  <w:num w:numId="58">
    <w:abstractNumId w:val="26"/>
  </w:num>
  <w:num w:numId="59">
    <w:abstractNumId w:val="31"/>
  </w:num>
  <w:num w:numId="60">
    <w:abstractNumId w:val="104"/>
  </w:num>
  <w:num w:numId="61">
    <w:abstractNumId w:val="8"/>
  </w:num>
  <w:num w:numId="62">
    <w:abstractNumId w:val="41"/>
  </w:num>
  <w:num w:numId="63">
    <w:abstractNumId w:val="54"/>
  </w:num>
  <w:num w:numId="64">
    <w:abstractNumId w:val="76"/>
  </w:num>
  <w:num w:numId="65">
    <w:abstractNumId w:val="98"/>
  </w:num>
  <w:num w:numId="66">
    <w:abstractNumId w:val="71"/>
  </w:num>
  <w:num w:numId="67">
    <w:abstractNumId w:val="34"/>
  </w:num>
  <w:num w:numId="68">
    <w:abstractNumId w:val="61"/>
  </w:num>
  <w:num w:numId="69">
    <w:abstractNumId w:val="45"/>
  </w:num>
  <w:num w:numId="70">
    <w:abstractNumId w:val="23"/>
  </w:num>
  <w:num w:numId="71">
    <w:abstractNumId w:val="78"/>
  </w:num>
  <w:num w:numId="72">
    <w:abstractNumId w:val="99"/>
  </w:num>
  <w:num w:numId="73">
    <w:abstractNumId w:val="62"/>
  </w:num>
  <w:num w:numId="74">
    <w:abstractNumId w:val="18"/>
  </w:num>
  <w:num w:numId="75">
    <w:abstractNumId w:val="19"/>
  </w:num>
  <w:num w:numId="76">
    <w:abstractNumId w:val="6"/>
  </w:num>
  <w:num w:numId="77">
    <w:abstractNumId w:val="27"/>
  </w:num>
  <w:num w:numId="78">
    <w:abstractNumId w:val="79"/>
  </w:num>
  <w:num w:numId="79">
    <w:abstractNumId w:val="32"/>
  </w:num>
  <w:num w:numId="80">
    <w:abstractNumId w:val="77"/>
  </w:num>
  <w:num w:numId="81">
    <w:abstractNumId w:val="55"/>
  </w:num>
  <w:num w:numId="82">
    <w:abstractNumId w:val="75"/>
  </w:num>
  <w:num w:numId="83">
    <w:abstractNumId w:val="17"/>
  </w:num>
  <w:num w:numId="84">
    <w:abstractNumId w:val="36"/>
  </w:num>
  <w:num w:numId="85">
    <w:abstractNumId w:val="25"/>
  </w:num>
  <w:num w:numId="86">
    <w:abstractNumId w:val="29"/>
  </w:num>
  <w:num w:numId="87">
    <w:abstractNumId w:val="96"/>
  </w:num>
  <w:num w:numId="88">
    <w:abstractNumId w:val="44"/>
  </w:num>
  <w:num w:numId="89">
    <w:abstractNumId w:val="88"/>
  </w:num>
  <w:num w:numId="90">
    <w:abstractNumId w:val="57"/>
  </w:num>
  <w:num w:numId="91">
    <w:abstractNumId w:val="3"/>
  </w:num>
  <w:num w:numId="92">
    <w:abstractNumId w:val="53"/>
  </w:num>
  <w:num w:numId="93">
    <w:abstractNumId w:val="4"/>
  </w:num>
  <w:num w:numId="94">
    <w:abstractNumId w:val="73"/>
  </w:num>
  <w:num w:numId="95">
    <w:abstractNumId w:val="80"/>
  </w:num>
  <w:num w:numId="96">
    <w:abstractNumId w:val="12"/>
  </w:num>
  <w:num w:numId="97">
    <w:abstractNumId w:val="93"/>
  </w:num>
  <w:num w:numId="98">
    <w:abstractNumId w:val="42"/>
  </w:num>
  <w:num w:numId="99">
    <w:abstractNumId w:val="49"/>
  </w:num>
  <w:num w:numId="100">
    <w:abstractNumId w:val="2"/>
  </w:num>
  <w:num w:numId="101">
    <w:abstractNumId w:val="103"/>
  </w:num>
  <w:num w:numId="102">
    <w:abstractNumId w:val="66"/>
  </w:num>
  <w:num w:numId="103">
    <w:abstractNumId w:val="35"/>
  </w:num>
  <w:num w:numId="104">
    <w:abstractNumId w:val="101"/>
  </w:num>
  <w:num w:numId="105">
    <w:abstractNumId w:val="39"/>
  </w:num>
  <w:num w:numId="106">
    <w:abstractNumId w:val="82"/>
  </w:num>
  <w:num w:numId="107">
    <w:abstractNumId w:val="3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39F4"/>
    <w:rsid w:val="00004105"/>
    <w:rsid w:val="00012D69"/>
    <w:rsid w:val="00015E25"/>
    <w:rsid w:val="000168C7"/>
    <w:rsid w:val="00020357"/>
    <w:rsid w:val="00025A48"/>
    <w:rsid w:val="00031E1B"/>
    <w:rsid w:val="00036A4A"/>
    <w:rsid w:val="00041342"/>
    <w:rsid w:val="000548DF"/>
    <w:rsid w:val="00057F8F"/>
    <w:rsid w:val="00061F2F"/>
    <w:rsid w:val="00063D87"/>
    <w:rsid w:val="0006429C"/>
    <w:rsid w:val="000642A2"/>
    <w:rsid w:val="00070CD6"/>
    <w:rsid w:val="00072E53"/>
    <w:rsid w:val="00082268"/>
    <w:rsid w:val="000933B5"/>
    <w:rsid w:val="000A0DC7"/>
    <w:rsid w:val="000A7AEE"/>
    <w:rsid w:val="000B3448"/>
    <w:rsid w:val="000B4E76"/>
    <w:rsid w:val="000B697B"/>
    <w:rsid w:val="000C081D"/>
    <w:rsid w:val="000C0ED0"/>
    <w:rsid w:val="000C6346"/>
    <w:rsid w:val="000D1FC7"/>
    <w:rsid w:val="000D5DF1"/>
    <w:rsid w:val="000E4917"/>
    <w:rsid w:val="000E7D33"/>
    <w:rsid w:val="000F7DA3"/>
    <w:rsid w:val="00110ABE"/>
    <w:rsid w:val="00122A43"/>
    <w:rsid w:val="001252E3"/>
    <w:rsid w:val="00127F5C"/>
    <w:rsid w:val="00150786"/>
    <w:rsid w:val="00163E2E"/>
    <w:rsid w:val="0017058D"/>
    <w:rsid w:val="00170701"/>
    <w:rsid w:val="00170C7F"/>
    <w:rsid w:val="00174C16"/>
    <w:rsid w:val="00184424"/>
    <w:rsid w:val="0018663B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12D"/>
    <w:rsid w:val="002156B3"/>
    <w:rsid w:val="0022165F"/>
    <w:rsid w:val="002276F0"/>
    <w:rsid w:val="002322FE"/>
    <w:rsid w:val="002355F0"/>
    <w:rsid w:val="0023615D"/>
    <w:rsid w:val="002512D7"/>
    <w:rsid w:val="00252340"/>
    <w:rsid w:val="002537E3"/>
    <w:rsid w:val="0025760D"/>
    <w:rsid w:val="00257DFD"/>
    <w:rsid w:val="00260F3D"/>
    <w:rsid w:val="00263066"/>
    <w:rsid w:val="00270FF6"/>
    <w:rsid w:val="00271C2B"/>
    <w:rsid w:val="00284842"/>
    <w:rsid w:val="00286B4E"/>
    <w:rsid w:val="002912D6"/>
    <w:rsid w:val="002919C3"/>
    <w:rsid w:val="00295C8D"/>
    <w:rsid w:val="002A00BE"/>
    <w:rsid w:val="002A0297"/>
    <w:rsid w:val="002A7C7E"/>
    <w:rsid w:val="002B16B9"/>
    <w:rsid w:val="002B6EE7"/>
    <w:rsid w:val="002C3477"/>
    <w:rsid w:val="002C7A52"/>
    <w:rsid w:val="002C7EF1"/>
    <w:rsid w:val="002D72B8"/>
    <w:rsid w:val="002E4C1D"/>
    <w:rsid w:val="002E50F1"/>
    <w:rsid w:val="002F087C"/>
    <w:rsid w:val="002F468E"/>
    <w:rsid w:val="002F5B05"/>
    <w:rsid w:val="003141E9"/>
    <w:rsid w:val="00340E16"/>
    <w:rsid w:val="00354A4D"/>
    <w:rsid w:val="00354D37"/>
    <w:rsid w:val="003557D5"/>
    <w:rsid w:val="00367CDB"/>
    <w:rsid w:val="0037365E"/>
    <w:rsid w:val="003801B4"/>
    <w:rsid w:val="003814FA"/>
    <w:rsid w:val="00385768"/>
    <w:rsid w:val="00390C68"/>
    <w:rsid w:val="00397302"/>
    <w:rsid w:val="003A14B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402780"/>
    <w:rsid w:val="0040293E"/>
    <w:rsid w:val="004043BA"/>
    <w:rsid w:val="004109EF"/>
    <w:rsid w:val="00414D92"/>
    <w:rsid w:val="00432F50"/>
    <w:rsid w:val="00433923"/>
    <w:rsid w:val="00441138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016"/>
    <w:rsid w:val="0048113A"/>
    <w:rsid w:val="00481CE3"/>
    <w:rsid w:val="00483B7C"/>
    <w:rsid w:val="00487A29"/>
    <w:rsid w:val="00491723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C2684"/>
    <w:rsid w:val="004D224F"/>
    <w:rsid w:val="004D5DBC"/>
    <w:rsid w:val="004E64AF"/>
    <w:rsid w:val="004E70F2"/>
    <w:rsid w:val="004E72BF"/>
    <w:rsid w:val="004F19EF"/>
    <w:rsid w:val="00500470"/>
    <w:rsid w:val="0050086C"/>
    <w:rsid w:val="00501508"/>
    <w:rsid w:val="00505461"/>
    <w:rsid w:val="00507DFC"/>
    <w:rsid w:val="00512839"/>
    <w:rsid w:val="00537D64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6228"/>
    <w:rsid w:val="005E550E"/>
    <w:rsid w:val="005E7C82"/>
    <w:rsid w:val="00606911"/>
    <w:rsid w:val="006103E3"/>
    <w:rsid w:val="0061189C"/>
    <w:rsid w:val="00612BA1"/>
    <w:rsid w:val="00613F92"/>
    <w:rsid w:val="00625271"/>
    <w:rsid w:val="00631156"/>
    <w:rsid w:val="00631270"/>
    <w:rsid w:val="00637046"/>
    <w:rsid w:val="00637DAF"/>
    <w:rsid w:val="00641034"/>
    <w:rsid w:val="00652288"/>
    <w:rsid w:val="00657713"/>
    <w:rsid w:val="00661E4B"/>
    <w:rsid w:val="00663859"/>
    <w:rsid w:val="00666141"/>
    <w:rsid w:val="00666843"/>
    <w:rsid w:val="00676539"/>
    <w:rsid w:val="00677F9C"/>
    <w:rsid w:val="006851BE"/>
    <w:rsid w:val="00694AD6"/>
    <w:rsid w:val="006954BF"/>
    <w:rsid w:val="00696001"/>
    <w:rsid w:val="00696797"/>
    <w:rsid w:val="006A6CA5"/>
    <w:rsid w:val="006B512A"/>
    <w:rsid w:val="006B6BED"/>
    <w:rsid w:val="006C4A25"/>
    <w:rsid w:val="006C5557"/>
    <w:rsid w:val="006C7EFC"/>
    <w:rsid w:val="006D18AB"/>
    <w:rsid w:val="006D208D"/>
    <w:rsid w:val="006D210E"/>
    <w:rsid w:val="006D2380"/>
    <w:rsid w:val="006D601C"/>
    <w:rsid w:val="006E4678"/>
    <w:rsid w:val="006F6F9D"/>
    <w:rsid w:val="00703779"/>
    <w:rsid w:val="00704046"/>
    <w:rsid w:val="007112E7"/>
    <w:rsid w:val="0071548B"/>
    <w:rsid w:val="00724F75"/>
    <w:rsid w:val="00730462"/>
    <w:rsid w:val="00730589"/>
    <w:rsid w:val="00733420"/>
    <w:rsid w:val="00736CFC"/>
    <w:rsid w:val="007377E0"/>
    <w:rsid w:val="007407E8"/>
    <w:rsid w:val="00741B6F"/>
    <w:rsid w:val="00744420"/>
    <w:rsid w:val="00757955"/>
    <w:rsid w:val="00760F29"/>
    <w:rsid w:val="00766F8B"/>
    <w:rsid w:val="00766FF4"/>
    <w:rsid w:val="00770901"/>
    <w:rsid w:val="0078084C"/>
    <w:rsid w:val="00787A3E"/>
    <w:rsid w:val="00792C5F"/>
    <w:rsid w:val="00792DB9"/>
    <w:rsid w:val="00793E73"/>
    <w:rsid w:val="00796E29"/>
    <w:rsid w:val="007972F8"/>
    <w:rsid w:val="00797590"/>
    <w:rsid w:val="007C5076"/>
    <w:rsid w:val="007D27B0"/>
    <w:rsid w:val="007D6C37"/>
    <w:rsid w:val="007E0FB1"/>
    <w:rsid w:val="007E13DC"/>
    <w:rsid w:val="007E17BF"/>
    <w:rsid w:val="007E2D62"/>
    <w:rsid w:val="007E2ECD"/>
    <w:rsid w:val="007E49FF"/>
    <w:rsid w:val="007F404D"/>
    <w:rsid w:val="007F7FA9"/>
    <w:rsid w:val="008002D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545AC"/>
    <w:rsid w:val="00861270"/>
    <w:rsid w:val="00861CFC"/>
    <w:rsid w:val="008719F2"/>
    <w:rsid w:val="008776C5"/>
    <w:rsid w:val="008811A4"/>
    <w:rsid w:val="00882115"/>
    <w:rsid w:val="00882273"/>
    <w:rsid w:val="00887E70"/>
    <w:rsid w:val="008B007C"/>
    <w:rsid w:val="008C32EF"/>
    <w:rsid w:val="008D0402"/>
    <w:rsid w:val="008D37FA"/>
    <w:rsid w:val="008D7957"/>
    <w:rsid w:val="008E19F6"/>
    <w:rsid w:val="008E1E47"/>
    <w:rsid w:val="008E248A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371A8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3478"/>
    <w:rsid w:val="009877D0"/>
    <w:rsid w:val="0099276A"/>
    <w:rsid w:val="009968C7"/>
    <w:rsid w:val="00997FB5"/>
    <w:rsid w:val="009A563A"/>
    <w:rsid w:val="009B0166"/>
    <w:rsid w:val="009B7693"/>
    <w:rsid w:val="009C277E"/>
    <w:rsid w:val="009C3EF4"/>
    <w:rsid w:val="009C73FD"/>
    <w:rsid w:val="009D2DFD"/>
    <w:rsid w:val="009F1299"/>
    <w:rsid w:val="009F2015"/>
    <w:rsid w:val="009F2F80"/>
    <w:rsid w:val="00A11442"/>
    <w:rsid w:val="00A175D3"/>
    <w:rsid w:val="00A17E86"/>
    <w:rsid w:val="00A212B2"/>
    <w:rsid w:val="00A21974"/>
    <w:rsid w:val="00A30473"/>
    <w:rsid w:val="00A30A7A"/>
    <w:rsid w:val="00A33A64"/>
    <w:rsid w:val="00A36C1B"/>
    <w:rsid w:val="00A37CBE"/>
    <w:rsid w:val="00A53E05"/>
    <w:rsid w:val="00A570F1"/>
    <w:rsid w:val="00A616EF"/>
    <w:rsid w:val="00A640C2"/>
    <w:rsid w:val="00A6514A"/>
    <w:rsid w:val="00A651E0"/>
    <w:rsid w:val="00A701F6"/>
    <w:rsid w:val="00A75900"/>
    <w:rsid w:val="00A77E65"/>
    <w:rsid w:val="00A85512"/>
    <w:rsid w:val="00A9033F"/>
    <w:rsid w:val="00A90FC4"/>
    <w:rsid w:val="00A92574"/>
    <w:rsid w:val="00AA4699"/>
    <w:rsid w:val="00AA6DBE"/>
    <w:rsid w:val="00AA6E47"/>
    <w:rsid w:val="00AB6325"/>
    <w:rsid w:val="00AC424F"/>
    <w:rsid w:val="00AC4407"/>
    <w:rsid w:val="00AC5F90"/>
    <w:rsid w:val="00AC6745"/>
    <w:rsid w:val="00AD07C8"/>
    <w:rsid w:val="00AD1823"/>
    <w:rsid w:val="00AD3277"/>
    <w:rsid w:val="00AD66AE"/>
    <w:rsid w:val="00AD7A35"/>
    <w:rsid w:val="00AD7AB6"/>
    <w:rsid w:val="00AE246F"/>
    <w:rsid w:val="00AF135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05C"/>
    <w:rsid w:val="00B63B7D"/>
    <w:rsid w:val="00B70CD1"/>
    <w:rsid w:val="00B72B51"/>
    <w:rsid w:val="00B72C8A"/>
    <w:rsid w:val="00B75784"/>
    <w:rsid w:val="00B8269A"/>
    <w:rsid w:val="00B82B4D"/>
    <w:rsid w:val="00B84220"/>
    <w:rsid w:val="00B866C4"/>
    <w:rsid w:val="00BA3CDA"/>
    <w:rsid w:val="00BA788A"/>
    <w:rsid w:val="00BB54F3"/>
    <w:rsid w:val="00BC1AE7"/>
    <w:rsid w:val="00BC746F"/>
    <w:rsid w:val="00BD104A"/>
    <w:rsid w:val="00BD49EC"/>
    <w:rsid w:val="00BE2448"/>
    <w:rsid w:val="00BF2ADC"/>
    <w:rsid w:val="00C05CBB"/>
    <w:rsid w:val="00C17606"/>
    <w:rsid w:val="00C22BB0"/>
    <w:rsid w:val="00C230C8"/>
    <w:rsid w:val="00C30550"/>
    <w:rsid w:val="00C44189"/>
    <w:rsid w:val="00C46494"/>
    <w:rsid w:val="00C5134F"/>
    <w:rsid w:val="00C538F4"/>
    <w:rsid w:val="00C567C6"/>
    <w:rsid w:val="00C61A04"/>
    <w:rsid w:val="00C637FD"/>
    <w:rsid w:val="00C65CBE"/>
    <w:rsid w:val="00C66A5E"/>
    <w:rsid w:val="00C7368D"/>
    <w:rsid w:val="00C7662A"/>
    <w:rsid w:val="00C8451E"/>
    <w:rsid w:val="00C9409A"/>
    <w:rsid w:val="00C952AC"/>
    <w:rsid w:val="00C953E8"/>
    <w:rsid w:val="00CA7B29"/>
    <w:rsid w:val="00CA7C24"/>
    <w:rsid w:val="00CA7DD7"/>
    <w:rsid w:val="00CB024E"/>
    <w:rsid w:val="00CB3A4B"/>
    <w:rsid w:val="00CB47BD"/>
    <w:rsid w:val="00CB5F13"/>
    <w:rsid w:val="00CB7A42"/>
    <w:rsid w:val="00CC16FC"/>
    <w:rsid w:val="00CC444E"/>
    <w:rsid w:val="00CD317F"/>
    <w:rsid w:val="00CD6BF8"/>
    <w:rsid w:val="00CE57AE"/>
    <w:rsid w:val="00CE66CD"/>
    <w:rsid w:val="00CE7DCA"/>
    <w:rsid w:val="00CF07C9"/>
    <w:rsid w:val="00CF37EE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55876"/>
    <w:rsid w:val="00D603E7"/>
    <w:rsid w:val="00D60D73"/>
    <w:rsid w:val="00D72C21"/>
    <w:rsid w:val="00D77445"/>
    <w:rsid w:val="00D77E35"/>
    <w:rsid w:val="00D84DAD"/>
    <w:rsid w:val="00D906DA"/>
    <w:rsid w:val="00D9371F"/>
    <w:rsid w:val="00D942BE"/>
    <w:rsid w:val="00D979B5"/>
    <w:rsid w:val="00DA2472"/>
    <w:rsid w:val="00DA3B50"/>
    <w:rsid w:val="00DA4BE3"/>
    <w:rsid w:val="00DA7197"/>
    <w:rsid w:val="00DB27E5"/>
    <w:rsid w:val="00DB36C6"/>
    <w:rsid w:val="00DB736D"/>
    <w:rsid w:val="00DC42C3"/>
    <w:rsid w:val="00DD058C"/>
    <w:rsid w:val="00DD3F30"/>
    <w:rsid w:val="00DD5799"/>
    <w:rsid w:val="00DE2B60"/>
    <w:rsid w:val="00DE3B42"/>
    <w:rsid w:val="00DE5175"/>
    <w:rsid w:val="00DF1BC1"/>
    <w:rsid w:val="00DF5F6A"/>
    <w:rsid w:val="00DF68AF"/>
    <w:rsid w:val="00DF753A"/>
    <w:rsid w:val="00DF7F08"/>
    <w:rsid w:val="00E005EB"/>
    <w:rsid w:val="00E01FE2"/>
    <w:rsid w:val="00E149B9"/>
    <w:rsid w:val="00E15743"/>
    <w:rsid w:val="00E2459D"/>
    <w:rsid w:val="00E31CF1"/>
    <w:rsid w:val="00E347B1"/>
    <w:rsid w:val="00E34D30"/>
    <w:rsid w:val="00E378BD"/>
    <w:rsid w:val="00E47E2B"/>
    <w:rsid w:val="00E63862"/>
    <w:rsid w:val="00E72D3C"/>
    <w:rsid w:val="00E82392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E5FD4"/>
    <w:rsid w:val="00EE690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28DA"/>
    <w:rsid w:val="00F138E6"/>
    <w:rsid w:val="00F1525A"/>
    <w:rsid w:val="00F23CE4"/>
    <w:rsid w:val="00F32971"/>
    <w:rsid w:val="00F36A4B"/>
    <w:rsid w:val="00F379CD"/>
    <w:rsid w:val="00F37A24"/>
    <w:rsid w:val="00F574C6"/>
    <w:rsid w:val="00F60297"/>
    <w:rsid w:val="00F66CE8"/>
    <w:rsid w:val="00F71AC0"/>
    <w:rsid w:val="00F74028"/>
    <w:rsid w:val="00F7489A"/>
    <w:rsid w:val="00F75797"/>
    <w:rsid w:val="00F7726B"/>
    <w:rsid w:val="00F903E5"/>
    <w:rsid w:val="00F93AC5"/>
    <w:rsid w:val="00F969D3"/>
    <w:rsid w:val="00FA57A4"/>
    <w:rsid w:val="00FC1350"/>
    <w:rsid w:val="00FC4501"/>
    <w:rsid w:val="00FC5214"/>
    <w:rsid w:val="00FC7EE1"/>
    <w:rsid w:val="00FD0AFD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441138"/>
  </w:style>
  <w:style w:type="paragraph" w:customStyle="1" w:styleId="Normal1">
    <w:name w:val="Normal1"/>
    <w:rsid w:val="00663859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 i="0" u="none" strike="noStrike" baseline="0">
                <a:effectLst/>
                <a:latin typeface="TH Niramit AS" panose="02000506000000020004" pitchFamily="2" charset="-34"/>
                <a:cs typeface="TH Niramit AS" panose="02000506000000020004" pitchFamily="2" charset="-34"/>
              </a:rPr>
              <a:t>งบประมาณที่ได้รับและใช้จริงในการบริหารจัดการหลักสูตร</a:t>
            </a:r>
            <a:endParaRPr lang="en-US">
              <a:latin typeface="TH Niramit AS" panose="02000506000000020004" pitchFamily="2" charset="-34"/>
              <a:cs typeface="TH Niramit AS" panose="02000506000000020004" pitchFamily="2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ายรับ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ปีงบประมาณ 2560</c:v>
                </c:pt>
                <c:pt idx="1">
                  <c:v>ปีงบประมาณ 2561</c:v>
                </c:pt>
                <c:pt idx="2">
                  <c:v>ปีงบประมาณ 2562</c:v>
                </c:pt>
                <c:pt idx="3">
                  <c:v>ปีงบประมาณ 2563</c:v>
                </c:pt>
                <c:pt idx="4">
                  <c:v>ปีงบประมาณ 2564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2130573.73</c:v>
                </c:pt>
                <c:pt idx="1">
                  <c:v>2342147.11</c:v>
                </c:pt>
                <c:pt idx="2">
                  <c:v>1009819.07</c:v>
                </c:pt>
                <c:pt idx="3">
                  <c:v>1212838.96</c:v>
                </c:pt>
                <c:pt idx="4">
                  <c:v>612449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13-42BA-BBBF-3112582C8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ายจ่าย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ปีงบประมาณ 2560</c:v>
                </c:pt>
                <c:pt idx="1">
                  <c:v>ปีงบประมาณ 2561</c:v>
                </c:pt>
                <c:pt idx="2">
                  <c:v>ปีงบประมาณ 2562</c:v>
                </c:pt>
                <c:pt idx="3">
                  <c:v>ปีงบประมาณ 2563</c:v>
                </c:pt>
                <c:pt idx="4">
                  <c:v>ปีงบประมาณ 2564</c:v>
                </c:pt>
              </c:strCache>
            </c:strRef>
          </c:cat>
          <c:val>
            <c:numRef>
              <c:f>Sheet1!$C$2:$C$6</c:f>
              <c:numCache>
                <c:formatCode>#,##0.00</c:formatCode>
                <c:ptCount val="5"/>
                <c:pt idx="0">
                  <c:v>680344.92</c:v>
                </c:pt>
                <c:pt idx="1">
                  <c:v>586936.82999999996</c:v>
                </c:pt>
                <c:pt idx="2">
                  <c:v>1138039.6200000001</c:v>
                </c:pt>
                <c:pt idx="3">
                  <c:v>848138.97</c:v>
                </c:pt>
                <c:pt idx="4">
                  <c:v>58924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13-42BA-BBBF-3112582C8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179056"/>
        <c:axId val="616180368"/>
      </c:lineChart>
      <c:catAx>
        <c:axId val="61617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en-US"/>
          </a:p>
        </c:txPr>
        <c:crossAx val="616180368"/>
        <c:crosses val="autoZero"/>
        <c:auto val="1"/>
        <c:lblAlgn val="ctr"/>
        <c:lblOffset val="100"/>
        <c:noMultiLvlLbl val="0"/>
      </c:catAx>
      <c:valAx>
        <c:axId val="61618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en-US"/>
          </a:p>
        </c:txPr>
        <c:crossAx val="61617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743A-F260-4617-9C03-14FF84A9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38</Words>
  <Characters>1275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HP</cp:lastModifiedBy>
  <cp:revision>5</cp:revision>
  <cp:lastPrinted>2022-06-08T02:05:00Z</cp:lastPrinted>
  <dcterms:created xsi:type="dcterms:W3CDTF">2022-06-08T01:56:00Z</dcterms:created>
  <dcterms:modified xsi:type="dcterms:W3CDTF">2022-06-08T02:47:00Z</dcterms:modified>
</cp:coreProperties>
</file>